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D10E" w14:textId="3FC4238A" w:rsidR="00005EC8" w:rsidRDefault="00005EC8" w:rsidP="00005EC8">
      <w:pPr>
        <w:pStyle w:val="a3"/>
      </w:pPr>
      <w:r>
        <w:rPr>
          <w:rFonts w:hint="eastAsia"/>
        </w:rPr>
        <w:t>流行病學原理：資料分析</w:t>
      </w:r>
      <w:r>
        <w:rPr>
          <w:rFonts w:hint="eastAsia"/>
        </w:rPr>
        <w:t xml:space="preserve"> </w:t>
      </w:r>
      <w:r>
        <w:rPr>
          <w:rFonts w:hint="eastAsia"/>
        </w:rPr>
        <w:t>課堂作業</w:t>
      </w:r>
      <w:r>
        <w:t xml:space="preserve">1 </w:t>
      </w:r>
      <w:r>
        <w:rPr>
          <w:rFonts w:hint="eastAsia"/>
        </w:rPr>
        <w:t>（</w:t>
      </w:r>
      <w:r>
        <w:t xml:space="preserve">data set 3 </w:t>
      </w:r>
      <w:r>
        <w:rPr>
          <w:rFonts w:hint="eastAsia"/>
        </w:rPr>
        <w:t>）</w:t>
      </w:r>
    </w:p>
    <w:p w14:paraId="5AE45F40" w14:textId="7017A36A" w:rsidR="00005EC8" w:rsidRDefault="00005EC8" w:rsidP="00005EC8">
      <w:pPr>
        <w:pStyle w:val="a4"/>
      </w:pPr>
      <w:r>
        <w:t xml:space="preserve">Risk </w:t>
      </w:r>
      <w:r>
        <w:rPr>
          <w:rFonts w:hint="eastAsia"/>
        </w:rPr>
        <w:t>的計算與作圖</w:t>
      </w:r>
    </w:p>
    <w:p w14:paraId="64E1F886" w14:textId="1D20EDB8" w:rsidR="00005EC8" w:rsidRPr="00320E8E" w:rsidRDefault="00005EC8" w:rsidP="008D0381">
      <w:pPr>
        <w:pStyle w:val="a5"/>
        <w:jc w:val="both"/>
      </w:pPr>
      <w:r w:rsidRPr="00320E8E">
        <w:rPr>
          <w:rFonts w:hint="eastAsia"/>
        </w:rPr>
        <w:t>請計算</w:t>
      </w:r>
      <w:r w:rsidRPr="00320E8E">
        <w:rPr>
          <w:rFonts w:hint="eastAsia"/>
        </w:rPr>
        <w:t xml:space="preserve"> </w:t>
      </w:r>
      <w:r w:rsidRPr="00320E8E">
        <w:t xml:space="preserve">Dataset 3 </w:t>
      </w:r>
      <w:r w:rsidRPr="00320E8E">
        <w:rPr>
          <w:rFonts w:hint="eastAsia"/>
        </w:rPr>
        <w:t>抗藥性金黃色葡萄球菌</w:t>
      </w:r>
      <w:r w:rsidRPr="00320E8E">
        <w:rPr>
          <w:rFonts w:hint="eastAsia"/>
        </w:rPr>
        <w:t>(</w:t>
      </w:r>
      <w:r w:rsidRPr="00320E8E">
        <w:t>Methicillin-resistant Staphylococcus aureus, MRSA</w:t>
      </w:r>
      <w:r w:rsidRPr="00320E8E">
        <w:rPr>
          <w:rFonts w:hint="eastAsia"/>
        </w:rPr>
        <w:t>)</w:t>
      </w:r>
      <w:r w:rsidRPr="00320E8E">
        <w:rPr>
          <w:rFonts w:hint="eastAsia"/>
        </w:rPr>
        <w:t>菌血症病人</w:t>
      </w:r>
      <w:r w:rsidRPr="00320E8E">
        <w:rPr>
          <w:rFonts w:hint="eastAsia"/>
        </w:rPr>
        <w:t xml:space="preserve"> </w:t>
      </w:r>
      <w:r w:rsidRPr="00320E8E">
        <w:t xml:space="preserve">30 </w:t>
      </w:r>
      <w:r w:rsidRPr="00320E8E">
        <w:rPr>
          <w:rFonts w:hint="eastAsia"/>
        </w:rPr>
        <w:t>天內死亡之</w:t>
      </w:r>
      <w:r w:rsidRPr="00320E8E">
        <w:rPr>
          <w:rFonts w:hint="eastAsia"/>
        </w:rPr>
        <w:t xml:space="preserve"> </w:t>
      </w:r>
      <w:r w:rsidRPr="00320E8E">
        <w:t xml:space="preserve">Risk </w:t>
      </w:r>
      <w:r w:rsidRPr="00320E8E">
        <w:rPr>
          <w:rFonts w:hint="eastAsia"/>
        </w:rPr>
        <w:t>與</w:t>
      </w:r>
      <w:r w:rsidRPr="00320E8E">
        <w:rPr>
          <w:rFonts w:hint="eastAsia"/>
        </w:rPr>
        <w:t xml:space="preserve"> </w:t>
      </w:r>
      <w:r w:rsidRPr="00320E8E">
        <w:t xml:space="preserve">1095 </w:t>
      </w:r>
      <w:r w:rsidRPr="00320E8E">
        <w:rPr>
          <w:rFonts w:hint="eastAsia"/>
        </w:rPr>
        <w:t>天內死亡之</w:t>
      </w:r>
      <w:r w:rsidRPr="00320E8E">
        <w:rPr>
          <w:rFonts w:hint="eastAsia"/>
        </w:rPr>
        <w:t xml:space="preserve"> </w:t>
      </w:r>
      <w:r w:rsidRPr="00320E8E">
        <w:t xml:space="preserve">Risk </w:t>
      </w:r>
      <w:r w:rsidRPr="00320E8E">
        <w:rPr>
          <w:rFonts w:hint="eastAsia"/>
        </w:rPr>
        <w:t>。</w:t>
      </w:r>
    </w:p>
    <w:p w14:paraId="445FEF7E" w14:textId="1C6D5119" w:rsidR="00005EC8" w:rsidRDefault="00005EC8" w:rsidP="00005EC8">
      <w:pPr>
        <w:pStyle w:val="a6"/>
      </w:pPr>
      <w:r>
        <w:t>Result</w:t>
      </w:r>
      <w:r>
        <w:rPr>
          <w:rFonts w:hint="eastAsia"/>
        </w:rPr>
        <w:t>s</w:t>
      </w:r>
      <w:r w:rsidR="00C752B8">
        <w:rPr>
          <w:rFonts w:hint="eastAsia"/>
        </w:rPr>
        <w:t>：</w:t>
      </w:r>
    </w:p>
    <w:p w14:paraId="1FD79055" w14:textId="7E2DE4F9" w:rsidR="00C752B8" w:rsidRDefault="00C752B8" w:rsidP="00C752B8">
      <w:pPr>
        <w:pStyle w:val="a7"/>
      </w:pPr>
      <w:r>
        <w:t>3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：</w:t>
      </w:r>
      <w:r>
        <w:t>0.3704</w:t>
      </w:r>
    </w:p>
    <w:p w14:paraId="252D5833" w14:textId="7CF8F1E4" w:rsidR="00C752B8" w:rsidRDefault="00C752B8" w:rsidP="00C752B8">
      <w:pPr>
        <w:pStyle w:val="a7"/>
      </w:pPr>
      <w:r>
        <w:rPr>
          <w:rFonts w:hint="eastAsia"/>
        </w:rPr>
        <w:t>1</w:t>
      </w:r>
      <w:r>
        <w:t>095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：</w:t>
      </w:r>
      <w:r>
        <w:t>0.7654</w:t>
      </w:r>
    </w:p>
    <w:p w14:paraId="6E59AD98" w14:textId="5D368CC2" w:rsidR="00C809B3" w:rsidRDefault="00005EC8" w:rsidP="00C809B3">
      <w:pPr>
        <w:pStyle w:val="a6"/>
      </w:pPr>
      <w:r>
        <w:t>Descriptions</w:t>
      </w:r>
      <w:r w:rsidR="00C809B3">
        <w:rPr>
          <w:rFonts w:hint="eastAsia"/>
        </w:rPr>
        <w:t>：</w:t>
      </w:r>
    </w:p>
    <w:p w14:paraId="10C2DF52" w14:textId="62A20168" w:rsidR="00EC3E51" w:rsidRDefault="00320E8E" w:rsidP="008D0381">
      <w:pPr>
        <w:pStyle w:val="a7"/>
        <w:jc w:val="both"/>
      </w:pPr>
      <w:r>
        <w:rPr>
          <w:rFonts w:hint="eastAsia"/>
        </w:rPr>
        <w:t>被診斷為</w:t>
      </w:r>
      <w:r w:rsidR="00ED673F">
        <w:t>MRSA bacteremia</w:t>
      </w:r>
      <w:r>
        <w:rPr>
          <w:rFonts w:hint="eastAsia"/>
        </w:rPr>
        <w:t>的病人自第一次血液培養陽性起</w:t>
      </w:r>
      <w:r w:rsidR="00ED673F">
        <w:rPr>
          <w:rFonts w:hint="eastAsia"/>
        </w:rPr>
        <w:t>的</w:t>
      </w:r>
      <w:r w:rsidR="00ED673F">
        <w:t>30</w:t>
      </w:r>
      <w:r w:rsidR="00ED673F">
        <w:rPr>
          <w:rFonts w:hint="eastAsia"/>
        </w:rPr>
        <w:t>天內發生死亡的累積發生率為</w:t>
      </w:r>
      <w:r w:rsidR="00ED673F">
        <w:rPr>
          <w:rFonts w:hint="eastAsia"/>
        </w:rPr>
        <w:t>0</w:t>
      </w:r>
      <w:r w:rsidR="00ED673F">
        <w:t>.3704</w:t>
      </w:r>
      <w:r w:rsidR="00ED673F">
        <w:rPr>
          <w:rFonts w:hint="eastAsia"/>
        </w:rPr>
        <w:t>，即</w:t>
      </w:r>
      <w:r w:rsidR="00ED673F">
        <w:t>37.04%</w:t>
      </w:r>
      <w:r w:rsidR="00ED673F">
        <w:rPr>
          <w:rFonts w:hint="eastAsia"/>
        </w:rPr>
        <w:t>。換言之，</w:t>
      </w:r>
      <w:r w:rsidR="00ED673F">
        <w:t>100</w:t>
      </w:r>
      <w:r w:rsidR="00ED673F">
        <w:rPr>
          <w:rFonts w:hint="eastAsia"/>
        </w:rPr>
        <w:t>個被診斷為</w:t>
      </w:r>
      <w:r w:rsidR="00ED673F">
        <w:t>MRSA bacteremia</w:t>
      </w:r>
      <w:r w:rsidR="00ED673F">
        <w:rPr>
          <w:rFonts w:hint="eastAsia"/>
        </w:rPr>
        <w:t>的病人中，有</w:t>
      </w:r>
      <w:r>
        <w:t>37.04</w:t>
      </w:r>
      <w:r>
        <w:rPr>
          <w:rFonts w:hint="eastAsia"/>
        </w:rPr>
        <w:t>個會在第一次血液培養陽性後的</w:t>
      </w:r>
      <w:r>
        <w:t>30</w:t>
      </w:r>
      <w:r>
        <w:rPr>
          <w:rFonts w:hint="eastAsia"/>
        </w:rPr>
        <w:t>天內死亡。</w:t>
      </w:r>
    </w:p>
    <w:p w14:paraId="5F18F98F" w14:textId="74AAB14D" w:rsidR="00320E8E" w:rsidRDefault="00320E8E" w:rsidP="008D0381">
      <w:pPr>
        <w:pStyle w:val="a7"/>
        <w:jc w:val="both"/>
      </w:pPr>
      <w:r>
        <w:rPr>
          <w:rFonts w:hint="eastAsia"/>
        </w:rPr>
        <w:t>在被診斷為</w:t>
      </w:r>
      <w:r>
        <w:t>MRSA bacteremia</w:t>
      </w:r>
      <w:r>
        <w:rPr>
          <w:rFonts w:hint="eastAsia"/>
        </w:rPr>
        <w:t>的病人中，自第一次血液培養陽性起的</w:t>
      </w:r>
      <w:r>
        <w:rPr>
          <w:rFonts w:hint="eastAsia"/>
        </w:rPr>
        <w:t>1</w:t>
      </w:r>
      <w:r>
        <w:t>095</w:t>
      </w:r>
      <w:r>
        <w:rPr>
          <w:rFonts w:hint="eastAsia"/>
        </w:rPr>
        <w:t>天內發生死亡的累積發生率為</w:t>
      </w:r>
      <w:r>
        <w:rPr>
          <w:rFonts w:hint="eastAsia"/>
        </w:rPr>
        <w:t>0</w:t>
      </w:r>
      <w:r>
        <w:t>.7654</w:t>
      </w:r>
      <w:r>
        <w:rPr>
          <w:rFonts w:hint="eastAsia"/>
        </w:rPr>
        <w:t>，即</w:t>
      </w:r>
      <w:r>
        <w:t>76.54%%</w:t>
      </w:r>
      <w:r>
        <w:rPr>
          <w:rFonts w:hint="eastAsia"/>
        </w:rPr>
        <w:t>。換言之，</w:t>
      </w:r>
      <w:r>
        <w:t>100</w:t>
      </w:r>
      <w:r>
        <w:rPr>
          <w:rFonts w:hint="eastAsia"/>
        </w:rPr>
        <w:t>個被診斷為</w:t>
      </w:r>
      <w:r>
        <w:t>MRSA bacteremia</w:t>
      </w:r>
      <w:r>
        <w:rPr>
          <w:rFonts w:hint="eastAsia"/>
        </w:rPr>
        <w:t>的病人中，有</w:t>
      </w:r>
      <w:r>
        <w:t>76.54</w:t>
      </w:r>
      <w:r>
        <w:rPr>
          <w:rFonts w:hint="eastAsia"/>
        </w:rPr>
        <w:t>個會在第一次血液培養陽性後的</w:t>
      </w:r>
      <w:r>
        <w:t>1095</w:t>
      </w:r>
      <w:r>
        <w:rPr>
          <w:rFonts w:hint="eastAsia"/>
        </w:rPr>
        <w:t>天內死亡。</w:t>
      </w:r>
    </w:p>
    <w:p w14:paraId="657BF2A8" w14:textId="3145F223" w:rsidR="00320E8E" w:rsidRDefault="00CD2ACD" w:rsidP="00EC3E51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194D6D8" wp14:editId="61951925">
            <wp:simplePos x="0" y="0"/>
            <wp:positionH relativeFrom="column">
              <wp:posOffset>1183640</wp:posOffset>
            </wp:positionH>
            <wp:positionV relativeFrom="paragraph">
              <wp:posOffset>510540</wp:posOffset>
            </wp:positionV>
            <wp:extent cx="3929380" cy="3958590"/>
            <wp:effectExtent l="0" t="0" r="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2-09-26 下午9.43.3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9"/>
                    <a:stretch/>
                  </pic:blipFill>
                  <pic:spPr bwMode="auto">
                    <a:xfrm>
                      <a:off x="0" y="0"/>
                      <a:ext cx="3929380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EC69" w14:textId="4B55AFCC" w:rsidR="00C809B3" w:rsidRDefault="00C809B3" w:rsidP="00C809B3">
      <w:pPr>
        <w:pStyle w:val="a6"/>
      </w:pPr>
      <w:r>
        <w:t>Figures</w:t>
      </w:r>
      <w:r>
        <w:rPr>
          <w:rFonts w:hint="eastAsia"/>
        </w:rPr>
        <w:t>：</w:t>
      </w:r>
    </w:p>
    <w:p w14:paraId="4A2BB25C" w14:textId="37876E66" w:rsidR="00005EC8" w:rsidRDefault="00005EC8" w:rsidP="00005EC8">
      <w:pPr>
        <w:pStyle w:val="a6"/>
      </w:pPr>
      <w:r>
        <w:t>SAS code</w:t>
      </w:r>
      <w:r w:rsidR="00C752B8">
        <w:rPr>
          <w:rFonts w:hint="eastAsia"/>
        </w:rPr>
        <w:t>：</w:t>
      </w:r>
    </w:p>
    <w:p w14:paraId="4B6F3934" w14:textId="2F9EC6BD" w:rsidR="00C752B8" w:rsidRDefault="00C752B8" w:rsidP="00C752B8">
      <w:pPr>
        <w:pStyle w:val="aff1"/>
        <w:ind w:leftChars="900" w:left="2160"/>
        <w:rPr>
          <w:rFonts w:hAnsi="細明體" w:cs="細明體"/>
        </w:rPr>
      </w:pPr>
    </w:p>
    <w:p w14:paraId="4BC6ACA8" w14:textId="16CFFE07" w:rsidR="00C752B8" w:rsidRPr="00EF0452" w:rsidRDefault="00C752B8" w:rsidP="00642F2E">
      <w:pPr>
        <w:pStyle w:val="aff1"/>
        <w:ind w:leftChars="700" w:left="1680"/>
        <w:rPr>
          <w:rFonts w:hAnsi="細明體" w:cs="細明體"/>
        </w:rPr>
      </w:pPr>
      <w:r w:rsidRPr="00EF0452">
        <w:rPr>
          <w:rFonts w:hAnsi="細明體" w:cs="細明體"/>
        </w:rPr>
        <w:t>/* hwk1 */</w:t>
      </w:r>
    </w:p>
    <w:p w14:paraId="1FDA92FB" w14:textId="77777777" w:rsidR="00C752B8" w:rsidRPr="00EF0452" w:rsidRDefault="00C752B8" w:rsidP="00642F2E">
      <w:pPr>
        <w:pStyle w:val="aff1"/>
        <w:ind w:leftChars="800" w:left="1920"/>
        <w:rPr>
          <w:rFonts w:hAnsi="細明體" w:cs="細明體"/>
        </w:rPr>
      </w:pPr>
      <w:r w:rsidRPr="00EF0452">
        <w:rPr>
          <w:rFonts w:hAnsi="細明體" w:cs="細明體"/>
        </w:rPr>
        <w:tab/>
        <w:t>/* hwk1-1 calculate risk of day30 and day1095 */</w:t>
      </w:r>
    </w:p>
    <w:p w14:paraId="1F457AE1" w14:textId="37E73FA5" w:rsidR="00C752B8" w:rsidRPr="00EF0452" w:rsidRDefault="00C752B8" w:rsidP="00642F2E">
      <w:pPr>
        <w:pStyle w:val="aff1"/>
        <w:ind w:leftChars="800" w:left="1920"/>
        <w:rPr>
          <w:rFonts w:hAnsi="細明體" w:cs="細明體"/>
        </w:rPr>
      </w:pPr>
      <w:r w:rsidRPr="00EF0452">
        <w:rPr>
          <w:rFonts w:hAnsi="細明體" w:cs="細明體"/>
        </w:rPr>
        <w:lastRenderedPageBreak/>
        <w:tab/>
        <w:t xml:space="preserve">proc </w:t>
      </w:r>
      <w:proofErr w:type="spellStart"/>
      <w:r w:rsidRPr="00EF0452">
        <w:rPr>
          <w:rFonts w:hAnsi="細明體" w:cs="細明體"/>
        </w:rPr>
        <w:t>freq</w:t>
      </w:r>
      <w:proofErr w:type="spellEnd"/>
      <w:r w:rsidRPr="00EF0452">
        <w:rPr>
          <w:rFonts w:hAnsi="細明體" w:cs="細明體"/>
        </w:rPr>
        <w:t xml:space="preserve"> data = hwk1.dataset3;</w:t>
      </w:r>
    </w:p>
    <w:p w14:paraId="4787DF75" w14:textId="15A5E917" w:rsidR="00C752B8" w:rsidRPr="00EF0452" w:rsidRDefault="00C752B8" w:rsidP="00642F2E">
      <w:pPr>
        <w:pStyle w:val="aff1"/>
        <w:ind w:leftChars="800" w:left="192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tables dead30 dead1095 / out = </w:t>
      </w:r>
      <w:r>
        <w:rPr>
          <w:rFonts w:hAnsi="細明體" w:cs="細明體"/>
        </w:rPr>
        <w:t>hwk1.</w:t>
      </w:r>
      <w:r w:rsidRPr="00EF0452">
        <w:rPr>
          <w:rFonts w:hAnsi="細明體" w:cs="細明體" w:hint="eastAsia"/>
        </w:rPr>
        <w:t>h</w:t>
      </w:r>
      <w:r w:rsidRPr="00EF0452">
        <w:rPr>
          <w:rFonts w:hAnsi="細明體" w:cs="細明體"/>
        </w:rPr>
        <w:t>wk1_1;</w:t>
      </w:r>
    </w:p>
    <w:p w14:paraId="42945D8D" w14:textId="7BA079EC" w:rsidR="00C752B8" w:rsidRPr="00EF0452" w:rsidRDefault="00C752B8" w:rsidP="00642F2E">
      <w:pPr>
        <w:pStyle w:val="aff1"/>
        <w:ind w:leftChars="800" w:left="1920"/>
        <w:rPr>
          <w:rFonts w:hAnsi="細明體" w:cs="細明體"/>
        </w:rPr>
      </w:pPr>
      <w:r w:rsidRPr="00EF0452">
        <w:rPr>
          <w:rFonts w:hAnsi="細明體" w:cs="細明體"/>
        </w:rPr>
        <w:tab/>
        <w:t>run;</w:t>
      </w:r>
    </w:p>
    <w:p w14:paraId="6468145A" w14:textId="6F83A490" w:rsidR="00C752B8" w:rsidRDefault="00C752B8" w:rsidP="00C752B8">
      <w:pPr>
        <w:pStyle w:val="a6"/>
        <w:numPr>
          <w:ilvl w:val="0"/>
          <w:numId w:val="0"/>
        </w:numPr>
        <w:ind w:left="1701"/>
      </w:pPr>
    </w:p>
    <w:p w14:paraId="46BD5D2E" w14:textId="40832603" w:rsidR="00C752B8" w:rsidRDefault="00C752B8">
      <w:pPr>
        <w:rPr>
          <w:rFonts w:ascii="DFKaiShu-SB-Estd-BF" w:eastAsia="DFKaiShu-SB-Estd-BF" w:hAnsi="DFKaiShu-SB-Estd-BF" w:cs="Times New Roman (Body CS)"/>
        </w:rPr>
      </w:pPr>
    </w:p>
    <w:p w14:paraId="5E4B3551" w14:textId="676F6A54" w:rsidR="00C752B8" w:rsidRPr="00CD2ACD" w:rsidRDefault="00005EC8" w:rsidP="00CD2ACD">
      <w:pPr>
        <w:pStyle w:val="a5"/>
        <w:jc w:val="both"/>
      </w:pPr>
      <w:r w:rsidRPr="00CD2ACD">
        <w:rPr>
          <w:rFonts w:hint="eastAsia"/>
        </w:rPr>
        <w:t>延續上題，請計算</w:t>
      </w:r>
      <w:r w:rsidRPr="00CD2ACD">
        <w:rPr>
          <w:rFonts w:hint="eastAsia"/>
        </w:rPr>
        <w:t xml:space="preserve"> </w:t>
      </w:r>
      <w:r w:rsidRPr="00CD2ACD">
        <w:t xml:space="preserve">MRSA </w:t>
      </w:r>
      <w:r w:rsidRPr="00CD2ACD">
        <w:rPr>
          <w:rFonts w:hint="eastAsia"/>
        </w:rPr>
        <w:t>菌血症病人</w:t>
      </w:r>
      <w:r w:rsidRPr="00CD2ACD">
        <w:rPr>
          <w:rFonts w:hint="eastAsia"/>
        </w:rPr>
        <w:t xml:space="preserve"> </w:t>
      </w:r>
      <w:r w:rsidRPr="00CD2ACD">
        <w:t xml:space="preserve">10 </w:t>
      </w:r>
      <w:r w:rsidRPr="00CD2ACD">
        <w:rPr>
          <w:rFonts w:hint="eastAsia"/>
        </w:rPr>
        <w:t>天</w:t>
      </w:r>
      <w:r w:rsidRPr="00CD2ACD">
        <w:t xml:space="preserve">, 20 </w:t>
      </w:r>
      <w:r w:rsidRPr="00CD2ACD">
        <w:rPr>
          <w:rFonts w:hint="eastAsia"/>
        </w:rPr>
        <w:t>天</w:t>
      </w:r>
      <w:r w:rsidRPr="00CD2ACD">
        <w:t xml:space="preserve">, 30 </w:t>
      </w:r>
      <w:r w:rsidRPr="00CD2ACD">
        <w:rPr>
          <w:rFonts w:hint="eastAsia"/>
        </w:rPr>
        <w:t>天</w:t>
      </w:r>
      <w:r w:rsidRPr="00CD2ACD">
        <w:t xml:space="preserve">, 40 </w:t>
      </w:r>
      <w:r w:rsidRPr="00CD2ACD">
        <w:rPr>
          <w:rFonts w:hint="eastAsia"/>
        </w:rPr>
        <w:t>天</w:t>
      </w:r>
      <w:r w:rsidRPr="00CD2ACD">
        <w:t xml:space="preserve">, 50 </w:t>
      </w:r>
      <w:r w:rsidRPr="00CD2ACD">
        <w:rPr>
          <w:rFonts w:hint="eastAsia"/>
        </w:rPr>
        <w:t>天</w:t>
      </w:r>
      <w:r w:rsidRPr="00CD2ACD">
        <w:t xml:space="preserve">, 60 </w:t>
      </w:r>
      <w:r w:rsidRPr="00CD2ACD">
        <w:rPr>
          <w:rFonts w:hint="eastAsia"/>
        </w:rPr>
        <w:t>天</w:t>
      </w:r>
      <w:r w:rsidRPr="00CD2ACD">
        <w:t xml:space="preserve">, 70 </w:t>
      </w:r>
      <w:r w:rsidRPr="00CD2ACD">
        <w:rPr>
          <w:rFonts w:hint="eastAsia"/>
        </w:rPr>
        <w:t>天</w:t>
      </w:r>
      <w:r w:rsidRPr="00CD2ACD">
        <w:t xml:space="preserve">, 80 </w:t>
      </w:r>
      <w:r w:rsidRPr="00CD2ACD">
        <w:rPr>
          <w:rFonts w:hint="eastAsia"/>
        </w:rPr>
        <w:t>天</w:t>
      </w:r>
      <w:r w:rsidRPr="00CD2ACD">
        <w:t xml:space="preserve">, 90 </w:t>
      </w:r>
      <w:r w:rsidRPr="00CD2ACD">
        <w:rPr>
          <w:rFonts w:hint="eastAsia"/>
        </w:rPr>
        <w:t>天</w:t>
      </w:r>
      <w:r w:rsidRPr="00CD2ACD">
        <w:t xml:space="preserve">, </w:t>
      </w:r>
      <w:r w:rsidRPr="00CD2ACD">
        <w:rPr>
          <w:rFonts w:hint="eastAsia"/>
        </w:rPr>
        <w:t>及</w:t>
      </w:r>
      <w:r w:rsidRPr="00CD2ACD">
        <w:rPr>
          <w:rFonts w:hint="eastAsia"/>
        </w:rPr>
        <w:t xml:space="preserve"> </w:t>
      </w:r>
      <w:r w:rsidRPr="00CD2ACD">
        <w:t xml:space="preserve">100 </w:t>
      </w:r>
      <w:r w:rsidRPr="00CD2ACD">
        <w:rPr>
          <w:rFonts w:hint="eastAsia"/>
        </w:rPr>
        <w:t>天內死亡之</w:t>
      </w:r>
      <w:r w:rsidRPr="00CD2ACD">
        <w:rPr>
          <w:rFonts w:hint="eastAsia"/>
        </w:rPr>
        <w:t xml:space="preserve"> </w:t>
      </w:r>
      <w:r w:rsidRPr="00CD2ACD">
        <w:t>Risk</w:t>
      </w:r>
      <w:r w:rsidRPr="00CD2ACD">
        <w:rPr>
          <w:rFonts w:hint="eastAsia"/>
        </w:rPr>
        <w:t>，然後對時間作圖，並說明病人死亡之</w:t>
      </w:r>
      <w:r w:rsidRPr="00CD2ACD">
        <w:rPr>
          <w:rFonts w:hint="eastAsia"/>
        </w:rPr>
        <w:t xml:space="preserve"> </w:t>
      </w:r>
      <w:r w:rsidRPr="00CD2ACD">
        <w:t xml:space="preserve">Risk </w:t>
      </w:r>
      <w:r w:rsidRPr="00CD2ACD">
        <w:rPr>
          <w:rFonts w:hint="eastAsia"/>
        </w:rPr>
        <w:t>隨時間變化的趨勢</w:t>
      </w:r>
      <w:r w:rsidR="00437F4B" w:rsidRPr="00CD2ACD">
        <w:rPr>
          <w:rFonts w:hint="eastAsia"/>
        </w:rPr>
        <w:t>。</w:t>
      </w:r>
    </w:p>
    <w:p w14:paraId="53B3EF1A" w14:textId="54415848" w:rsidR="00437F4B" w:rsidRDefault="00C752B8" w:rsidP="00CD2ACD">
      <w:pPr>
        <w:pStyle w:val="a6"/>
      </w:pPr>
      <w:r>
        <w:t>Results</w:t>
      </w:r>
      <w:r>
        <w:rPr>
          <w:rFonts w:hint="eastAsia"/>
        </w:rPr>
        <w:t>：</w:t>
      </w:r>
    </w:p>
    <w:p w14:paraId="0047655E" w14:textId="6F0D9F94" w:rsidR="00CD2ACD" w:rsidRDefault="00CD2ACD" w:rsidP="00CD2ACD">
      <w:pPr>
        <w:pStyle w:val="a7"/>
      </w:pPr>
      <w:r>
        <w:t>1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22.84%</w:t>
      </w:r>
    </w:p>
    <w:p w14:paraId="714A09C2" w14:textId="6E0C864C" w:rsidR="00CD2ACD" w:rsidRDefault="00CD2ACD" w:rsidP="00CD2ACD">
      <w:pPr>
        <w:pStyle w:val="a7"/>
      </w:pPr>
      <w:r>
        <w:t>2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29.63%</w:t>
      </w:r>
    </w:p>
    <w:p w14:paraId="5D26381A" w14:textId="764D0083" w:rsidR="00CD2ACD" w:rsidRDefault="00CD2ACD" w:rsidP="00CD2ACD">
      <w:pPr>
        <w:pStyle w:val="a7"/>
      </w:pPr>
      <w:r>
        <w:t>3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37.04%</w:t>
      </w:r>
    </w:p>
    <w:p w14:paraId="1E4314BD" w14:textId="154EC5CE" w:rsidR="00CD2ACD" w:rsidRDefault="00CD2ACD" w:rsidP="00CD2ACD">
      <w:pPr>
        <w:pStyle w:val="a7"/>
      </w:pPr>
      <w:r>
        <w:t>4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42.59%</w:t>
      </w:r>
    </w:p>
    <w:p w14:paraId="0E7F6198" w14:textId="5E3F2A30" w:rsidR="00CD2ACD" w:rsidRDefault="00CD2ACD" w:rsidP="00CD2ACD">
      <w:pPr>
        <w:pStyle w:val="a7"/>
      </w:pPr>
      <w:r>
        <w:t>5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47.53%</w:t>
      </w:r>
    </w:p>
    <w:p w14:paraId="47CFA9E8" w14:textId="145AC3C4" w:rsidR="00CD2ACD" w:rsidRDefault="00CD2ACD" w:rsidP="00CD2ACD">
      <w:pPr>
        <w:pStyle w:val="a7"/>
      </w:pPr>
      <w:r>
        <w:t>6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50.62%</w:t>
      </w:r>
    </w:p>
    <w:p w14:paraId="04B61123" w14:textId="055E6BE2" w:rsidR="00CD2ACD" w:rsidRDefault="00CD2ACD" w:rsidP="00CD2ACD">
      <w:pPr>
        <w:pStyle w:val="a7"/>
      </w:pPr>
      <w:r>
        <w:t>7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5</w:t>
      </w:r>
      <w:r w:rsidR="00E57FD7">
        <w:t>0.62</w:t>
      </w:r>
      <w:r>
        <w:t>%</w:t>
      </w:r>
    </w:p>
    <w:p w14:paraId="57BC15C0" w14:textId="77AA01F0" w:rsidR="00CD2ACD" w:rsidRDefault="00CD2ACD" w:rsidP="00CD2ACD">
      <w:pPr>
        <w:pStyle w:val="a7"/>
      </w:pPr>
      <w:r>
        <w:t>8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 w:rsidR="00E57FD7">
        <w:t>53.09</w:t>
      </w:r>
      <w:r>
        <w:t>%</w:t>
      </w:r>
    </w:p>
    <w:p w14:paraId="659B3CC4" w14:textId="21F94838" w:rsidR="00CD2ACD" w:rsidRDefault="00CD2ACD" w:rsidP="00CD2ACD">
      <w:pPr>
        <w:pStyle w:val="a7"/>
      </w:pPr>
      <w:r>
        <w:t>9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>
        <w:t>5</w:t>
      </w:r>
      <w:r w:rsidR="00E57FD7">
        <w:t>5.32</w:t>
      </w:r>
      <w:r>
        <w:t>%</w:t>
      </w:r>
    </w:p>
    <w:p w14:paraId="07D3A323" w14:textId="5F53F1EC" w:rsidR="00CD2ACD" w:rsidRDefault="00CD2ACD" w:rsidP="00CD2ACD">
      <w:pPr>
        <w:pStyle w:val="a7"/>
      </w:pPr>
      <w:r>
        <w:t>100</w:t>
      </w:r>
      <w:r>
        <w:rPr>
          <w:rFonts w:hint="eastAsia"/>
        </w:rPr>
        <w:t>天內死亡之</w:t>
      </w:r>
      <w:r>
        <w:t>risk</w:t>
      </w:r>
      <w:r>
        <w:rPr>
          <w:rFonts w:hint="eastAsia"/>
        </w:rPr>
        <w:t>為</w:t>
      </w:r>
      <w:r w:rsidR="00E57FD7">
        <w:t>56.79</w:t>
      </w:r>
      <w:r>
        <w:t>%</w:t>
      </w:r>
    </w:p>
    <w:p w14:paraId="4F1B7548" w14:textId="3AA53D3A" w:rsidR="00CD2ACD" w:rsidRDefault="00CD2ACD" w:rsidP="00CD2ACD">
      <w:pPr>
        <w:pStyle w:val="a6"/>
      </w:pPr>
      <w:r>
        <w:t>Description</w:t>
      </w:r>
      <w:r>
        <w:rPr>
          <w:rFonts w:hint="eastAsia"/>
        </w:rPr>
        <w:t>：</w:t>
      </w:r>
    </w:p>
    <w:p w14:paraId="34B82FC9" w14:textId="7A8DBFFF" w:rsidR="00E57FD7" w:rsidRDefault="00E57FD7" w:rsidP="00E57FD7">
      <w:pPr>
        <w:pStyle w:val="a7"/>
      </w:pPr>
      <w:r>
        <w:t xml:space="preserve">Risk </w:t>
      </w:r>
      <w:r>
        <w:rPr>
          <w:rFonts w:hint="eastAsia"/>
        </w:rPr>
        <w:t>的解釋如</w:t>
      </w:r>
      <w:r>
        <w:t>Q1-1</w:t>
      </w:r>
      <w:r>
        <w:rPr>
          <w:rFonts w:hint="eastAsia"/>
        </w:rPr>
        <w:t>。</w:t>
      </w:r>
    </w:p>
    <w:p w14:paraId="69AB868B" w14:textId="33F21C28" w:rsidR="002D0D57" w:rsidRDefault="00E57FD7" w:rsidP="002D0D57">
      <w:pPr>
        <w:pStyle w:val="a7"/>
        <w:jc w:val="both"/>
        <w:rPr>
          <w:rFonts w:hint="eastAsia"/>
        </w:rPr>
      </w:pPr>
      <w:r>
        <w:rPr>
          <w:rFonts w:hint="eastAsia"/>
        </w:rPr>
        <w:t>觀察數據可發現，若以</w:t>
      </w:r>
      <w:r>
        <w:t>30</w:t>
      </w:r>
      <w:r>
        <w:rPr>
          <w:rFonts w:hint="eastAsia"/>
        </w:rPr>
        <w:t>天為區間，</w:t>
      </w:r>
      <w:r>
        <w:t>0</w:t>
      </w:r>
      <w:r>
        <w:rPr>
          <w:rFonts w:hint="eastAsia"/>
        </w:rPr>
        <w:t>至</w:t>
      </w:r>
      <w:r>
        <w:t>30</w:t>
      </w:r>
      <w:r>
        <w:rPr>
          <w:rFonts w:hint="eastAsia"/>
        </w:rPr>
        <w:t>天死亡的累積發生率上升了</w:t>
      </w:r>
      <w:r>
        <w:t>37.04%</w:t>
      </w:r>
      <w:r>
        <w:rPr>
          <w:rFonts w:hint="eastAsia"/>
        </w:rPr>
        <w:t>，</w:t>
      </w:r>
      <w:r>
        <w:t>31</w:t>
      </w:r>
      <w:r>
        <w:rPr>
          <w:rFonts w:hint="eastAsia"/>
        </w:rPr>
        <w:t>至</w:t>
      </w:r>
      <w:r>
        <w:t>60</w:t>
      </w:r>
      <w:r>
        <w:rPr>
          <w:rFonts w:hint="eastAsia"/>
        </w:rPr>
        <w:t>天上升了</w:t>
      </w:r>
      <w:r>
        <w:t>13.58%</w:t>
      </w:r>
      <w:r>
        <w:rPr>
          <w:rFonts w:hint="eastAsia"/>
        </w:rPr>
        <w:t>。</w:t>
      </w:r>
      <w:r>
        <w:t>61</w:t>
      </w:r>
      <w:r>
        <w:rPr>
          <w:rFonts w:hint="eastAsia"/>
        </w:rPr>
        <w:t>至</w:t>
      </w:r>
      <w:r>
        <w:t>90</w:t>
      </w:r>
      <w:r>
        <w:rPr>
          <w:rFonts w:hint="eastAsia"/>
        </w:rPr>
        <w:t>天上升了</w:t>
      </w:r>
      <w:r>
        <w:t>4.70%</w:t>
      </w:r>
      <w:r>
        <w:rPr>
          <w:rFonts w:hint="eastAsia"/>
        </w:rPr>
        <w:t>。可見隨時間離第一次血液培養陽性越遠，累積發生率上升幅度越小</w:t>
      </w:r>
      <w:r w:rsidR="008A0D00">
        <w:rPr>
          <w:rFonts w:hint="eastAsia"/>
        </w:rPr>
        <w:t>，意即單位時間內發生死亡的次數</w:t>
      </w:r>
      <w:r w:rsidR="008A0D00">
        <w:rPr>
          <w:rFonts w:ascii="Apple Color Emoji" w:hAnsi="Apple Color Emoji" w:cs="Apple Color Emoji" w:hint="eastAsia"/>
        </w:rPr>
        <w:t>越低</w:t>
      </w:r>
      <w:r w:rsidR="002D0D57">
        <w:rPr>
          <w:rFonts w:ascii="Apple Color Emoji" w:hAnsi="Apple Color Emoji" w:cs="Apple Color Emoji" w:hint="eastAsia"/>
        </w:rPr>
        <w:t>。（如附圖所標示）</w:t>
      </w:r>
    </w:p>
    <w:p w14:paraId="7A0FD6A8" w14:textId="6F097536" w:rsidR="00CD2ACD" w:rsidRDefault="002D0D57" w:rsidP="008A0D00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603D0" wp14:editId="2FF28812">
                <wp:simplePos x="0" y="0"/>
                <wp:positionH relativeFrom="column">
                  <wp:posOffset>5579858</wp:posOffset>
                </wp:positionH>
                <wp:positionV relativeFrom="paragraph">
                  <wp:posOffset>1656519</wp:posOffset>
                </wp:positionV>
                <wp:extent cx="457200" cy="22584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0AE5" w14:textId="78679BEA" w:rsidR="008914B6" w:rsidRPr="002D0D57" w:rsidRDefault="008914B6" w:rsidP="002D0D57">
                            <w:pPr>
                              <w:rPr>
                                <w:rFonts w:hint="eastAsia"/>
                                <w:b/>
                                <w:color w:val="7B7B7B" w:themeColor="accent3" w:themeShade="BF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7B7B7B" w:themeColor="accent3" w:themeShade="BF"/>
                                <w:sz w:val="11"/>
                              </w:rPr>
                              <w:t>13.58</w:t>
                            </w:r>
                            <w:r w:rsidRPr="002D0D57">
                              <w:rPr>
                                <w:b/>
                                <w:color w:val="7B7B7B" w:themeColor="accent3" w:themeShade="BF"/>
                                <w:sz w:val="11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603D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left:0;text-align:left;margin-left:439.35pt;margin-top:130.45pt;width:36pt;height:1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" filled="f" stroked="f">
                <v:textbox>
                  <w:txbxContent>
                    <w:p w14:paraId="7FC80AE5" w14:textId="78679BEA" w:rsidR="008914B6" w:rsidRPr="002D0D57" w:rsidRDefault="008914B6" w:rsidP="002D0D57">
                      <w:pPr>
                        <w:rPr>
                          <w:rFonts w:hint="eastAsia"/>
                          <w:b/>
                          <w:color w:val="7B7B7B" w:themeColor="accent3" w:themeShade="BF"/>
                          <w:sz w:val="11"/>
                        </w:rPr>
                      </w:pPr>
                      <w:r>
                        <w:rPr>
                          <w:b/>
                          <w:color w:val="7B7B7B" w:themeColor="accent3" w:themeShade="BF"/>
                          <w:sz w:val="11"/>
                        </w:rPr>
                        <w:t>13.58</w:t>
                      </w:r>
                      <w:r w:rsidRPr="002D0D57">
                        <w:rPr>
                          <w:b/>
                          <w:color w:val="7B7B7B" w:themeColor="accent3" w:themeShade="BF"/>
                          <w:sz w:val="1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B3DD7" wp14:editId="065AD609">
                <wp:simplePos x="0" y="0"/>
                <wp:positionH relativeFrom="column">
                  <wp:posOffset>5579858</wp:posOffset>
                </wp:positionH>
                <wp:positionV relativeFrom="paragraph">
                  <wp:posOffset>2122605</wp:posOffset>
                </wp:positionV>
                <wp:extent cx="457200" cy="22584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1154" w14:textId="6F6A543D" w:rsidR="008914B6" w:rsidRPr="002D0D57" w:rsidRDefault="008914B6" w:rsidP="002D0D57">
                            <w:pPr>
                              <w:rPr>
                                <w:rFonts w:hint="eastAsia"/>
                                <w:b/>
                                <w:color w:val="7B7B7B" w:themeColor="accent3" w:themeShade="BF"/>
                                <w:sz w:val="11"/>
                              </w:rPr>
                            </w:pPr>
                            <w:r w:rsidRPr="002D0D57">
                              <w:rPr>
                                <w:b/>
                                <w:color w:val="7B7B7B" w:themeColor="accent3" w:themeShade="BF"/>
                                <w:sz w:val="11"/>
                              </w:rPr>
                              <w:t>37.0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3DD7" id="文字方塊 44" o:spid="_x0000_s1027" type="#_x0000_t202" style="position:absolute;left:0;text-align:left;margin-left:439.35pt;margin-top:167.15pt;width:36pt;height:1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" filled="f" stroked="f">
                <v:textbox>
                  <w:txbxContent>
                    <w:p w14:paraId="6A8E1154" w14:textId="6F6A543D" w:rsidR="008914B6" w:rsidRPr="002D0D57" w:rsidRDefault="008914B6" w:rsidP="002D0D57">
                      <w:pPr>
                        <w:rPr>
                          <w:rFonts w:hint="eastAsia"/>
                          <w:b/>
                          <w:color w:val="7B7B7B" w:themeColor="accent3" w:themeShade="BF"/>
                          <w:sz w:val="11"/>
                        </w:rPr>
                      </w:pPr>
                      <w:r w:rsidRPr="002D0D57">
                        <w:rPr>
                          <w:b/>
                          <w:color w:val="7B7B7B" w:themeColor="accent3" w:themeShade="BF"/>
                          <w:sz w:val="11"/>
                        </w:rPr>
                        <w:t>37.04%</w:t>
                      </w:r>
                    </w:p>
                  </w:txbxContent>
                </v:textbox>
              </v:shap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02DC0" wp14:editId="65D1D349">
                <wp:simplePos x="0" y="0"/>
                <wp:positionH relativeFrom="column">
                  <wp:posOffset>5626989</wp:posOffset>
                </wp:positionH>
                <wp:positionV relativeFrom="paragraph">
                  <wp:posOffset>1614678</wp:posOffset>
                </wp:positionV>
                <wp:extent cx="0" cy="264124"/>
                <wp:effectExtent l="63500" t="25400" r="76200" b="4127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16AC1" id="直線接點 40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3.05pt,127.15pt" to="443.05pt,1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" strokecolor="#a5a5a5 [3206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707DE" wp14:editId="3DA38451">
                <wp:simplePos x="0" y="0"/>
                <wp:positionH relativeFrom="column">
                  <wp:posOffset>5625973</wp:posOffset>
                </wp:positionH>
                <wp:positionV relativeFrom="paragraph">
                  <wp:posOffset>1878965</wp:posOffset>
                </wp:positionV>
                <wp:extent cx="0" cy="684107"/>
                <wp:effectExtent l="63500" t="25400" r="76200" b="4000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10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5C6CA" id="直線接點 3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147.95pt" to="443pt,2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" strokecolor="#a5a5a5 [3206]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8E9993" wp14:editId="4517E760">
                <wp:simplePos x="0" y="0"/>
                <wp:positionH relativeFrom="column">
                  <wp:posOffset>3165222</wp:posOffset>
                </wp:positionH>
                <wp:positionV relativeFrom="paragraph">
                  <wp:posOffset>2562762</wp:posOffset>
                </wp:positionV>
                <wp:extent cx="2433167" cy="0"/>
                <wp:effectExtent l="0" t="0" r="18415" b="1270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16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C1E7F" id="直線接點 3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5pt,201.8pt" to="440.85pt,2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" strokecolor="#ed7d31 [3205]" strokeweight=".5pt">
                <v:stroke dashstyle="dash"/>
              </v:lin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E2D7E7" wp14:editId="41142072">
                <wp:simplePos x="0" y="0"/>
                <wp:positionH relativeFrom="column">
                  <wp:posOffset>3165222</wp:posOffset>
                </wp:positionH>
                <wp:positionV relativeFrom="paragraph">
                  <wp:posOffset>1875981</wp:posOffset>
                </wp:positionV>
                <wp:extent cx="2413000" cy="0"/>
                <wp:effectExtent l="0" t="0" r="12700" b="1270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66136" id="直線接點 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5pt,147.7pt" to="439.2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" strokecolor="#ed7d31 [3205]" strokeweight=".5pt">
                <v:stroke dashstyle="dash"/>
              </v:lin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B210B" wp14:editId="3C2D95B3">
                <wp:simplePos x="0" y="0"/>
                <wp:positionH relativeFrom="column">
                  <wp:posOffset>3165222</wp:posOffset>
                </wp:positionH>
                <wp:positionV relativeFrom="paragraph">
                  <wp:posOffset>1613042</wp:posOffset>
                </wp:positionV>
                <wp:extent cx="2413000" cy="0"/>
                <wp:effectExtent l="0" t="0" r="12700" b="1270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AD136E" id="直線接點 3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5pt,127pt" to="439.25pt,1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" strokecolor="#ed7d31 [3205]" strokeweight=".5pt">
                <v:stroke dashstyle="dash"/>
              </v:line>
            </w:pict>
          </mc:Fallback>
        </mc:AlternateContent>
      </w:r>
      <w:r w:rsidR="006B1E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8B7FD" wp14:editId="3BD4B72A">
                <wp:simplePos x="0" y="0"/>
                <wp:positionH relativeFrom="column">
                  <wp:posOffset>3165221</wp:posOffset>
                </wp:positionH>
                <wp:positionV relativeFrom="paragraph">
                  <wp:posOffset>1542401</wp:posOffset>
                </wp:positionV>
                <wp:extent cx="2413545" cy="0"/>
                <wp:effectExtent l="0" t="0" r="12700" b="1270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4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DFC20" id="直線接點 3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5pt,121.45pt" to="439.3pt,1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" strokecolor="#ed7d31 [3205]" strokeweight=".5pt">
                <v:stroke dashstyle="dash"/>
              </v:line>
            </w:pict>
          </mc:Fallback>
        </mc:AlternateContent>
      </w:r>
      <w:r w:rsidR="008A0D00">
        <w:rPr>
          <w:noProof/>
        </w:rPr>
        <w:drawing>
          <wp:anchor distT="0" distB="0" distL="114300" distR="114300" simplePos="0" relativeHeight="251666432" behindDoc="0" locked="0" layoutInCell="1" allowOverlap="1" wp14:anchorId="49746938" wp14:editId="6A839681">
            <wp:simplePos x="0" y="0"/>
            <wp:positionH relativeFrom="column">
              <wp:posOffset>2719070</wp:posOffset>
            </wp:positionH>
            <wp:positionV relativeFrom="paragraph">
              <wp:posOffset>381635</wp:posOffset>
            </wp:positionV>
            <wp:extent cx="3254375" cy="2432050"/>
            <wp:effectExtent l="0" t="0" r="0" b="635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圖 2022-09-28 下午1.30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00">
        <w:rPr>
          <w:noProof/>
        </w:rPr>
        <w:drawing>
          <wp:anchor distT="0" distB="0" distL="114300" distR="114300" simplePos="0" relativeHeight="251665408" behindDoc="0" locked="0" layoutInCell="1" allowOverlap="1" wp14:anchorId="1C60DF4C" wp14:editId="5531C14E">
            <wp:simplePos x="0" y="0"/>
            <wp:positionH relativeFrom="column">
              <wp:posOffset>463672</wp:posOffset>
            </wp:positionH>
            <wp:positionV relativeFrom="paragraph">
              <wp:posOffset>303837</wp:posOffset>
            </wp:positionV>
            <wp:extent cx="2146935" cy="261747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圖 2022-09-28 下午1.30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CD">
        <w:t>Figures</w:t>
      </w:r>
      <w:r w:rsidR="00CD2ACD">
        <w:rPr>
          <w:rFonts w:hint="eastAsia"/>
        </w:rPr>
        <w:t>：</w:t>
      </w:r>
    </w:p>
    <w:p w14:paraId="7670BE35" w14:textId="1C1C5124" w:rsidR="008A0D00" w:rsidRDefault="008A0D00" w:rsidP="008A0D00">
      <w:pPr>
        <w:pStyle w:val="a6"/>
        <w:numPr>
          <w:ilvl w:val="0"/>
          <w:numId w:val="0"/>
        </w:numPr>
        <w:ind w:left="1701"/>
      </w:pPr>
      <w:r>
        <w:rPr>
          <w:rFonts w:hint="eastAsia"/>
          <w:noProof/>
        </w:rPr>
        <w:drawing>
          <wp:inline distT="0" distB="0" distL="0" distR="0" wp14:anchorId="7FB09B79" wp14:editId="70D1C37F">
            <wp:extent cx="5105400" cy="6223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2-09-28 下午1.30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71C" w14:textId="711688B4" w:rsidR="00CD2ACD" w:rsidRDefault="00CD2ACD" w:rsidP="00CD2ACD">
      <w:pPr>
        <w:pStyle w:val="a6"/>
      </w:pPr>
      <w:r>
        <w:rPr>
          <w:rFonts w:hint="eastAsia"/>
        </w:rPr>
        <w:lastRenderedPageBreak/>
        <w:t>S</w:t>
      </w:r>
      <w:r>
        <w:t>AS code</w:t>
      </w:r>
      <w:r>
        <w:rPr>
          <w:rFonts w:hint="eastAsia"/>
        </w:rPr>
        <w:t>：</w:t>
      </w:r>
    </w:p>
    <w:p w14:paraId="08874D24" w14:textId="77777777" w:rsidR="008A0D00" w:rsidRDefault="008A0D00" w:rsidP="008A0D00">
      <w:pPr>
        <w:pStyle w:val="a6"/>
        <w:numPr>
          <w:ilvl w:val="0"/>
          <w:numId w:val="0"/>
        </w:numPr>
        <w:ind w:left="1701"/>
      </w:pPr>
    </w:p>
    <w:p w14:paraId="2EA21326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  <w:t>/* hwk1-2 risk i</w:t>
      </w:r>
      <w:r>
        <w:rPr>
          <w:rFonts w:hAnsi="細明體" w:cs="細明體"/>
        </w:rPr>
        <w:t>n</w:t>
      </w:r>
      <w:r w:rsidRPr="00E443DF">
        <w:rPr>
          <w:rFonts w:hAnsi="細明體" w:cs="細明體" w:hint="eastAsia"/>
        </w:rPr>
        <w:t xml:space="preserve"> </w:t>
      </w:r>
      <w:r w:rsidRPr="00E443DF">
        <w:rPr>
          <w:rFonts w:hAnsi="細明體" w:cs="細明體"/>
        </w:rPr>
        <w:t>day(10, 100, by = 10) */</w:t>
      </w:r>
    </w:p>
    <w:p w14:paraId="1AC55F64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/* grouping */</w:t>
      </w:r>
    </w:p>
    <w:p w14:paraId="20E936DA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data </w:t>
      </w:r>
      <w:r>
        <w:rPr>
          <w:rFonts w:hAnsi="細明體" w:cs="細明體"/>
        </w:rPr>
        <w:t>hwk1.</w:t>
      </w:r>
      <w:r w:rsidRPr="00E443DF">
        <w:rPr>
          <w:rFonts w:hAnsi="細明體" w:cs="細明體"/>
        </w:rPr>
        <w:t>hwk1_2;</w:t>
      </w:r>
    </w:p>
    <w:p w14:paraId="2DEA1387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set hwk1.dataset3;</w:t>
      </w:r>
    </w:p>
    <w:p w14:paraId="07FBDCB7" w14:textId="77777777" w:rsidR="008A0D00" w:rsidRPr="00E443DF" w:rsidRDefault="008A0D00" w:rsidP="008A0D00">
      <w:pPr>
        <w:pStyle w:val="aff1"/>
        <w:rPr>
          <w:rFonts w:hAnsi="細明體" w:cs="細明體"/>
        </w:rPr>
      </w:pPr>
    </w:p>
    <w:p w14:paraId="644F1492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if dead1095 = 1 then</w:t>
      </w:r>
    </w:p>
    <w:p w14:paraId="48D518CE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if day1095 &lt;= 1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10;</w:t>
      </w:r>
    </w:p>
    <w:p w14:paraId="322562AA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2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20;</w:t>
      </w:r>
    </w:p>
    <w:p w14:paraId="5F46E6B4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3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30;</w:t>
      </w:r>
    </w:p>
    <w:p w14:paraId="3E0D6427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4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40;</w:t>
      </w:r>
    </w:p>
    <w:p w14:paraId="22C8011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5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50;</w:t>
      </w:r>
    </w:p>
    <w:p w14:paraId="6DDD94EE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6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60;</w:t>
      </w:r>
    </w:p>
    <w:p w14:paraId="68A771A9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7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70;</w:t>
      </w:r>
    </w:p>
    <w:p w14:paraId="7AC03C54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8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80;</w:t>
      </w:r>
    </w:p>
    <w:p w14:paraId="3BD75DD9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9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90;</w:t>
      </w:r>
    </w:p>
    <w:p w14:paraId="50382712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if day1095 &lt;= 100 then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100;</w:t>
      </w:r>
    </w:p>
    <w:p w14:paraId="153FC432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101;</w:t>
      </w:r>
    </w:p>
    <w:p w14:paraId="4A565FCC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else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= 0;</w:t>
      </w:r>
    </w:p>
    <w:p w14:paraId="6EA5E056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run;</w:t>
      </w:r>
    </w:p>
    <w:p w14:paraId="6C9C2B2A" w14:textId="77777777" w:rsidR="008A0D00" w:rsidRPr="00E443DF" w:rsidRDefault="008A0D00" w:rsidP="008A0D00">
      <w:pPr>
        <w:pStyle w:val="aff1"/>
        <w:rPr>
          <w:rFonts w:hAnsi="細明體" w:cs="細明體"/>
        </w:rPr>
      </w:pPr>
    </w:p>
    <w:p w14:paraId="3E30E81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/* calculate risk */ </w:t>
      </w:r>
    </w:p>
    <w:p w14:paraId="754386C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proc </w:t>
      </w:r>
      <w:proofErr w:type="spellStart"/>
      <w:r w:rsidRPr="00E443DF">
        <w:rPr>
          <w:rFonts w:hAnsi="細明體" w:cs="細明體"/>
        </w:rPr>
        <w:t>freq</w:t>
      </w:r>
      <w:proofErr w:type="spellEnd"/>
      <w:r w:rsidRPr="00E443DF">
        <w:rPr>
          <w:rFonts w:hAnsi="細明體" w:cs="細明體"/>
        </w:rPr>
        <w:t xml:space="preserve"> data = </w:t>
      </w:r>
      <w:r>
        <w:rPr>
          <w:rFonts w:hAnsi="細明體" w:cs="細明體"/>
        </w:rPr>
        <w:t>hwk1.</w:t>
      </w:r>
      <w:r w:rsidRPr="00E443DF">
        <w:rPr>
          <w:rFonts w:hAnsi="細明體" w:cs="細明體"/>
        </w:rPr>
        <w:t>hwk1_2;</w:t>
      </w:r>
    </w:p>
    <w:p w14:paraId="3A9564E4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tables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/ out = hwk1_2_risk </w:t>
      </w:r>
      <w:proofErr w:type="spellStart"/>
      <w:r w:rsidRPr="00E443DF">
        <w:rPr>
          <w:rFonts w:hAnsi="細明體" w:cs="細明體"/>
        </w:rPr>
        <w:t>outcum</w:t>
      </w:r>
      <w:proofErr w:type="spellEnd"/>
      <w:r w:rsidRPr="00E443DF">
        <w:rPr>
          <w:rFonts w:hAnsi="細明體" w:cs="細明體"/>
        </w:rPr>
        <w:t>;</w:t>
      </w:r>
    </w:p>
    <w:p w14:paraId="104C6376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run;</w:t>
      </w:r>
    </w:p>
    <w:p w14:paraId="5D90572B" w14:textId="77777777" w:rsidR="008A0D00" w:rsidRPr="00E443DF" w:rsidRDefault="008A0D00" w:rsidP="008A0D00">
      <w:pPr>
        <w:pStyle w:val="aff1"/>
        <w:rPr>
          <w:rFonts w:hAnsi="細明體" w:cs="細明體"/>
        </w:rPr>
      </w:pPr>
    </w:p>
    <w:p w14:paraId="056CFA65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/* plot x = dead date, y = cumulative risk */</w:t>
      </w:r>
    </w:p>
    <w:p w14:paraId="40CEAC23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proc </w:t>
      </w:r>
      <w:proofErr w:type="spellStart"/>
      <w:r w:rsidRPr="00E443DF">
        <w:rPr>
          <w:rFonts w:hAnsi="細明體" w:cs="細明體"/>
        </w:rPr>
        <w:t>gplot</w:t>
      </w:r>
      <w:proofErr w:type="spellEnd"/>
      <w:r w:rsidRPr="00E443DF">
        <w:rPr>
          <w:rFonts w:hAnsi="細明體" w:cs="細明體"/>
        </w:rPr>
        <w:t xml:space="preserve"> data = hwk1.hwk1_2_risk(where = (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>));</w:t>
      </w:r>
    </w:p>
    <w:p w14:paraId="53AEA47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 xml:space="preserve">plot </w:t>
      </w:r>
      <w:proofErr w:type="spellStart"/>
      <w:r w:rsidRPr="00E443DF">
        <w:rPr>
          <w:rFonts w:hAnsi="細明體" w:cs="細明體"/>
        </w:rPr>
        <w:t>cum_pct</w:t>
      </w:r>
      <w:proofErr w:type="spellEnd"/>
      <w:r w:rsidRPr="00E443DF">
        <w:rPr>
          <w:rFonts w:hAnsi="細明體" w:cs="細明體"/>
        </w:rPr>
        <w:t xml:space="preserve"> * </w:t>
      </w:r>
      <w:proofErr w:type="spellStart"/>
      <w:r w:rsidRPr="00E443DF">
        <w:rPr>
          <w:rFonts w:hAnsi="細明體" w:cs="細明體"/>
        </w:rPr>
        <w:t>dead_date</w:t>
      </w:r>
      <w:proofErr w:type="spellEnd"/>
      <w:r w:rsidRPr="00E443DF">
        <w:rPr>
          <w:rFonts w:hAnsi="細明體" w:cs="細明體"/>
        </w:rPr>
        <w:t xml:space="preserve"> / </w:t>
      </w:r>
      <w:proofErr w:type="spellStart"/>
      <w:r w:rsidRPr="00E443DF">
        <w:rPr>
          <w:rFonts w:hAnsi="細明體" w:cs="細明體"/>
        </w:rPr>
        <w:t>haxis</w:t>
      </w:r>
      <w:proofErr w:type="spellEnd"/>
      <w:r w:rsidRPr="00E443DF">
        <w:rPr>
          <w:rFonts w:hAnsi="細明體" w:cs="細明體"/>
        </w:rPr>
        <w:t xml:space="preserve"> = axis1 </w:t>
      </w:r>
      <w:proofErr w:type="spellStart"/>
      <w:r w:rsidRPr="00E443DF">
        <w:rPr>
          <w:rFonts w:hAnsi="細明體" w:cs="細明體"/>
        </w:rPr>
        <w:t>vaxis</w:t>
      </w:r>
      <w:proofErr w:type="spellEnd"/>
      <w:r w:rsidRPr="00E443DF">
        <w:rPr>
          <w:rFonts w:hAnsi="細明體" w:cs="細明體"/>
        </w:rPr>
        <w:t xml:space="preserve"> = axis2;</w:t>
      </w:r>
    </w:p>
    <w:p w14:paraId="6DE741D7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axis1</w:t>
      </w:r>
    </w:p>
    <w:p w14:paraId="5BD5B72F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label = ("days after diagnosed")</w:t>
      </w:r>
    </w:p>
    <w:p w14:paraId="30E17D7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order = (10 to 100 by 10);</w:t>
      </w:r>
    </w:p>
    <w:p w14:paraId="5595F2B9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axis2</w:t>
      </w:r>
    </w:p>
    <w:p w14:paraId="748D9685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label = ("percentage of risk")</w:t>
      </w:r>
    </w:p>
    <w:p w14:paraId="76D45B0F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order = (0 to 100 by 5);</w:t>
      </w:r>
    </w:p>
    <w:p w14:paraId="4BB63A45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symbol</w:t>
      </w:r>
    </w:p>
    <w:p w14:paraId="28E65198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proofErr w:type="spellStart"/>
      <w:r w:rsidRPr="00E443DF">
        <w:rPr>
          <w:rFonts w:hAnsi="細明體" w:cs="細明體"/>
        </w:rPr>
        <w:t>interpol</w:t>
      </w:r>
      <w:proofErr w:type="spellEnd"/>
      <w:r w:rsidRPr="00E443DF">
        <w:rPr>
          <w:rFonts w:hAnsi="細明體" w:cs="細明體"/>
        </w:rPr>
        <w:t xml:space="preserve"> = </w:t>
      </w:r>
      <w:proofErr w:type="spellStart"/>
      <w:r w:rsidRPr="00E443DF">
        <w:rPr>
          <w:rFonts w:hAnsi="細明體" w:cs="細明體"/>
        </w:rPr>
        <w:t>steplj</w:t>
      </w:r>
      <w:proofErr w:type="spellEnd"/>
    </w:p>
    <w:p w14:paraId="26D4F69B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line = 1</w:t>
      </w:r>
    </w:p>
    <w:p w14:paraId="53056F99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width = 2</w:t>
      </w:r>
    </w:p>
    <w:p w14:paraId="129731E0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color = blue</w:t>
      </w:r>
    </w:p>
    <w:p w14:paraId="4D612A6D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value = dot;</w:t>
      </w:r>
    </w:p>
    <w:p w14:paraId="23A57F73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title "Risk of MRSA patients during 100 days after diagnosed";</w:t>
      </w:r>
    </w:p>
    <w:p w14:paraId="1F172F2E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run;</w:t>
      </w:r>
    </w:p>
    <w:p w14:paraId="5779A75D" w14:textId="77777777" w:rsidR="008A0D00" w:rsidRPr="00E443DF" w:rsidRDefault="008A0D00" w:rsidP="008A0D00">
      <w:pPr>
        <w:pStyle w:val="aff1"/>
        <w:rPr>
          <w:rFonts w:hAnsi="細明體" w:cs="細明體"/>
        </w:rPr>
      </w:pPr>
      <w:r w:rsidRPr="00E443DF">
        <w:rPr>
          <w:rFonts w:hAnsi="細明體" w:cs="細明體"/>
        </w:rPr>
        <w:tab/>
      </w:r>
      <w:r w:rsidRPr="00E443DF">
        <w:rPr>
          <w:rFonts w:hAnsi="細明體" w:cs="細明體"/>
        </w:rPr>
        <w:tab/>
        <w:t>quit;</w:t>
      </w:r>
    </w:p>
    <w:p w14:paraId="47A177E8" w14:textId="49A71959" w:rsidR="00C752B8" w:rsidRDefault="00C752B8">
      <w:pPr>
        <w:rPr>
          <w:rFonts w:cs="Times New Roman (Body CS)"/>
        </w:rPr>
      </w:pPr>
    </w:p>
    <w:p w14:paraId="4B5EAA4F" w14:textId="56412709" w:rsidR="00C752B8" w:rsidRDefault="00C752B8" w:rsidP="00C752B8">
      <w:pPr>
        <w:pStyle w:val="a4"/>
      </w:pPr>
      <w:r>
        <w:lastRenderedPageBreak/>
        <w:t>Incident rate</w:t>
      </w:r>
      <w:r>
        <w:rPr>
          <w:rFonts w:hint="eastAsia"/>
        </w:rPr>
        <w:t>的計算與作圖</w:t>
      </w:r>
    </w:p>
    <w:p w14:paraId="0792CB1E" w14:textId="38FC5533" w:rsidR="00437F4B" w:rsidRPr="000F57CC" w:rsidRDefault="00C752B8" w:rsidP="000F57CC">
      <w:pPr>
        <w:pStyle w:val="a5"/>
        <w:jc w:val="both"/>
      </w:pPr>
      <w:r w:rsidRPr="000F57CC">
        <w:rPr>
          <w:rFonts w:hint="eastAsia"/>
        </w:rPr>
        <w:t>請計算</w:t>
      </w:r>
      <w:r w:rsidRPr="000F57CC">
        <w:rPr>
          <w:rFonts w:hint="eastAsia"/>
        </w:rPr>
        <w:t xml:space="preserve"> </w:t>
      </w:r>
      <w:r w:rsidRPr="000F57CC">
        <w:t xml:space="preserve">Dataset 3 MRSA </w:t>
      </w:r>
      <w:r w:rsidRPr="000F57CC">
        <w:rPr>
          <w:rFonts w:hint="eastAsia"/>
        </w:rPr>
        <w:t>菌血症病人</w:t>
      </w:r>
      <w:r w:rsidRPr="000F57CC">
        <w:rPr>
          <w:rFonts w:hint="eastAsia"/>
        </w:rPr>
        <w:t xml:space="preserve"> </w:t>
      </w:r>
      <w:r w:rsidRPr="000F57CC">
        <w:t xml:space="preserve">30 </w:t>
      </w:r>
      <w:r w:rsidRPr="000F57CC">
        <w:rPr>
          <w:rFonts w:hint="eastAsia"/>
        </w:rPr>
        <w:t>天內死亡之</w:t>
      </w:r>
      <w:r w:rsidRPr="000F57CC">
        <w:rPr>
          <w:rFonts w:hint="eastAsia"/>
        </w:rPr>
        <w:t xml:space="preserve"> </w:t>
      </w:r>
      <w:r w:rsidRPr="000F57CC">
        <w:t xml:space="preserve">Incidence Rate </w:t>
      </w:r>
      <w:r w:rsidRPr="000F57CC">
        <w:rPr>
          <w:rFonts w:hint="eastAsia"/>
        </w:rPr>
        <w:t>與</w:t>
      </w:r>
      <w:r w:rsidRPr="000F57CC">
        <w:rPr>
          <w:rFonts w:hint="eastAsia"/>
        </w:rPr>
        <w:t xml:space="preserve"> </w:t>
      </w:r>
      <w:r w:rsidRPr="000F57CC">
        <w:t xml:space="preserve">1095 </w:t>
      </w:r>
      <w:r w:rsidRPr="000F57CC">
        <w:rPr>
          <w:rFonts w:hint="eastAsia"/>
        </w:rPr>
        <w:t>天內死亡之</w:t>
      </w:r>
      <w:r w:rsidRPr="000F57CC">
        <w:rPr>
          <w:rFonts w:hint="eastAsia"/>
        </w:rPr>
        <w:t xml:space="preserve"> </w:t>
      </w:r>
      <w:r w:rsidRPr="000F57CC">
        <w:t>Incidence Rate</w:t>
      </w:r>
      <w:r w:rsidRPr="000F57CC">
        <w:rPr>
          <w:rFonts w:hint="eastAsia"/>
        </w:rPr>
        <w:t>(</w:t>
      </w:r>
      <w:r w:rsidRPr="000F57CC">
        <w:rPr>
          <w:rFonts w:hint="eastAsia"/>
        </w:rPr>
        <w:t>單位請用</w:t>
      </w:r>
      <w:r w:rsidRPr="000F57CC">
        <w:rPr>
          <w:rFonts w:hint="eastAsia"/>
        </w:rPr>
        <w:t>:</w:t>
      </w:r>
      <w:r w:rsidRPr="000F57CC">
        <w:rPr>
          <w:rFonts w:hint="eastAsia"/>
        </w:rPr>
        <w:t>日</w:t>
      </w:r>
      <w:r w:rsidR="00782781">
        <w:rPr>
          <w:vertAlign w:val="superscript"/>
        </w:rPr>
        <w:t>-1</w:t>
      </w:r>
      <w:r w:rsidRPr="000F57CC">
        <w:rPr>
          <w:rFonts w:hint="eastAsia"/>
        </w:rPr>
        <w:t xml:space="preserve">) </w:t>
      </w:r>
    </w:p>
    <w:p w14:paraId="68EF8ECA" w14:textId="69F7EC07" w:rsidR="00437F4B" w:rsidRDefault="00437F4B" w:rsidP="00437F4B">
      <w:pPr>
        <w:pStyle w:val="a6"/>
      </w:pPr>
      <w:r>
        <w:t>Result</w:t>
      </w:r>
      <w:r>
        <w:rPr>
          <w:rFonts w:hint="eastAsia"/>
        </w:rPr>
        <w:t>：</w:t>
      </w:r>
    </w:p>
    <w:p w14:paraId="6726AEF8" w14:textId="2993E419" w:rsidR="00437F4B" w:rsidRDefault="00437F4B" w:rsidP="008D0381">
      <w:pPr>
        <w:pStyle w:val="a7"/>
        <w:jc w:val="both"/>
      </w:pPr>
      <w:r>
        <w:t>30</w:t>
      </w:r>
      <w:r>
        <w:rPr>
          <w:rFonts w:hint="eastAsia"/>
        </w:rPr>
        <w:t>天內死亡的</w:t>
      </w:r>
      <w:r>
        <w:t>incident rate</w:t>
      </w:r>
      <w:r>
        <w:rPr>
          <w:rFonts w:hint="eastAsia"/>
        </w:rPr>
        <w:t>：</w:t>
      </w:r>
      <w:r w:rsidR="00F150C1">
        <w:rPr>
          <w:rFonts w:hint="eastAsia"/>
        </w:rPr>
        <w:t>I</w:t>
      </w:r>
      <w:r w:rsidR="00F150C1">
        <w:t xml:space="preserve">R30 = </w:t>
      </w:r>
      <w:r>
        <w:t>0.016086</w:t>
      </w:r>
      <w:r>
        <w:rPr>
          <w:rFonts w:hint="eastAsia"/>
        </w:rPr>
        <w:t>（</w:t>
      </w:r>
      <w:r>
        <w:t>1/day</w:t>
      </w:r>
      <w:r>
        <w:rPr>
          <w:rFonts w:hint="eastAsia"/>
        </w:rPr>
        <w:t>）</w:t>
      </w:r>
      <w:r w:rsidR="00F150C1">
        <w:t>, 1 / IR30 = 62.</w:t>
      </w:r>
      <w:r w:rsidR="00A82F68">
        <w:t>167</w:t>
      </w:r>
    </w:p>
    <w:p w14:paraId="41122C92" w14:textId="3F612EFA" w:rsidR="00437F4B" w:rsidRDefault="00437F4B" w:rsidP="008D0381">
      <w:pPr>
        <w:pStyle w:val="a7"/>
        <w:jc w:val="both"/>
      </w:pPr>
      <w:r>
        <w:rPr>
          <w:rFonts w:hint="eastAsia"/>
        </w:rPr>
        <w:t>1</w:t>
      </w:r>
      <w:r>
        <w:t>095</w:t>
      </w:r>
      <w:r>
        <w:rPr>
          <w:rFonts w:hint="eastAsia"/>
        </w:rPr>
        <w:t>天內死亡的</w:t>
      </w:r>
      <w:r>
        <w:t>incident rate</w:t>
      </w:r>
      <w:r>
        <w:rPr>
          <w:rFonts w:hint="eastAsia"/>
        </w:rPr>
        <w:t>：</w:t>
      </w:r>
      <w:r w:rsidR="00A82F68">
        <w:t xml:space="preserve">IR1095 = </w:t>
      </w:r>
      <w:r>
        <w:rPr>
          <w:rFonts w:hint="eastAsia"/>
        </w:rPr>
        <w:t>0</w:t>
      </w:r>
      <w:r>
        <w:t>.002376</w:t>
      </w:r>
      <w:r>
        <w:rPr>
          <w:rFonts w:hint="eastAsia"/>
        </w:rPr>
        <w:t>（</w:t>
      </w:r>
      <w:r>
        <w:t>1/day</w:t>
      </w:r>
      <w:r>
        <w:rPr>
          <w:rFonts w:hint="eastAsia"/>
        </w:rPr>
        <w:t>）</w:t>
      </w:r>
      <w:r w:rsidR="00A82F68">
        <w:t>, 1/IR1095 = 420.88</w:t>
      </w:r>
    </w:p>
    <w:p w14:paraId="6AF7A410" w14:textId="4249E77D" w:rsidR="00437F4B" w:rsidRDefault="00437F4B" w:rsidP="00437F4B">
      <w:pPr>
        <w:pStyle w:val="a6"/>
      </w:pPr>
      <w:r>
        <w:t>Description</w:t>
      </w:r>
      <w:r>
        <w:rPr>
          <w:rFonts w:hint="eastAsia"/>
        </w:rPr>
        <w:t>：</w:t>
      </w:r>
    </w:p>
    <w:p w14:paraId="70333799" w14:textId="14BD4BBE" w:rsidR="00F150C1" w:rsidRDefault="00F150C1" w:rsidP="008D0381">
      <w:pPr>
        <w:pStyle w:val="a7"/>
        <w:jc w:val="both"/>
      </w:pPr>
      <w:r>
        <w:rPr>
          <w:rFonts w:hint="eastAsia"/>
        </w:rPr>
        <w:t>在被診斷為</w:t>
      </w:r>
      <w:r>
        <w:t xml:space="preserve">MRSA bacteremia </w:t>
      </w:r>
      <w:r>
        <w:rPr>
          <w:rFonts w:hint="eastAsia"/>
        </w:rPr>
        <w:t>的病人中，自第一次血液培養陽性起的</w:t>
      </w:r>
      <w:r>
        <w:t>30</w:t>
      </w:r>
      <w:r>
        <w:rPr>
          <w:rFonts w:hint="eastAsia"/>
        </w:rPr>
        <w:t>天內，發生死亡的</w:t>
      </w:r>
      <w:r>
        <w:t>incident rate</w:t>
      </w:r>
      <w:r>
        <w:rPr>
          <w:rFonts w:hint="eastAsia"/>
        </w:rPr>
        <w:t>為</w:t>
      </w:r>
      <w:r>
        <w:t>0.016086</w:t>
      </w:r>
      <w:r>
        <w:rPr>
          <w:rFonts w:hint="eastAsia"/>
        </w:rPr>
        <w:t>。若將</w:t>
      </w:r>
      <w:r>
        <w:t>incident rate</w:t>
      </w:r>
      <w:r>
        <w:rPr>
          <w:rFonts w:hint="eastAsia"/>
        </w:rPr>
        <w:t>予以倒數，可解釋為</w:t>
      </w:r>
      <w:r w:rsidR="00A82F68">
        <w:rPr>
          <w:rFonts w:hint="eastAsia"/>
        </w:rPr>
        <w:t>「觀察</w:t>
      </w:r>
      <w:r w:rsidR="00A82F68">
        <w:t>1</w:t>
      </w:r>
      <w:r w:rsidR="00A82F68">
        <w:rPr>
          <w:rFonts w:hint="eastAsia"/>
        </w:rPr>
        <w:t>個</w:t>
      </w:r>
      <w:r w:rsidR="00A82F68">
        <w:t>MRSA bacteremia</w:t>
      </w:r>
      <w:r w:rsidR="00A82F68">
        <w:rPr>
          <w:rFonts w:hint="eastAsia"/>
        </w:rPr>
        <w:t>病人，每</w:t>
      </w:r>
      <w:r w:rsidR="00A82F68">
        <w:t>62.167</w:t>
      </w:r>
      <w:r w:rsidR="00A82F68">
        <w:rPr>
          <w:rFonts w:hint="eastAsia"/>
        </w:rPr>
        <w:t>天就會有一人因發生死亡」，抑或「觀察</w:t>
      </w:r>
      <w:r w:rsidR="00A82F68">
        <w:t>5</w:t>
      </w:r>
      <w:r w:rsidR="00A82F68">
        <w:rPr>
          <w:rFonts w:hint="eastAsia"/>
        </w:rPr>
        <w:t>人，每</w:t>
      </w:r>
      <w:r w:rsidR="00A82F68">
        <w:t>12.4334</w:t>
      </w:r>
      <w:r w:rsidR="008D0381">
        <w:rPr>
          <w:rFonts w:hint="eastAsia"/>
        </w:rPr>
        <w:t>天</w:t>
      </w:r>
      <w:r w:rsidR="00A82F68">
        <w:rPr>
          <w:rFonts w:hint="eastAsia"/>
        </w:rPr>
        <w:t>就會有一人發生死亡」。</w:t>
      </w:r>
    </w:p>
    <w:p w14:paraId="7DCF5ABB" w14:textId="73DA0677" w:rsidR="00A82F68" w:rsidRDefault="00A82F68" w:rsidP="008D0381">
      <w:pPr>
        <w:pStyle w:val="a7"/>
        <w:jc w:val="both"/>
      </w:pPr>
      <w:r>
        <w:rPr>
          <w:rFonts w:hint="eastAsia"/>
        </w:rPr>
        <w:t>在被診斷為</w:t>
      </w:r>
      <w:r>
        <w:t xml:space="preserve">MRSA bacteremia </w:t>
      </w:r>
      <w:r>
        <w:rPr>
          <w:rFonts w:hint="eastAsia"/>
        </w:rPr>
        <w:t>的病人中，自第一次血液培養陽性起的</w:t>
      </w:r>
      <w:r w:rsidR="008D0381">
        <w:t>1095</w:t>
      </w:r>
      <w:r>
        <w:rPr>
          <w:rFonts w:hint="eastAsia"/>
        </w:rPr>
        <w:t>天內，發生死亡的</w:t>
      </w:r>
      <w:r>
        <w:t>incident rate</w:t>
      </w:r>
      <w:r>
        <w:rPr>
          <w:rFonts w:hint="eastAsia"/>
        </w:rPr>
        <w:t>為</w:t>
      </w:r>
      <w:r>
        <w:t>0.002376</w:t>
      </w:r>
      <w:r>
        <w:rPr>
          <w:rFonts w:hint="eastAsia"/>
        </w:rPr>
        <w:t>。若將</w:t>
      </w:r>
      <w:r>
        <w:t>incident rate</w:t>
      </w:r>
      <w:r>
        <w:rPr>
          <w:rFonts w:hint="eastAsia"/>
        </w:rPr>
        <w:t>予以倒數，可解釋為「觀察</w:t>
      </w:r>
      <w:r>
        <w:t>1</w:t>
      </w:r>
      <w:r>
        <w:rPr>
          <w:rFonts w:hint="eastAsia"/>
        </w:rPr>
        <w:t>個</w:t>
      </w:r>
      <w:r>
        <w:t>MRSA bacteremia</w:t>
      </w:r>
      <w:r>
        <w:rPr>
          <w:rFonts w:hint="eastAsia"/>
        </w:rPr>
        <w:t>病人，每</w:t>
      </w:r>
      <w:r>
        <w:rPr>
          <w:rFonts w:hint="eastAsia"/>
        </w:rPr>
        <w:t>4</w:t>
      </w:r>
      <w:r>
        <w:t>20.88</w:t>
      </w:r>
      <w:r>
        <w:rPr>
          <w:rFonts w:hint="eastAsia"/>
        </w:rPr>
        <w:t>天就會有一人因發生死亡」，抑或「觀察</w:t>
      </w:r>
      <w:r>
        <w:t>5</w:t>
      </w:r>
      <w:r>
        <w:rPr>
          <w:rFonts w:hint="eastAsia"/>
        </w:rPr>
        <w:t>人，每</w:t>
      </w:r>
      <w:r>
        <w:rPr>
          <w:rFonts w:hint="eastAsia"/>
        </w:rPr>
        <w:t>8</w:t>
      </w:r>
      <w:r>
        <w:t>4.176</w:t>
      </w:r>
      <w:r>
        <w:rPr>
          <w:rFonts w:hint="eastAsia"/>
        </w:rPr>
        <w:t>天就會有一人發生死亡」</w:t>
      </w:r>
    </w:p>
    <w:p w14:paraId="0BD37879" w14:textId="3310C3DD" w:rsidR="000F57CC" w:rsidRDefault="00A82F68" w:rsidP="008D0381">
      <w:pPr>
        <w:pStyle w:val="a7"/>
        <w:jc w:val="both"/>
      </w:pPr>
      <w:r>
        <w:rPr>
          <w:rFonts w:hint="eastAsia"/>
        </w:rPr>
        <w:t>由</w:t>
      </w:r>
      <w:r>
        <w:t>IR30 ≠ IR1095</w:t>
      </w:r>
      <w:r>
        <w:rPr>
          <w:rFonts w:hint="eastAsia"/>
        </w:rPr>
        <w:t>可知</w:t>
      </w:r>
      <w:r w:rsidR="000F57CC">
        <w:rPr>
          <w:rFonts w:hint="eastAsia"/>
        </w:rPr>
        <w:t>死亡的發生率並非始終維持不變，即死亡的病人數與時間並非線性關係。</w:t>
      </w:r>
    </w:p>
    <w:p w14:paraId="2862B9DA" w14:textId="4766972C" w:rsidR="000F57CC" w:rsidRDefault="000F57CC" w:rsidP="008D0381">
      <w:pPr>
        <w:pStyle w:val="a7"/>
        <w:jc w:val="both"/>
      </w:pPr>
      <w:r>
        <w:rPr>
          <w:rFonts w:hint="eastAsia"/>
        </w:rPr>
        <w:t>由</w:t>
      </w:r>
      <w:r>
        <w:t>IR30 &gt; IR1095</w:t>
      </w:r>
      <w:r>
        <w:rPr>
          <w:rFonts w:hint="eastAsia"/>
        </w:rPr>
        <w:t>可知，在</w:t>
      </w:r>
      <w:r>
        <w:t xml:space="preserve">30 </w:t>
      </w:r>
      <w:r>
        <w:rPr>
          <w:rFonts w:hint="eastAsia"/>
        </w:rPr>
        <w:t>天內死亡的發生率高於</w:t>
      </w:r>
      <w:r>
        <w:t>30</w:t>
      </w:r>
      <w:r>
        <w:rPr>
          <w:rFonts w:hint="eastAsia"/>
        </w:rPr>
        <w:t>至</w:t>
      </w:r>
      <w:r>
        <w:t>1095</w:t>
      </w:r>
      <w:r>
        <w:rPr>
          <w:rFonts w:hint="eastAsia"/>
        </w:rPr>
        <w:t>天死亡的發生率。或可推測</w:t>
      </w:r>
      <w:r>
        <w:t>MRSA bacteremia</w:t>
      </w:r>
      <w:r>
        <w:rPr>
          <w:rFonts w:hint="eastAsia"/>
        </w:rPr>
        <w:t>病人於</w:t>
      </w:r>
      <w:r>
        <w:t>30</w:t>
      </w:r>
      <w:r>
        <w:rPr>
          <w:rFonts w:hint="eastAsia"/>
        </w:rPr>
        <w:t>天內仍屬危險期，發生死亡的風險較高。</w:t>
      </w:r>
    </w:p>
    <w:p w14:paraId="7D8CBACE" w14:textId="7B681AEE" w:rsidR="00C809B3" w:rsidRDefault="00C809B3" w:rsidP="00C809B3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9955913" wp14:editId="3A45CA23">
            <wp:simplePos x="0" y="0"/>
            <wp:positionH relativeFrom="column">
              <wp:posOffset>1027687</wp:posOffset>
            </wp:positionH>
            <wp:positionV relativeFrom="paragraph">
              <wp:posOffset>370840</wp:posOffset>
            </wp:positionV>
            <wp:extent cx="2013585" cy="1565910"/>
            <wp:effectExtent l="0" t="0" r="571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2-09-26 下午9.53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>
        <w:rPr>
          <w:rFonts w:hint="eastAsia"/>
        </w:rPr>
        <w:t>i</w:t>
      </w:r>
      <w:r>
        <w:t>gures</w:t>
      </w:r>
      <w:r>
        <w:rPr>
          <w:rFonts w:hint="eastAsia"/>
        </w:rPr>
        <w:t>：</w:t>
      </w:r>
    </w:p>
    <w:p w14:paraId="4714CBC4" w14:textId="4D272C09" w:rsidR="00437F4B" w:rsidRDefault="00437F4B" w:rsidP="00437F4B">
      <w:pPr>
        <w:pStyle w:val="a6"/>
      </w:pPr>
      <w:r>
        <w:t>SAS code</w:t>
      </w:r>
      <w:r>
        <w:rPr>
          <w:rFonts w:hint="eastAsia"/>
        </w:rPr>
        <w:t>：</w:t>
      </w:r>
    </w:p>
    <w:p w14:paraId="63C78DFC" w14:textId="459C6518" w:rsidR="00437F4B" w:rsidRDefault="00437F4B" w:rsidP="00437F4B">
      <w:pPr>
        <w:pStyle w:val="a6"/>
        <w:numPr>
          <w:ilvl w:val="0"/>
          <w:numId w:val="0"/>
        </w:numPr>
        <w:ind w:left="1701"/>
      </w:pPr>
    </w:p>
    <w:p w14:paraId="3777F602" w14:textId="44BC7543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>/* hwk2*/</w:t>
      </w:r>
    </w:p>
    <w:p w14:paraId="102580E6" w14:textId="64F097A2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  <w:t>/*hwk2-1 calculate incident rate in day30 and day1095 */</w:t>
      </w:r>
    </w:p>
    <w:p w14:paraId="09CEA6B0" w14:textId="6A6B2FAE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  <w:t xml:space="preserve">proc </w:t>
      </w:r>
      <w:proofErr w:type="spellStart"/>
      <w:r w:rsidRPr="00EF0452">
        <w:rPr>
          <w:rFonts w:hAnsi="細明體" w:cs="細明體"/>
        </w:rPr>
        <w:t>sql</w:t>
      </w:r>
      <w:proofErr w:type="spellEnd"/>
      <w:r w:rsidRPr="00EF0452">
        <w:rPr>
          <w:rFonts w:hAnsi="細明體" w:cs="細明體"/>
        </w:rPr>
        <w:t>;</w:t>
      </w:r>
    </w:p>
    <w:p w14:paraId="57DD6B14" w14:textId="1E8C795D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select sum(dead30) / sum(day30) as IR30,</w:t>
      </w:r>
    </w:p>
    <w:p w14:paraId="6461C07F" w14:textId="5F8F043B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   sum(dead1095) /sum(day1095) as IR1095</w:t>
      </w:r>
    </w:p>
    <w:p w14:paraId="1522A700" w14:textId="5BF3273D" w:rsidR="00437F4B" w:rsidRPr="00EF0452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from hwk1.dataset3;</w:t>
      </w:r>
    </w:p>
    <w:p w14:paraId="6D6D5CD3" w14:textId="2D7FCA32" w:rsidR="00437F4B" w:rsidRDefault="00437F4B" w:rsidP="00437F4B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lastRenderedPageBreak/>
        <w:tab/>
        <w:t>quit;</w:t>
      </w:r>
    </w:p>
    <w:p w14:paraId="3AC98808" w14:textId="45C242DC" w:rsidR="00437F4B" w:rsidRDefault="00437F4B">
      <w:pPr>
        <w:rPr>
          <w:rFonts w:ascii="DFKaiShu-SB-Estd-BF" w:eastAsia="DFKaiShu-SB-Estd-BF" w:hAnsi="DFKaiShu-SB-Estd-BF" w:cs="Times New Roman (Body CS)"/>
        </w:rPr>
      </w:pPr>
    </w:p>
    <w:p w14:paraId="42EA557A" w14:textId="3BD7742F" w:rsidR="00C752B8" w:rsidRPr="000F57CC" w:rsidRDefault="00C752B8" w:rsidP="000F57CC">
      <w:pPr>
        <w:pStyle w:val="a5"/>
        <w:jc w:val="both"/>
      </w:pPr>
      <w:r w:rsidRPr="000F57CC">
        <w:rPr>
          <w:rFonts w:hint="eastAsia"/>
        </w:rPr>
        <w:t>延續上題，請計算</w:t>
      </w:r>
      <w:r w:rsidRPr="000F57CC">
        <w:rPr>
          <w:rFonts w:hint="eastAsia"/>
        </w:rPr>
        <w:t xml:space="preserve"> </w:t>
      </w:r>
      <w:r w:rsidRPr="000F57CC">
        <w:t xml:space="preserve">MRSA </w:t>
      </w:r>
      <w:r w:rsidRPr="000F57CC">
        <w:rPr>
          <w:rFonts w:hint="eastAsia"/>
        </w:rPr>
        <w:t>菌血症病人</w:t>
      </w:r>
      <w:r w:rsidRPr="000F57CC">
        <w:rPr>
          <w:rFonts w:hint="eastAsia"/>
        </w:rPr>
        <w:t xml:space="preserve"> </w:t>
      </w:r>
      <w:r w:rsidRPr="000F57CC">
        <w:t xml:space="preserve">0 </w:t>
      </w:r>
      <w:r w:rsidRPr="000F57CC">
        <w:rPr>
          <w:rFonts w:hint="eastAsia"/>
        </w:rPr>
        <w:t>到</w:t>
      </w:r>
      <w:r w:rsidRPr="000F57CC">
        <w:rPr>
          <w:rFonts w:hint="eastAsia"/>
        </w:rPr>
        <w:t xml:space="preserve"> </w:t>
      </w:r>
      <w:r w:rsidRPr="000F57CC">
        <w:t xml:space="preserve">30 </w:t>
      </w:r>
      <w:r w:rsidRPr="000F57CC">
        <w:rPr>
          <w:rFonts w:hint="eastAsia"/>
        </w:rPr>
        <w:t>天天內死亡之</w:t>
      </w:r>
      <w:r w:rsidRPr="000F57CC">
        <w:rPr>
          <w:rFonts w:hint="eastAsia"/>
        </w:rPr>
        <w:t xml:space="preserve"> </w:t>
      </w:r>
      <w:r w:rsidRPr="000F57CC">
        <w:t xml:space="preserve">Incidence Rate, 30 </w:t>
      </w:r>
      <w:r w:rsidRPr="000F57CC">
        <w:rPr>
          <w:rFonts w:hint="eastAsia"/>
        </w:rPr>
        <w:t>到</w:t>
      </w:r>
      <w:r w:rsidRPr="000F57CC">
        <w:rPr>
          <w:rFonts w:hint="eastAsia"/>
        </w:rPr>
        <w:t xml:space="preserve"> </w:t>
      </w:r>
      <w:r w:rsidRPr="000F57CC">
        <w:t xml:space="preserve">60 </w:t>
      </w:r>
      <w:r w:rsidRPr="000F57CC">
        <w:rPr>
          <w:rFonts w:hint="eastAsia"/>
        </w:rPr>
        <w:t>天天內死亡之</w:t>
      </w:r>
      <w:r w:rsidRPr="000F57CC">
        <w:rPr>
          <w:rFonts w:hint="eastAsia"/>
        </w:rPr>
        <w:t xml:space="preserve"> </w:t>
      </w:r>
      <w:r w:rsidRPr="000F57CC">
        <w:t xml:space="preserve">Incidence Rate, </w:t>
      </w:r>
      <w:r w:rsidRPr="000F57CC">
        <w:rPr>
          <w:rFonts w:hint="eastAsia"/>
        </w:rPr>
        <w:t>及</w:t>
      </w:r>
      <w:r w:rsidRPr="000F57CC">
        <w:rPr>
          <w:rFonts w:hint="eastAsia"/>
        </w:rPr>
        <w:t xml:space="preserve"> </w:t>
      </w:r>
      <w:r w:rsidRPr="000F57CC">
        <w:t xml:space="preserve">60 </w:t>
      </w:r>
      <w:r w:rsidRPr="000F57CC">
        <w:rPr>
          <w:rFonts w:hint="eastAsia"/>
        </w:rPr>
        <w:t>到</w:t>
      </w:r>
      <w:r w:rsidRPr="000F57CC">
        <w:rPr>
          <w:rFonts w:hint="eastAsia"/>
        </w:rPr>
        <w:t xml:space="preserve"> </w:t>
      </w:r>
      <w:r w:rsidRPr="000F57CC">
        <w:t xml:space="preserve">90 </w:t>
      </w:r>
      <w:r w:rsidRPr="000F57CC">
        <w:rPr>
          <w:rFonts w:hint="eastAsia"/>
        </w:rPr>
        <w:t>天內死亡之</w:t>
      </w:r>
      <w:r w:rsidRPr="000F57CC">
        <w:rPr>
          <w:rFonts w:hint="eastAsia"/>
        </w:rPr>
        <w:t xml:space="preserve"> </w:t>
      </w:r>
      <w:r w:rsidRPr="000F57CC">
        <w:t>Incidence Rate</w:t>
      </w:r>
      <w:r w:rsidRPr="000F57CC">
        <w:rPr>
          <w:rFonts w:hint="eastAsia"/>
        </w:rPr>
        <w:t>。請問上述三個不同時段，病人死亡的</w:t>
      </w:r>
      <w:r w:rsidRPr="000F57CC">
        <w:rPr>
          <w:rFonts w:hint="eastAsia"/>
        </w:rPr>
        <w:t xml:space="preserve"> </w:t>
      </w:r>
      <w:r w:rsidRPr="000F57CC">
        <w:t xml:space="preserve">Incidence Rate </w:t>
      </w:r>
      <w:r w:rsidRPr="000F57CC">
        <w:rPr>
          <w:rFonts w:hint="eastAsia"/>
        </w:rPr>
        <w:t>是否相同</w:t>
      </w:r>
      <w:r w:rsidRPr="000F57CC">
        <w:rPr>
          <w:rFonts w:hint="eastAsia"/>
        </w:rPr>
        <w:t xml:space="preserve">? </w:t>
      </w:r>
    </w:p>
    <w:p w14:paraId="6C3FD11F" w14:textId="0BC0EEE9" w:rsidR="00437F4B" w:rsidRDefault="00437F4B" w:rsidP="00437F4B">
      <w:pPr>
        <w:pStyle w:val="a6"/>
      </w:pPr>
      <w:r>
        <w:t>Result</w:t>
      </w:r>
      <w:r>
        <w:rPr>
          <w:rFonts w:hint="eastAsia"/>
        </w:rPr>
        <w:t>：</w:t>
      </w:r>
    </w:p>
    <w:p w14:paraId="148D8788" w14:textId="45DD8705" w:rsidR="00780989" w:rsidRDefault="00C809B3" w:rsidP="008D0381">
      <w:pPr>
        <w:pStyle w:val="a7"/>
        <w:jc w:val="both"/>
      </w:pPr>
      <w:r>
        <w:t>0</w:t>
      </w:r>
      <w:r>
        <w:rPr>
          <w:rFonts w:hint="eastAsia"/>
        </w:rPr>
        <w:t>到</w:t>
      </w:r>
      <w:r>
        <w:t>30</w:t>
      </w:r>
      <w:r>
        <w:rPr>
          <w:rFonts w:hint="eastAsia"/>
        </w:rPr>
        <w:t>天內死亡的</w:t>
      </w:r>
      <w:r>
        <w:t>incident rate</w:t>
      </w:r>
      <w:r>
        <w:rPr>
          <w:rFonts w:hint="eastAsia"/>
        </w:rPr>
        <w:t>：</w:t>
      </w:r>
      <w:r w:rsidR="00780989">
        <w:rPr>
          <w:rFonts w:hint="eastAsia"/>
        </w:rPr>
        <w:t>I</w:t>
      </w:r>
      <w:r w:rsidR="00780989">
        <w:t>R30 = 0.016086</w:t>
      </w:r>
      <w:r w:rsidR="00780989">
        <w:rPr>
          <w:rFonts w:hint="eastAsia"/>
        </w:rPr>
        <w:t>（</w:t>
      </w:r>
      <w:r w:rsidR="00780989">
        <w:t>1/day</w:t>
      </w:r>
      <w:r w:rsidR="00780989">
        <w:rPr>
          <w:rFonts w:hint="eastAsia"/>
        </w:rPr>
        <w:t>）</w:t>
      </w:r>
      <w:r w:rsidR="00780989">
        <w:t>, 1 / IR30 = 62.167</w:t>
      </w:r>
      <w:r w:rsidR="00780989">
        <w:rPr>
          <w:rFonts w:hint="eastAsia"/>
        </w:rPr>
        <w:t>（</w:t>
      </w:r>
      <w:r w:rsidR="00780989">
        <w:t>day</w:t>
      </w:r>
      <w:r w:rsidR="00780989">
        <w:rPr>
          <w:rFonts w:hint="eastAsia"/>
        </w:rPr>
        <w:t>）</w:t>
      </w:r>
    </w:p>
    <w:p w14:paraId="28017608" w14:textId="68CA76A8" w:rsidR="00C809B3" w:rsidRDefault="00C809B3" w:rsidP="008D0381">
      <w:pPr>
        <w:pStyle w:val="a7"/>
        <w:jc w:val="both"/>
      </w:pPr>
      <w:r>
        <w:t>30</w:t>
      </w:r>
      <w:r>
        <w:rPr>
          <w:rFonts w:hint="eastAsia"/>
        </w:rPr>
        <w:t>到</w:t>
      </w:r>
      <w:r>
        <w:t>60</w:t>
      </w:r>
      <w:r>
        <w:rPr>
          <w:rFonts w:hint="eastAsia"/>
        </w:rPr>
        <w:t>天內死亡的</w:t>
      </w:r>
      <w:r>
        <w:t>incident rate</w:t>
      </w:r>
      <w:r>
        <w:rPr>
          <w:rFonts w:hint="eastAsia"/>
        </w:rPr>
        <w:t>：</w:t>
      </w:r>
      <w:r w:rsidR="00780989">
        <w:t xml:space="preserve">IR30-60 = </w:t>
      </w:r>
      <w:r>
        <w:rPr>
          <w:rFonts w:hint="eastAsia"/>
        </w:rPr>
        <w:t>0</w:t>
      </w:r>
      <w:r>
        <w:t>.008209</w:t>
      </w:r>
      <w:r>
        <w:rPr>
          <w:rFonts w:hint="eastAsia"/>
        </w:rPr>
        <w:t>（</w:t>
      </w:r>
      <w:r>
        <w:t>1/day</w:t>
      </w:r>
      <w:r>
        <w:rPr>
          <w:rFonts w:hint="eastAsia"/>
        </w:rPr>
        <w:t>）</w:t>
      </w:r>
      <w:r w:rsidR="00780989">
        <w:rPr>
          <w:rFonts w:hint="eastAsia"/>
        </w:rPr>
        <w:t>,</w:t>
      </w:r>
      <w:r w:rsidR="00780989">
        <w:t xml:space="preserve"> 1 / IR30-60 = 121.82</w:t>
      </w:r>
    </w:p>
    <w:p w14:paraId="7CFD99C8" w14:textId="2D290F4A" w:rsidR="00C809B3" w:rsidRDefault="00C809B3" w:rsidP="008D0381">
      <w:pPr>
        <w:pStyle w:val="a7"/>
        <w:jc w:val="both"/>
      </w:pPr>
      <w:r>
        <w:t>60</w:t>
      </w:r>
      <w:r>
        <w:rPr>
          <w:rFonts w:hint="eastAsia"/>
        </w:rPr>
        <w:t>到</w:t>
      </w:r>
      <w:r>
        <w:t>90</w:t>
      </w:r>
      <w:r>
        <w:rPr>
          <w:rFonts w:hint="eastAsia"/>
        </w:rPr>
        <w:t>天內死亡的</w:t>
      </w:r>
      <w:r>
        <w:t>incident rate</w:t>
      </w:r>
      <w:r>
        <w:rPr>
          <w:rFonts w:hint="eastAsia"/>
        </w:rPr>
        <w:t>：</w:t>
      </w:r>
      <w:r w:rsidR="00780989">
        <w:t xml:space="preserve">IR60-90 = </w:t>
      </w:r>
      <w:r>
        <w:t>0.002581</w:t>
      </w:r>
      <w:r>
        <w:rPr>
          <w:rFonts w:hint="eastAsia"/>
        </w:rPr>
        <w:t>（</w:t>
      </w:r>
      <w:r>
        <w:t>1/day</w:t>
      </w:r>
      <w:r>
        <w:rPr>
          <w:rFonts w:hint="eastAsia"/>
        </w:rPr>
        <w:t>）</w:t>
      </w:r>
      <w:r w:rsidR="00780989">
        <w:rPr>
          <w:rFonts w:hint="eastAsia"/>
        </w:rPr>
        <w:t>，</w:t>
      </w:r>
      <w:r w:rsidR="00780989">
        <w:t>1 / IR60- 90 = 387.446</w:t>
      </w:r>
    </w:p>
    <w:p w14:paraId="0DDD6D0E" w14:textId="488BBD86" w:rsidR="00C809B3" w:rsidRDefault="00C809B3" w:rsidP="008D0381">
      <w:pPr>
        <w:pStyle w:val="a6"/>
        <w:jc w:val="both"/>
      </w:pPr>
      <w:r>
        <w:t>Descriptions</w:t>
      </w:r>
      <w:r>
        <w:rPr>
          <w:rFonts w:hint="eastAsia"/>
        </w:rPr>
        <w:t>：</w:t>
      </w:r>
    </w:p>
    <w:p w14:paraId="7235B6A4" w14:textId="5AC382B2" w:rsidR="00780989" w:rsidRDefault="00780989" w:rsidP="008D0381">
      <w:pPr>
        <w:pStyle w:val="a7"/>
        <w:jc w:val="both"/>
      </w:pPr>
      <w:r>
        <w:t>Incidence rate</w:t>
      </w:r>
      <w:r>
        <w:rPr>
          <w:rFonts w:hint="eastAsia"/>
        </w:rPr>
        <w:t>的解釋如</w:t>
      </w:r>
      <w:r>
        <w:t>2-1</w:t>
      </w:r>
    </w:p>
    <w:p w14:paraId="40990A28" w14:textId="5B66D2A3" w:rsidR="00780989" w:rsidRDefault="00780989" w:rsidP="008D0381">
      <w:pPr>
        <w:pStyle w:val="a7"/>
        <w:jc w:val="both"/>
      </w:pPr>
      <w:r>
        <w:rPr>
          <w:rFonts w:hint="eastAsia"/>
        </w:rPr>
        <w:t>由</w:t>
      </w:r>
      <w:r>
        <w:t>IR30 , IR30-60, IR60-90</w:t>
      </w:r>
      <w:r>
        <w:rPr>
          <w:rFonts w:hint="eastAsia"/>
        </w:rPr>
        <w:t>互不相等可知死亡的發生率並非始終維持不變，即死亡的病人數與時間並非線性關係。</w:t>
      </w:r>
    </w:p>
    <w:p w14:paraId="3A4DF6B2" w14:textId="77777777" w:rsidR="00F60484" w:rsidRDefault="00780989" w:rsidP="008D0381">
      <w:pPr>
        <w:pStyle w:val="a7"/>
        <w:jc w:val="both"/>
      </w:pPr>
      <w:r>
        <w:rPr>
          <w:rFonts w:hint="eastAsia"/>
        </w:rPr>
        <w:t>由</w:t>
      </w:r>
      <w:r>
        <w:t>IR30 &gt; IR30-60 &gt; IR60-90</w:t>
      </w:r>
      <w:r>
        <w:rPr>
          <w:rFonts w:hint="eastAsia"/>
        </w:rPr>
        <w:t>可知，</w:t>
      </w:r>
      <w:r>
        <w:t xml:space="preserve">MRSA bacteremia </w:t>
      </w:r>
      <w:r>
        <w:rPr>
          <w:rFonts w:hint="eastAsia"/>
        </w:rPr>
        <w:t>的病人在診斷後的</w:t>
      </w:r>
      <w:r>
        <w:t>30</w:t>
      </w:r>
      <w:r>
        <w:rPr>
          <w:rFonts w:hint="eastAsia"/>
        </w:rPr>
        <w:t>日內死亡發生率最高，</w:t>
      </w:r>
      <w:r w:rsidR="00F60484">
        <w:rPr>
          <w:rFonts w:hint="eastAsia"/>
        </w:rPr>
        <w:t>且離診斷日越久，死亡發生率越低。</w:t>
      </w:r>
    </w:p>
    <w:p w14:paraId="33F2A216" w14:textId="5806FF49" w:rsidR="000F57CC" w:rsidRDefault="00F60484" w:rsidP="008D0381">
      <w:pPr>
        <w:pStyle w:val="a7"/>
        <w:jc w:val="both"/>
      </w:pPr>
      <w:r>
        <w:rPr>
          <w:rFonts w:hint="eastAsia"/>
        </w:rPr>
        <w:t>或可推測，以</w:t>
      </w:r>
      <w:r>
        <w:t>30</w:t>
      </w:r>
      <w:r>
        <w:rPr>
          <w:rFonts w:hint="eastAsia"/>
        </w:rPr>
        <w:t>日為區間，</w:t>
      </w:r>
      <w:r>
        <w:t>MRSA bacteremia</w:t>
      </w:r>
      <w:r>
        <w:rPr>
          <w:rFonts w:hint="eastAsia"/>
        </w:rPr>
        <w:t>在診斷的</w:t>
      </w:r>
      <w:r>
        <w:t>30</w:t>
      </w:r>
      <w:r>
        <w:rPr>
          <w:rFonts w:hint="eastAsia"/>
        </w:rPr>
        <w:t>日內仍屬危險期，病情不易控制，病況不穩定，發生死亡的機率最高；在</w:t>
      </w:r>
      <w:r>
        <w:t>30-60</w:t>
      </w:r>
      <w:r>
        <w:rPr>
          <w:rFonts w:hint="eastAsia"/>
        </w:rPr>
        <w:t>日，</w:t>
      </w:r>
      <w:r>
        <w:t>60-90</w:t>
      </w:r>
      <w:r>
        <w:rPr>
          <w:rFonts w:hint="eastAsia"/>
        </w:rPr>
        <w:t>日死亡發生率逐漸降低，推測病情越趨穩定。</w:t>
      </w:r>
    </w:p>
    <w:p w14:paraId="235E9CFC" w14:textId="7D025476" w:rsidR="00C809B3" w:rsidRDefault="00C809B3" w:rsidP="00C809B3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8A50AEF" wp14:editId="226862E1">
            <wp:simplePos x="0" y="0"/>
            <wp:positionH relativeFrom="column">
              <wp:posOffset>843824</wp:posOffset>
            </wp:positionH>
            <wp:positionV relativeFrom="paragraph">
              <wp:posOffset>450215</wp:posOffset>
            </wp:positionV>
            <wp:extent cx="2400300" cy="14732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2-09-26 下午10.03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s</w:t>
      </w:r>
      <w:r>
        <w:rPr>
          <w:rFonts w:hint="eastAsia"/>
        </w:rPr>
        <w:t>：</w:t>
      </w:r>
    </w:p>
    <w:p w14:paraId="0DA6324E" w14:textId="21B38586" w:rsidR="00C809B3" w:rsidRDefault="00C809B3" w:rsidP="00C809B3">
      <w:pPr>
        <w:pStyle w:val="a6"/>
      </w:pPr>
      <w:r>
        <w:t>SAS code</w:t>
      </w:r>
      <w:r>
        <w:rPr>
          <w:rFonts w:hint="eastAsia"/>
        </w:rPr>
        <w:t>：</w:t>
      </w:r>
    </w:p>
    <w:p w14:paraId="7F163626" w14:textId="77777777" w:rsidR="00C809B3" w:rsidRDefault="00C809B3" w:rsidP="00C809B3">
      <w:pPr>
        <w:pStyle w:val="a6"/>
        <w:numPr>
          <w:ilvl w:val="0"/>
          <w:numId w:val="0"/>
        </w:numPr>
        <w:ind w:left="1701"/>
      </w:pPr>
    </w:p>
    <w:p w14:paraId="5C1484BD" w14:textId="77777777" w:rsidR="00C809B3" w:rsidRPr="00EF0452" w:rsidRDefault="00C809B3" w:rsidP="00C809B3">
      <w:pPr>
        <w:pStyle w:val="aff1"/>
        <w:ind w:leftChars="431" w:left="1034" w:firstLine="240"/>
        <w:rPr>
          <w:rFonts w:hAnsi="細明體" w:cs="細明體"/>
        </w:rPr>
      </w:pPr>
      <w:r w:rsidRPr="00EF0452">
        <w:rPr>
          <w:rFonts w:hAnsi="細明體" w:cs="細明體"/>
        </w:rPr>
        <w:t>/* hwk2-2 calculate incident rate in day30, day30-60, day60-90 */</w:t>
      </w:r>
    </w:p>
    <w:p w14:paraId="1A352DEA" w14:textId="4F070BA5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/* IR-0-30-60-90 */</w:t>
      </w:r>
    </w:p>
    <w:p w14:paraId="052F2907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data hwk1.IR0_30_60_90;</w:t>
      </w:r>
    </w:p>
    <w:p w14:paraId="7D459BCD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set hwk1.dataset3;</w:t>
      </w:r>
    </w:p>
    <w:p w14:paraId="7276F265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</w:p>
    <w:p w14:paraId="583DEE52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day1095 &lt;=30 and dead1095 = 1 then dead0_30 = 1;</w:t>
      </w:r>
    </w:p>
    <w:p w14:paraId="5AECB3B4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dead0_30 = 0;</w:t>
      </w:r>
    </w:p>
    <w:p w14:paraId="45B6DA28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12DBFB3D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30 &lt; day1095 &lt;= 60 and dead1095 = 1 then dead30_60 = 1;</w:t>
      </w:r>
    </w:p>
    <w:p w14:paraId="1C420A4F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dead30_60 = 0;</w:t>
      </w:r>
    </w:p>
    <w:p w14:paraId="2C92468D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02A95E80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60 &lt; day1095 &lt;= 90 and dead1095 = 1 then dead60_90 = 1;</w:t>
      </w:r>
    </w:p>
    <w:p w14:paraId="369B0EB8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dead60_90 = 0;</w:t>
      </w:r>
    </w:p>
    <w:p w14:paraId="759087DA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44B8B353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day1095 &gt; 30 then day0_30 = 30;</w:t>
      </w:r>
    </w:p>
    <w:p w14:paraId="7CC45E2D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day0_30 = day1095 ;</w:t>
      </w:r>
    </w:p>
    <w:p w14:paraId="145DDB30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6FAE7735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day1095 &gt; 60 then day30_60 = 30;</w:t>
      </w:r>
    </w:p>
    <w:p w14:paraId="132023FE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if 30 &lt; day1095 &lt;= 60 then day30_60 = (day1095 - 30);</w:t>
      </w:r>
    </w:p>
    <w:p w14:paraId="531184F0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else day30_60 = 0; </w:t>
      </w:r>
    </w:p>
    <w:p w14:paraId="6225D7D5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60D5EEC1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if day1095 &gt; 90 then day60_90 = 30;</w:t>
      </w:r>
    </w:p>
    <w:p w14:paraId="0A353CEE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if 60 &lt; day1095 &lt;= 90 then day60_90 = (day1095 - 60);</w:t>
      </w:r>
    </w:p>
    <w:p w14:paraId="376F2FA2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else day60_90 = 0;</w:t>
      </w:r>
    </w:p>
    <w:p w14:paraId="3F832408" w14:textId="1892A00E" w:rsidR="00C809B3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run; </w:t>
      </w:r>
    </w:p>
    <w:p w14:paraId="4C13013B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250A1A01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/* just to check */</w:t>
      </w:r>
    </w:p>
    <w:p w14:paraId="0F945CB3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proc print data = hwk1.ir0_30_60_90;</w:t>
      </w:r>
    </w:p>
    <w:p w14:paraId="49B50BAE" w14:textId="300AE90B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proofErr w:type="spellStart"/>
      <w:r w:rsidRPr="00EF0452">
        <w:rPr>
          <w:rFonts w:hAnsi="細明體" w:cs="細明體"/>
        </w:rPr>
        <w:t>var</w:t>
      </w:r>
      <w:proofErr w:type="spellEnd"/>
      <w:r w:rsidRPr="00EF0452">
        <w:rPr>
          <w:rFonts w:hAnsi="細明體" w:cs="細明體"/>
        </w:rPr>
        <w:t xml:space="preserve"> day1095 dead0_30 dead30_60 dead60_90 day0_30</w:t>
      </w:r>
      <w:r>
        <w:rPr>
          <w:rFonts w:hAnsi="細明體" w:cs="細明體"/>
        </w:rPr>
        <w:t xml:space="preserve"> </w:t>
      </w:r>
      <w:r w:rsidRPr="00EF0452">
        <w:rPr>
          <w:rFonts w:hAnsi="細明體" w:cs="細明體"/>
        </w:rPr>
        <w:t>day30_60 day60_90;</w:t>
      </w:r>
    </w:p>
    <w:p w14:paraId="418DE515" w14:textId="10232252" w:rsidR="00C809B3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run;</w:t>
      </w:r>
    </w:p>
    <w:p w14:paraId="2EE8528C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</w:p>
    <w:p w14:paraId="7B9A2C6B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/* results */</w:t>
      </w:r>
    </w:p>
    <w:p w14:paraId="64A7043F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proc </w:t>
      </w:r>
      <w:proofErr w:type="spellStart"/>
      <w:r w:rsidRPr="00EF0452">
        <w:rPr>
          <w:rFonts w:hAnsi="細明體" w:cs="細明體"/>
        </w:rPr>
        <w:t>sql</w:t>
      </w:r>
      <w:proofErr w:type="spellEnd"/>
      <w:r w:rsidRPr="00EF0452">
        <w:rPr>
          <w:rFonts w:hAnsi="細明體" w:cs="細明體"/>
        </w:rPr>
        <w:t xml:space="preserve">; </w:t>
      </w:r>
    </w:p>
    <w:p w14:paraId="765ADCFE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select sum(dead0_30) / sum(day0_30) as IR0_30,</w:t>
      </w:r>
    </w:p>
    <w:p w14:paraId="16DD02FF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   sum(dead30_60) / sum(day30_60) as IR30_60,</w:t>
      </w:r>
    </w:p>
    <w:p w14:paraId="37C8BAE4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   sum(dead60_90) / sum(day60_90) as IR60_90</w:t>
      </w:r>
    </w:p>
    <w:p w14:paraId="2AB696E5" w14:textId="77777777" w:rsidR="00C809B3" w:rsidRPr="00EF0452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from hwk1.ir0_30_60_90; </w:t>
      </w:r>
    </w:p>
    <w:p w14:paraId="39C78F68" w14:textId="200BB785" w:rsidR="00C809B3" w:rsidRDefault="00C809B3" w:rsidP="00C809B3">
      <w:pPr>
        <w:pStyle w:val="aff1"/>
        <w:ind w:leftChars="200" w:left="48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quit;</w:t>
      </w:r>
    </w:p>
    <w:p w14:paraId="035F3CA4" w14:textId="77777777" w:rsidR="00C809B3" w:rsidRDefault="00C809B3" w:rsidP="00C809B3">
      <w:pPr>
        <w:pStyle w:val="a6"/>
        <w:numPr>
          <w:ilvl w:val="0"/>
          <w:numId w:val="0"/>
        </w:numPr>
      </w:pPr>
    </w:p>
    <w:p w14:paraId="0CCB25ED" w14:textId="2532499C" w:rsidR="00C752B8" w:rsidRDefault="00C752B8">
      <w:pPr>
        <w:rPr>
          <w:rFonts w:cs="Times New Roman (Body CS)"/>
          <w:b/>
        </w:rPr>
      </w:pPr>
      <w:r>
        <w:br w:type="page"/>
      </w:r>
    </w:p>
    <w:p w14:paraId="45F683EF" w14:textId="1A9372FF" w:rsidR="00C752B8" w:rsidRDefault="00C752B8" w:rsidP="00C752B8">
      <w:pPr>
        <w:pStyle w:val="a4"/>
      </w:pPr>
      <w:r>
        <w:lastRenderedPageBreak/>
        <w:t>Time-to-event curve</w:t>
      </w:r>
      <w:r>
        <w:rPr>
          <w:rFonts w:hint="eastAsia"/>
        </w:rPr>
        <w:t>：</w:t>
      </w:r>
    </w:p>
    <w:p w14:paraId="32D426FA" w14:textId="5670CDE1" w:rsidR="00C752B8" w:rsidRPr="00F60484" w:rsidRDefault="00C752B8" w:rsidP="00F60484">
      <w:pPr>
        <w:pStyle w:val="a5"/>
        <w:jc w:val="both"/>
      </w:pPr>
      <w:r w:rsidRPr="00F60484">
        <w:rPr>
          <w:rFonts w:hint="eastAsia"/>
        </w:rPr>
        <w:t>請以</w:t>
      </w:r>
      <w:r w:rsidRPr="00F60484">
        <w:rPr>
          <w:rFonts w:hint="eastAsia"/>
        </w:rPr>
        <w:t xml:space="preserve"> </w:t>
      </w:r>
      <w:r w:rsidRPr="00F60484">
        <w:t xml:space="preserve">Kaplan-Meier </w:t>
      </w:r>
      <w:r w:rsidRPr="00F60484">
        <w:rPr>
          <w:rFonts w:hint="eastAsia"/>
        </w:rPr>
        <w:t>法，計算</w:t>
      </w:r>
      <w:r w:rsidRPr="00F60484">
        <w:rPr>
          <w:rFonts w:hint="eastAsia"/>
        </w:rPr>
        <w:t xml:space="preserve"> </w:t>
      </w:r>
      <w:r w:rsidRPr="00F60484">
        <w:t xml:space="preserve">Dataset 3 MRSA </w:t>
      </w:r>
      <w:r w:rsidRPr="00F60484">
        <w:rPr>
          <w:rFonts w:hint="eastAsia"/>
        </w:rPr>
        <w:t>菌血症病人的存活曲線</w:t>
      </w:r>
      <w:r w:rsidRPr="00F60484">
        <w:rPr>
          <w:rFonts w:hint="eastAsia"/>
        </w:rPr>
        <w:t xml:space="preserve"> </w:t>
      </w:r>
      <w:r w:rsidRPr="00F60484">
        <w:t xml:space="preserve">(Survival curve) </w:t>
      </w:r>
      <w:r w:rsidR="00642F2E" w:rsidRPr="00F60484">
        <w:rPr>
          <w:rFonts w:hint="eastAsia"/>
        </w:rPr>
        <w:t>。</w:t>
      </w:r>
    </w:p>
    <w:p w14:paraId="199FD875" w14:textId="1FE0D79A" w:rsidR="00C809B3" w:rsidRDefault="00797F0D" w:rsidP="008D0381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4D3D295" wp14:editId="19A61421">
                <wp:simplePos x="0" y="0"/>
                <wp:positionH relativeFrom="column">
                  <wp:posOffset>2974340</wp:posOffset>
                </wp:positionH>
                <wp:positionV relativeFrom="paragraph">
                  <wp:posOffset>4178300</wp:posOffset>
                </wp:positionV>
                <wp:extent cx="2710815" cy="2484120"/>
                <wp:effectExtent l="0" t="0" r="0" b="5080"/>
                <wp:wrapTopAndBottom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2484120"/>
                          <a:chOff x="-1" y="0"/>
                          <a:chExt cx="2711451" cy="2484360"/>
                        </a:xfrm>
                      </wpg:grpSpPr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圖片 7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613804"/>
                            <a:ext cx="2711450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圖片 7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3" y="1080551"/>
                            <a:ext cx="2691261" cy="399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圖片 7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4" y="1541052"/>
                            <a:ext cx="2689488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3" y="2046210"/>
                            <a:ext cx="2691629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2DD63C" id="群組 77" o:spid="_x0000_s1026" style="position:absolute;margin-left:234.2pt;margin-top:329pt;width:213.45pt;height:195.6pt;z-index:251766784;mso-width-relative:margin" coordorigin="" coordsize="27114,248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2" o:spid="_x0000_s1027" type="#_x0000_t75" style="position:absolute;width:27114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">
                  <v:imagedata r:id="rId21" o:title=""/>
                </v:shape>
                <v:shape id="圖片 73" o:spid="_x0000_s1028" type="#_x0000_t75" style="position:absolute;top:6138;width:27114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">
                  <v:imagedata r:id="rId22" o:title=""/>
                </v:shape>
                <v:shape id="圖片 74" o:spid="_x0000_s1029" type="#_x0000_t75" style="position:absolute;left:194;top:10805;width:26913;height:3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">
                  <v:imagedata r:id="rId23" o:title=""/>
                </v:shape>
                <v:shape id="圖片 75" o:spid="_x0000_s1030" type="#_x0000_t75" style="position:absolute;left:215;top:15410;width:26895;height:4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">
                  <v:imagedata r:id="rId24" o:title=""/>
                </v:shape>
                <v:shape id="圖片 76" o:spid="_x0000_s1031" type="#_x0000_t75" style="position:absolute;left:194;top:20462;width:26916;height:4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">
                  <v:imagedata r:id="rId25" o:title=""/>
                </v:shape>
                <w10:wrap type="topAndBottom"/>
              </v:group>
            </w:pict>
          </mc:Fallback>
        </mc:AlternateContent>
      </w:r>
      <w:r w:rsidR="00AC00E2"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2A519B7A" wp14:editId="135EE6EB">
            <wp:simplePos x="0" y="0"/>
            <wp:positionH relativeFrom="column">
              <wp:posOffset>2226945</wp:posOffset>
            </wp:positionH>
            <wp:positionV relativeFrom="paragraph">
              <wp:posOffset>5942330</wp:posOffset>
            </wp:positionV>
            <wp:extent cx="768350" cy="530225"/>
            <wp:effectExtent l="0" t="0" r="6350" b="3175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圖 2022-09-26 下午10.06.3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/>
                    <a:stretch/>
                  </pic:blipFill>
                  <pic:spPr bwMode="auto">
                    <a:xfrm>
                      <a:off x="0" y="0"/>
                      <a:ext cx="768350" cy="5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E2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C2ABF02" wp14:editId="3ACD904D">
            <wp:simplePos x="0" y="0"/>
            <wp:positionH relativeFrom="column">
              <wp:posOffset>711680</wp:posOffset>
            </wp:positionH>
            <wp:positionV relativeFrom="paragraph">
              <wp:posOffset>5685155</wp:posOffset>
            </wp:positionV>
            <wp:extent cx="1468120" cy="788670"/>
            <wp:effectExtent l="0" t="0" r="508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圖 2022-09-26 下午10.06.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E2">
        <w:rPr>
          <w:rFonts w:ascii="DFKaiShu-SB-Estd-BF" w:eastAsia="DFKaiShu-SB-Estd-BF" w:hAnsi="DFKaiShu-SB-Estd-BF" w:cs="新細明體"/>
          <w:noProof/>
        </w:rPr>
        <w:drawing>
          <wp:anchor distT="0" distB="0" distL="114300" distR="114300" simplePos="0" relativeHeight="251663360" behindDoc="0" locked="0" layoutInCell="1" allowOverlap="1" wp14:anchorId="699C611A" wp14:editId="7B25A606">
            <wp:simplePos x="0" y="0"/>
            <wp:positionH relativeFrom="column">
              <wp:posOffset>758190</wp:posOffset>
            </wp:positionH>
            <wp:positionV relativeFrom="paragraph">
              <wp:posOffset>3968750</wp:posOffset>
            </wp:positionV>
            <wp:extent cx="2139315" cy="1635760"/>
            <wp:effectExtent l="0" t="0" r="0" b="254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圖 2022-09-26 下午10.07.18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99"/>
                    <a:stretch/>
                  </pic:blipFill>
                  <pic:spPr bwMode="auto">
                    <a:xfrm>
                      <a:off x="0" y="0"/>
                      <a:ext cx="213931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1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416301" wp14:editId="6E5F1C07">
                <wp:simplePos x="0" y="0"/>
                <wp:positionH relativeFrom="column">
                  <wp:posOffset>4324064</wp:posOffset>
                </wp:positionH>
                <wp:positionV relativeFrom="paragraph">
                  <wp:posOffset>2298700</wp:posOffset>
                </wp:positionV>
                <wp:extent cx="457200" cy="225845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8845" w14:textId="1E9FD0ED" w:rsidR="008914B6" w:rsidRPr="009D088B" w:rsidRDefault="008914B6" w:rsidP="001B318C">
                            <w:pPr>
                              <w:rPr>
                                <w:rFonts w:hint="eastAsia"/>
                                <w:b/>
                                <w:color w:val="7B7B7B" w:themeColor="accent3" w:themeShade="BF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7B7B7B" w:themeColor="accent3" w:themeShade="BF"/>
                                <w:sz w:val="13"/>
                              </w:rPr>
                              <w:t>0.15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6301" id="文字方塊 70" o:spid="_x0000_s1028" type="#_x0000_t202" style="position:absolute;left:0;text-align:left;margin-left:340.5pt;margin-top:181pt;width:36pt;height:17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" filled="f" stroked="f">
                <v:textbox>
                  <w:txbxContent>
                    <w:p w14:paraId="64808845" w14:textId="1E9FD0ED" w:rsidR="008914B6" w:rsidRPr="009D088B" w:rsidRDefault="008914B6" w:rsidP="001B318C">
                      <w:pPr>
                        <w:rPr>
                          <w:rFonts w:hint="eastAsia"/>
                          <w:b/>
                          <w:color w:val="7B7B7B" w:themeColor="accent3" w:themeShade="BF"/>
                          <w:sz w:val="13"/>
                        </w:rPr>
                      </w:pPr>
                      <w:r>
                        <w:rPr>
                          <w:b/>
                          <w:color w:val="7B7B7B" w:themeColor="accent3" w:themeShade="BF"/>
                          <w:sz w:val="13"/>
                        </w:rPr>
                        <w:t>0.1593</w:t>
                      </w:r>
                    </w:p>
                  </w:txbxContent>
                </v:textbox>
              </v:shape>
            </w:pict>
          </mc:Fallback>
        </mc:AlternateContent>
      </w:r>
      <w:r w:rsidR="001B31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CD50D6" wp14:editId="51C32F74">
                <wp:simplePos x="0" y="0"/>
                <wp:positionH relativeFrom="column">
                  <wp:posOffset>1538429</wp:posOffset>
                </wp:positionH>
                <wp:positionV relativeFrom="paragraph">
                  <wp:posOffset>3509877</wp:posOffset>
                </wp:positionV>
                <wp:extent cx="457200" cy="225845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6887" w14:textId="54296686" w:rsidR="008914B6" w:rsidRPr="001B318C" w:rsidRDefault="008914B6" w:rsidP="001B318C">
                            <w:pPr>
                              <w:rPr>
                                <w:rFonts w:hint="eastAsia"/>
                                <w:b/>
                                <w:color w:val="000000" w:themeColor="text1"/>
                                <w:sz w:val="13"/>
                              </w:rPr>
                            </w:pPr>
                            <w:r w:rsidRPr="001B318C">
                              <w:rPr>
                                <w:b/>
                                <w:color w:val="000000" w:themeColor="text1"/>
                                <w:sz w:val="13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50D6" id="文字方塊 69" o:spid="_x0000_s1029" type="#_x0000_t202" style="position:absolute;left:0;text-align:left;margin-left:121.15pt;margin-top:276.35pt;width:36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" filled="f" stroked="f">
                <v:textbox>
                  <w:txbxContent>
                    <w:p w14:paraId="52686887" w14:textId="54296686" w:rsidR="008914B6" w:rsidRPr="001B318C" w:rsidRDefault="008914B6" w:rsidP="001B318C">
                      <w:pPr>
                        <w:rPr>
                          <w:rFonts w:hint="eastAsia"/>
                          <w:b/>
                          <w:color w:val="000000" w:themeColor="text1"/>
                          <w:sz w:val="13"/>
                        </w:rPr>
                      </w:pPr>
                      <w:r w:rsidRPr="001B318C">
                        <w:rPr>
                          <w:b/>
                          <w:color w:val="000000" w:themeColor="text1"/>
                          <w:sz w:val="13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1B31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ADFF71" wp14:editId="4800592B">
                <wp:simplePos x="0" y="0"/>
                <wp:positionH relativeFrom="column">
                  <wp:posOffset>977167</wp:posOffset>
                </wp:positionH>
                <wp:positionV relativeFrom="paragraph">
                  <wp:posOffset>2068499</wp:posOffset>
                </wp:positionV>
                <wp:extent cx="457200" cy="225845"/>
                <wp:effectExtent l="0" t="0" r="0" b="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AA4B" w14:textId="248B567D" w:rsidR="008914B6" w:rsidRPr="009D088B" w:rsidRDefault="008914B6" w:rsidP="001B318C">
                            <w:pPr>
                              <w:rPr>
                                <w:rFonts w:hint="eastAsia"/>
                                <w:b/>
                                <w:color w:val="ED7D31" w:themeColor="accent2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13"/>
                              </w:rPr>
                              <w:t>0.4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FF71" id="文字方塊 68" o:spid="_x0000_s1030" type="#_x0000_t202" style="position:absolute;left:0;text-align:left;margin-left:76.95pt;margin-top:162.85pt;width:36pt;height:1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" filled="f" stroked="f">
                <v:textbox>
                  <w:txbxContent>
                    <w:p w14:paraId="71E4AA4B" w14:textId="248B567D" w:rsidR="008914B6" w:rsidRPr="009D088B" w:rsidRDefault="008914B6" w:rsidP="001B318C">
                      <w:pPr>
                        <w:rPr>
                          <w:rFonts w:hint="eastAsia"/>
                          <w:b/>
                          <w:color w:val="ED7D31" w:themeColor="accent2"/>
                          <w:sz w:val="13"/>
                        </w:rPr>
                      </w:pPr>
                      <w:r>
                        <w:rPr>
                          <w:b/>
                          <w:color w:val="ED7D31" w:themeColor="accent2"/>
                          <w:sz w:val="13"/>
                        </w:rPr>
                        <w:t>0.4356</w:t>
                      </w:r>
                    </w:p>
                  </w:txbxContent>
                </v:textbox>
              </v:shape>
            </w:pict>
          </mc:Fallback>
        </mc:AlternateContent>
      </w:r>
      <w:r w:rsidR="008F4B1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A33825" wp14:editId="5069B344">
                <wp:simplePos x="0" y="0"/>
                <wp:positionH relativeFrom="column">
                  <wp:posOffset>4313283</wp:posOffset>
                </wp:positionH>
                <wp:positionV relativeFrom="paragraph">
                  <wp:posOffset>710837</wp:posOffset>
                </wp:positionV>
                <wp:extent cx="0" cy="1463040"/>
                <wp:effectExtent l="63500" t="25400" r="63500" b="35560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FA96" id="直線接點 5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55.95pt" to="339.65pt,17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" strokecolor="#a5a5a5 [3206]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8F4B1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935528" wp14:editId="020F2015">
                <wp:simplePos x="0" y="0"/>
                <wp:positionH relativeFrom="column">
                  <wp:posOffset>4313283</wp:posOffset>
                </wp:positionH>
                <wp:positionV relativeFrom="paragraph">
                  <wp:posOffset>2194197</wp:posOffset>
                </wp:positionV>
                <wp:extent cx="0" cy="435841"/>
                <wp:effectExtent l="63500" t="25400" r="63500" b="34290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5841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C3C1" id="直線接點 6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172.75pt" to="339.65pt,20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" strokecolor="#a5a5a5 [3206]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8F4B1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D4B9B2" wp14:editId="194E7A15">
                <wp:simplePos x="0" y="0"/>
                <wp:positionH relativeFrom="column">
                  <wp:posOffset>1306996</wp:posOffset>
                </wp:positionH>
                <wp:positionV relativeFrom="paragraph">
                  <wp:posOffset>2190115</wp:posOffset>
                </wp:positionV>
                <wp:extent cx="3274142" cy="34901"/>
                <wp:effectExtent l="0" t="0" r="15240" b="16510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142" cy="34901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31F22" id="直線接點 6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172.45pt" to="360.7pt,1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" strokecolor="#ed7d31 [3205]" strokeweight="1pt">
                <v:stroke dashstyle="dash"/>
              </v:line>
            </w:pict>
          </mc:Fallback>
        </mc:AlternateContent>
      </w:r>
      <w:r w:rsidR="008F4B1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8332EE" wp14:editId="72AE30CC">
                <wp:simplePos x="0" y="0"/>
                <wp:positionH relativeFrom="column">
                  <wp:posOffset>1686560</wp:posOffset>
                </wp:positionH>
                <wp:positionV relativeFrom="paragraph">
                  <wp:posOffset>2192020</wp:posOffset>
                </wp:positionV>
                <wp:extent cx="0" cy="1275080"/>
                <wp:effectExtent l="0" t="0" r="12700" b="762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7508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3BBDF" id="直線接點 65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pt,172.6pt" to="132.8pt,27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" strokecolor="#aeaaaa [2414]" strokeweight=".5pt">
                <v:stroke dashstyle="dash"/>
              </v:line>
            </w:pict>
          </mc:Fallback>
        </mc:AlternateContent>
      </w:r>
      <w:r w:rsidR="008F4B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057CEF" wp14:editId="1F9309A8">
                <wp:simplePos x="0" y="0"/>
                <wp:positionH relativeFrom="column">
                  <wp:posOffset>974257</wp:posOffset>
                </wp:positionH>
                <wp:positionV relativeFrom="paragraph">
                  <wp:posOffset>2669540</wp:posOffset>
                </wp:positionV>
                <wp:extent cx="457200" cy="225845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D061" w14:textId="2DEA7CEA" w:rsidR="008914B6" w:rsidRPr="009D088B" w:rsidRDefault="008914B6" w:rsidP="008F4B1E">
                            <w:pPr>
                              <w:rPr>
                                <w:rFonts w:hint="eastAsia"/>
                                <w:b/>
                                <w:color w:val="ED7D31" w:themeColor="accent2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13"/>
                              </w:rPr>
                              <w:t>0.22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7CEF" id="文字方塊 63" o:spid="_x0000_s1031" type="#_x0000_t202" style="position:absolute;left:0;text-align:left;margin-left:76.7pt;margin-top:210.2pt;width:36pt;height:17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" filled="f" stroked="f">
                <v:textbox>
                  <w:txbxContent>
                    <w:p w14:paraId="6291D061" w14:textId="2DEA7CEA" w:rsidR="008914B6" w:rsidRPr="009D088B" w:rsidRDefault="008914B6" w:rsidP="008F4B1E">
                      <w:pPr>
                        <w:rPr>
                          <w:rFonts w:hint="eastAsia"/>
                          <w:b/>
                          <w:color w:val="ED7D31" w:themeColor="accent2"/>
                          <w:sz w:val="13"/>
                        </w:rPr>
                      </w:pPr>
                      <w:r>
                        <w:rPr>
                          <w:b/>
                          <w:color w:val="ED7D31" w:themeColor="accent2"/>
                          <w:sz w:val="13"/>
                        </w:rPr>
                        <w:t>0.2287</w:t>
                      </w:r>
                    </w:p>
                  </w:txbxContent>
                </v:textbox>
              </v:shape>
            </w:pict>
          </mc:Fallback>
        </mc:AlternateContent>
      </w:r>
      <w:r w:rsidR="008F4B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4071DA" wp14:editId="66E63C22">
                <wp:simplePos x="0" y="0"/>
                <wp:positionH relativeFrom="column">
                  <wp:posOffset>978335</wp:posOffset>
                </wp:positionH>
                <wp:positionV relativeFrom="paragraph">
                  <wp:posOffset>2519246</wp:posOffset>
                </wp:positionV>
                <wp:extent cx="457200" cy="225845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C4DA" w14:textId="05C9C180" w:rsidR="008914B6" w:rsidRPr="009D088B" w:rsidRDefault="008914B6" w:rsidP="009D088B">
                            <w:pPr>
                              <w:rPr>
                                <w:rFonts w:hint="eastAsia"/>
                                <w:b/>
                                <w:color w:val="ED7D31" w:themeColor="accent2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13"/>
                              </w:rPr>
                              <w:t>0.27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71DA" id="文字方塊 62" o:spid="_x0000_s1032" type="#_x0000_t202" style="position:absolute;left:0;text-align:left;margin-left:77.05pt;margin-top:198.35pt;width:36pt;height:1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" filled="f" stroked="f">
                <v:textbox>
                  <w:txbxContent>
                    <w:p w14:paraId="2B5CC4DA" w14:textId="05C9C180" w:rsidR="008914B6" w:rsidRPr="009D088B" w:rsidRDefault="008914B6" w:rsidP="009D088B">
                      <w:pPr>
                        <w:rPr>
                          <w:rFonts w:hint="eastAsia"/>
                          <w:b/>
                          <w:color w:val="ED7D31" w:themeColor="accent2"/>
                          <w:sz w:val="13"/>
                        </w:rPr>
                      </w:pPr>
                      <w:r>
                        <w:rPr>
                          <w:b/>
                          <w:color w:val="ED7D31" w:themeColor="accent2"/>
                          <w:sz w:val="13"/>
                        </w:rPr>
                        <w:t>0.2763</w:t>
                      </w:r>
                    </w:p>
                  </w:txbxContent>
                </v:textbox>
              </v:shape>
            </w:pict>
          </mc:Fallback>
        </mc:AlternateContent>
      </w:r>
      <w:r w:rsidR="009D08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D7C28" wp14:editId="299DD6D8">
                <wp:simplePos x="0" y="0"/>
                <wp:positionH relativeFrom="column">
                  <wp:posOffset>4326255</wp:posOffset>
                </wp:positionH>
                <wp:positionV relativeFrom="paragraph">
                  <wp:posOffset>2630170</wp:posOffset>
                </wp:positionV>
                <wp:extent cx="457200" cy="225845"/>
                <wp:effectExtent l="0" t="0" r="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9D506" w14:textId="78F5D1FD" w:rsidR="008914B6" w:rsidRPr="009D088B" w:rsidRDefault="008914B6" w:rsidP="009D088B">
                            <w:pPr>
                              <w:rPr>
                                <w:rFonts w:hint="eastAsia"/>
                                <w:b/>
                                <w:color w:val="7B7B7B" w:themeColor="accent3" w:themeShade="BF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7B7B7B" w:themeColor="accent3" w:themeShade="BF"/>
                                <w:sz w:val="13"/>
                              </w:rPr>
                              <w:t>0.0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7C28" id="文字方塊 61" o:spid="_x0000_s1033" type="#_x0000_t202" style="position:absolute;left:0;text-align:left;margin-left:340.65pt;margin-top:207.1pt;width:36pt;height:1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" filled="f" stroked="f">
                <v:textbox>
                  <w:txbxContent>
                    <w:p w14:paraId="63A9D506" w14:textId="78F5D1FD" w:rsidR="008914B6" w:rsidRPr="009D088B" w:rsidRDefault="008914B6" w:rsidP="009D088B">
                      <w:pPr>
                        <w:rPr>
                          <w:rFonts w:hint="eastAsia"/>
                          <w:b/>
                          <w:color w:val="7B7B7B" w:themeColor="accent3" w:themeShade="BF"/>
                          <w:sz w:val="13"/>
                        </w:rPr>
                      </w:pPr>
                      <w:r>
                        <w:rPr>
                          <w:b/>
                          <w:color w:val="7B7B7B" w:themeColor="accent3" w:themeShade="BF"/>
                          <w:sz w:val="13"/>
                        </w:rPr>
                        <w:t>0.0476</w:t>
                      </w:r>
                    </w:p>
                  </w:txbxContent>
                </v:textbox>
              </v:shape>
            </w:pict>
          </mc:Fallback>
        </mc:AlternateContent>
      </w:r>
      <w:r w:rsidR="009D08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FF6478" wp14:editId="2747E4ED">
                <wp:simplePos x="0" y="0"/>
                <wp:positionH relativeFrom="column">
                  <wp:posOffset>4321364</wp:posOffset>
                </wp:positionH>
                <wp:positionV relativeFrom="paragraph">
                  <wp:posOffset>1559612</wp:posOffset>
                </wp:positionV>
                <wp:extent cx="457200" cy="22584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8AB99" w14:textId="7336AD7A" w:rsidR="008914B6" w:rsidRPr="009D088B" w:rsidRDefault="008914B6" w:rsidP="009D088B">
                            <w:pPr>
                              <w:rPr>
                                <w:rFonts w:hint="eastAsia"/>
                                <w:b/>
                                <w:color w:val="7B7B7B" w:themeColor="accent3" w:themeShade="BF"/>
                                <w:sz w:val="13"/>
                              </w:rPr>
                            </w:pPr>
                            <w:r>
                              <w:rPr>
                                <w:b/>
                                <w:color w:val="7B7B7B" w:themeColor="accent3" w:themeShade="BF"/>
                                <w:sz w:val="13"/>
                              </w:rPr>
                              <w:t>0.56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6478" id="文字方塊 60" o:spid="_x0000_s1034" type="#_x0000_t202" style="position:absolute;left:0;text-align:left;margin-left:340.25pt;margin-top:122.8pt;width:36pt;height:1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" filled="f" stroked="f">
                <v:textbox>
                  <w:txbxContent>
                    <w:p w14:paraId="5638AB99" w14:textId="7336AD7A" w:rsidR="008914B6" w:rsidRPr="009D088B" w:rsidRDefault="008914B6" w:rsidP="009D088B">
                      <w:pPr>
                        <w:rPr>
                          <w:rFonts w:hint="eastAsia"/>
                          <w:b/>
                          <w:color w:val="7B7B7B" w:themeColor="accent3" w:themeShade="BF"/>
                          <w:sz w:val="13"/>
                        </w:rPr>
                      </w:pPr>
                      <w:r>
                        <w:rPr>
                          <w:b/>
                          <w:color w:val="7B7B7B" w:themeColor="accent3" w:themeShade="BF"/>
                          <w:sz w:val="13"/>
                        </w:rPr>
                        <w:t>0.5644</w:t>
                      </w:r>
                    </w:p>
                  </w:txbxContent>
                </v:textbox>
              </v:shap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76DAB3" wp14:editId="0C262461">
                <wp:simplePos x="0" y="0"/>
                <wp:positionH relativeFrom="column">
                  <wp:posOffset>4317112</wp:posOffset>
                </wp:positionH>
                <wp:positionV relativeFrom="paragraph">
                  <wp:posOffset>2630302</wp:posOffset>
                </wp:positionV>
                <wp:extent cx="0" cy="162183"/>
                <wp:effectExtent l="63500" t="25400" r="38100" b="4127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183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sm" len="sm"/>
                          <a:tailEnd type="arrow" w="sm" len="sm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C0C8E" id="直線接點 5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95pt,207.1pt" to="339.95pt,2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" strokecolor="#a5a5a5 [3206]" strokeweight="1pt">
                <v:stroke startarrow="open" startarrowwidth="narrow" startarrowlength="short" endarrow="open" endarrowwidth="narrow" endarrowlength="short"/>
              </v:line>
            </w:pict>
          </mc:Fallback>
        </mc:AlternateContent>
      </w:r>
      <w:r w:rsidR="009D088B" w:rsidRPr="009D088B"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6FA627" wp14:editId="2E4E4D45">
                <wp:simplePos x="0" y="0"/>
                <wp:positionH relativeFrom="column">
                  <wp:posOffset>2226105</wp:posOffset>
                </wp:positionH>
                <wp:positionV relativeFrom="paragraph">
                  <wp:posOffset>2295598</wp:posOffset>
                </wp:positionV>
                <wp:extent cx="1109845" cy="225425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84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F680" w14:textId="26526EB0" w:rsidR="008914B6" w:rsidRPr="00037327" w:rsidRDefault="008914B6" w:rsidP="009D088B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>Mean : 450.70 (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A627" id="文字方塊 57" o:spid="_x0000_s1035" type="#_x0000_t202" style="position:absolute;left:0;text-align:left;margin-left:175.3pt;margin-top:180.75pt;width:87.4pt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" filled="f" stroked="f">
                <v:textbox>
                  <w:txbxContent>
                    <w:p w14:paraId="03D9F680" w14:textId="26526EB0" w:rsidR="008914B6" w:rsidRPr="00037327" w:rsidRDefault="008914B6" w:rsidP="009D088B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>Mean : 450.70 (day)</w:t>
                      </w:r>
                    </w:p>
                  </w:txbxContent>
                </v:textbox>
              </v:shape>
            </w:pict>
          </mc:Fallback>
        </mc:AlternateContent>
      </w:r>
      <w:r w:rsidR="009D088B" w:rsidRPr="009D088B"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77C8EE" wp14:editId="0CF7141B">
                <wp:simplePos x="0" y="0"/>
                <wp:positionH relativeFrom="column">
                  <wp:posOffset>1667693</wp:posOffset>
                </wp:positionH>
                <wp:positionV relativeFrom="paragraph">
                  <wp:posOffset>1723225</wp:posOffset>
                </wp:positionV>
                <wp:extent cx="1123805" cy="225425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8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2274" w14:textId="68660DF8" w:rsidR="008914B6" w:rsidRPr="00037327" w:rsidRDefault="008914B6" w:rsidP="009D088B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>Medium : 60.00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>(d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C8EE" id="文字方塊 55" o:spid="_x0000_s1036" type="#_x0000_t202" style="position:absolute;left:0;text-align:left;margin-left:131.3pt;margin-top:135.7pt;width:88.5pt;height: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" filled="f" stroked="f">
                <v:textbox>
                  <w:txbxContent>
                    <w:p w14:paraId="2F9E2274" w14:textId="68660DF8" w:rsidR="008914B6" w:rsidRPr="00037327" w:rsidRDefault="008914B6" w:rsidP="009D088B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>Medium : 60.00</w:t>
                      </w:r>
                      <w:r>
                        <w:rPr>
                          <w:rFonts w:hint="eastAsia"/>
                          <w:b/>
                          <w:color w:val="0070C0"/>
                          <w:sz w:val="11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1"/>
                        </w:rPr>
                        <w:t>(day)</w:t>
                      </w:r>
                    </w:p>
                  </w:txbxContent>
                </v:textbox>
              </v:shape>
            </w:pict>
          </mc:Fallback>
        </mc:AlternateContent>
      </w:r>
      <w:r w:rsidR="009D088B" w:rsidRPr="009D088B"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D1A6F3" wp14:editId="7DCB0095">
                <wp:simplePos x="0" y="0"/>
                <wp:positionH relativeFrom="column">
                  <wp:posOffset>2181225</wp:posOffset>
                </wp:positionH>
                <wp:positionV relativeFrom="paragraph">
                  <wp:posOffset>2440940</wp:posOffset>
                </wp:positionV>
                <wp:extent cx="103505" cy="193675"/>
                <wp:effectExtent l="25400" t="0" r="23495" b="34925"/>
                <wp:wrapNone/>
                <wp:docPr id="56" name="直線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51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56" o:spid="_x0000_s1026" type="#_x0000_t32" style="position:absolute;margin-left:171.75pt;margin-top:192.2pt;width:8.15pt;height:15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9D088B" w:rsidRPr="009D088B"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B6F56A" wp14:editId="6FE25DD8">
                <wp:simplePos x="0" y="0"/>
                <wp:positionH relativeFrom="column">
                  <wp:posOffset>1620520</wp:posOffset>
                </wp:positionH>
                <wp:positionV relativeFrom="paragraph">
                  <wp:posOffset>1867535</wp:posOffset>
                </wp:positionV>
                <wp:extent cx="103505" cy="193675"/>
                <wp:effectExtent l="25400" t="0" r="23495" b="34925"/>
                <wp:wrapNone/>
                <wp:docPr id="54" name="直線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1592" id="直線箭頭接點 54" o:spid="_x0000_s1026" type="#_x0000_t32" style="position:absolute;margin-left:127.6pt;margin-top:147.05pt;width:8.15pt;height:15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6EFBD" wp14:editId="5A372246">
                <wp:simplePos x="0" y="0"/>
                <wp:positionH relativeFrom="column">
                  <wp:posOffset>1313508</wp:posOffset>
                </wp:positionH>
                <wp:positionV relativeFrom="paragraph">
                  <wp:posOffset>2795557</wp:posOffset>
                </wp:positionV>
                <wp:extent cx="3274060" cy="16592"/>
                <wp:effectExtent l="0" t="0" r="15240" b="2159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060" cy="16592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39163" id="直線接點 4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220.1pt" to="361.25pt,2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" strokecolor="#ed7d31 [3205]" strokeweight="1pt">
                <v:stroke dashstyle="dash"/>
              </v:lin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A4D6C" wp14:editId="102ACC8C">
                <wp:simplePos x="0" y="0"/>
                <wp:positionH relativeFrom="column">
                  <wp:posOffset>1313508</wp:posOffset>
                </wp:positionH>
                <wp:positionV relativeFrom="paragraph">
                  <wp:posOffset>713085</wp:posOffset>
                </wp:positionV>
                <wp:extent cx="3132557" cy="0"/>
                <wp:effectExtent l="0" t="0" r="17145" b="1270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557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53FBB" id="直線接點 4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56.15pt" to="350.1pt,5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" strokecolor="#ed7d31 [3205]" strokeweight="1pt">
                <v:stroke dashstyle="dash"/>
              </v:lin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E6B8DE" wp14:editId="54F5C6AA">
                <wp:simplePos x="0" y="0"/>
                <wp:positionH relativeFrom="column">
                  <wp:posOffset>1313509</wp:posOffset>
                </wp:positionH>
                <wp:positionV relativeFrom="paragraph">
                  <wp:posOffset>2630375</wp:posOffset>
                </wp:positionV>
                <wp:extent cx="3274142" cy="34901"/>
                <wp:effectExtent l="0" t="0" r="15240" b="1651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142" cy="34901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7AD8F" id="直線接點 5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207.1pt" to="361.25pt,20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" strokecolor="#ed7d31 [3205]" strokeweight="1pt">
                <v:stroke dashstyle="dash"/>
              </v:lin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2E2DC8" wp14:editId="73D33D40">
                <wp:simplePos x="0" y="0"/>
                <wp:positionH relativeFrom="column">
                  <wp:posOffset>2304599</wp:posOffset>
                </wp:positionH>
                <wp:positionV relativeFrom="paragraph">
                  <wp:posOffset>2665771</wp:posOffset>
                </wp:positionV>
                <wp:extent cx="0" cy="805467"/>
                <wp:effectExtent l="0" t="0" r="12700" b="762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467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EA71" id="直線接點 5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209.9pt" to="181.45pt,27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" strokecolor="#aeaaaa [2414]" strokeweight=".5pt">
                <v:stroke dashstyle="dash"/>
              </v:lin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97DF68" wp14:editId="09E1A3C2">
                <wp:simplePos x="0" y="0"/>
                <wp:positionH relativeFrom="column">
                  <wp:posOffset>1518412</wp:posOffset>
                </wp:positionH>
                <wp:positionV relativeFrom="paragraph">
                  <wp:posOffset>709676</wp:posOffset>
                </wp:positionV>
                <wp:extent cx="0" cy="2767584"/>
                <wp:effectExtent l="0" t="0" r="12700" b="1397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67584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2DC71" id="直線接點 5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55.9pt" to="119.55pt,2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" strokecolor="#aeaaaa [2414]" strokeweight=".5pt">
                <v:stroke dashstyle="dash"/>
              </v:line>
            </w:pict>
          </mc:Fallback>
        </mc:AlternateContent>
      </w:r>
      <w:r w:rsidR="009D08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4BB27" wp14:editId="30540558">
                <wp:simplePos x="0" y="0"/>
                <wp:positionH relativeFrom="column">
                  <wp:posOffset>3068320</wp:posOffset>
                </wp:positionH>
                <wp:positionV relativeFrom="paragraph">
                  <wp:posOffset>2796540</wp:posOffset>
                </wp:positionV>
                <wp:extent cx="0" cy="646430"/>
                <wp:effectExtent l="0" t="0" r="12700" b="1397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D5701" id="直線接點 4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220.2pt" to="241.6pt,27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" strokecolor="#aeaaaa [2414]" strokeweight=".5pt">
                <v:stroke dashstyle="dash"/>
              </v:line>
            </w:pict>
          </mc:Fallback>
        </mc:AlternateContent>
      </w:r>
      <w:r w:rsidR="00C809B3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865F8DB" wp14:editId="225DDFD5">
            <wp:simplePos x="0" y="0"/>
            <wp:positionH relativeFrom="column">
              <wp:posOffset>756285</wp:posOffset>
            </wp:positionH>
            <wp:positionV relativeFrom="paragraph">
              <wp:posOffset>364308</wp:posOffset>
            </wp:positionV>
            <wp:extent cx="4800600" cy="360299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圖 2022-09-26 下午10.05.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9B3">
        <w:t>Result</w:t>
      </w:r>
      <w:r w:rsidR="00C809B3">
        <w:rPr>
          <w:rFonts w:hint="eastAsia"/>
        </w:rPr>
        <w:t>：</w:t>
      </w:r>
    </w:p>
    <w:p w14:paraId="1983280A" w14:textId="0F3E8B12" w:rsidR="00642F2E" w:rsidRDefault="00642F2E" w:rsidP="00C809B3">
      <w:pPr>
        <w:pStyle w:val="a6"/>
      </w:pPr>
      <w:r>
        <w:t>Descriptions</w:t>
      </w:r>
      <w:r>
        <w:rPr>
          <w:rFonts w:hint="eastAsia"/>
        </w:rPr>
        <w:t>：</w:t>
      </w:r>
    </w:p>
    <w:p w14:paraId="0B23D5E2" w14:textId="07A3EA6E" w:rsidR="008F4B1E" w:rsidRDefault="00C27D11" w:rsidP="008D0381">
      <w:pPr>
        <w:pStyle w:val="a7"/>
        <w:jc w:val="both"/>
        <w:rPr>
          <w:rFonts w:hint="eastAsia"/>
        </w:rPr>
      </w:pPr>
      <w:r>
        <w:rPr>
          <w:rFonts w:hint="eastAsia"/>
        </w:rPr>
        <w:t>上圖為</w:t>
      </w:r>
      <w:r w:rsidRPr="00F60484">
        <w:t>Kaplan-Meier</w:t>
      </w:r>
      <w:r>
        <w:t xml:space="preserve"> survival curve</w:t>
      </w:r>
      <w:r>
        <w:rPr>
          <w:rFonts w:hint="eastAsia"/>
        </w:rPr>
        <w:t>，橫軸為第一次血液培養陽性後的天數，縱軸為</w:t>
      </w:r>
      <w:r>
        <w:t>MRSA bacteremia</w:t>
      </w:r>
      <w:r>
        <w:rPr>
          <w:rFonts w:hint="eastAsia"/>
        </w:rPr>
        <w:t>病人的存活機率</w:t>
      </w:r>
      <w:r w:rsidR="008F4B1E">
        <w:rPr>
          <w:rFonts w:hint="eastAsia"/>
        </w:rPr>
        <w:t>。</w:t>
      </w:r>
    </w:p>
    <w:p w14:paraId="7EC4C337" w14:textId="77777777" w:rsidR="001B318C" w:rsidRDefault="001B318C" w:rsidP="008D0381">
      <w:pPr>
        <w:pStyle w:val="a7"/>
        <w:jc w:val="both"/>
      </w:pPr>
      <w:r>
        <w:rPr>
          <w:rFonts w:hint="eastAsia"/>
        </w:rPr>
        <w:t>觀察上圖（如附圖標線）：</w:t>
      </w:r>
    </w:p>
    <w:p w14:paraId="3212F508" w14:textId="77777777" w:rsidR="001B318C" w:rsidRDefault="001B318C" w:rsidP="008D0381">
      <w:pPr>
        <w:pStyle w:val="a8"/>
        <w:jc w:val="both"/>
      </w:pPr>
      <w:r>
        <w:t>MRSA bacteremia</w:t>
      </w:r>
      <w:r>
        <w:rPr>
          <w:rFonts w:hint="eastAsia"/>
        </w:rPr>
        <w:t>病人的存活機率存活機率在</w:t>
      </w:r>
      <w:r>
        <w:t>0</w:t>
      </w:r>
      <w:r>
        <w:rPr>
          <w:rFonts w:hint="eastAsia"/>
        </w:rPr>
        <w:t>到</w:t>
      </w:r>
      <w:r>
        <w:t>100</w:t>
      </w:r>
      <w:r>
        <w:rPr>
          <w:rFonts w:hint="eastAsia"/>
        </w:rPr>
        <w:t>天內快速下降至</w:t>
      </w:r>
      <w:r>
        <w:t>0.4356</w:t>
      </w:r>
      <w:r>
        <w:rPr>
          <w:rFonts w:hint="eastAsia"/>
        </w:rPr>
        <w:t>；</w:t>
      </w:r>
    </w:p>
    <w:p w14:paraId="1E8498EF" w14:textId="0D94DA47" w:rsidR="001B318C" w:rsidRDefault="001B318C" w:rsidP="008D0381">
      <w:pPr>
        <w:pStyle w:val="a8"/>
        <w:jc w:val="both"/>
      </w:pPr>
      <w:r>
        <w:t>100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天內存活機率下降速度趨緩但仍然快速，自</w:t>
      </w:r>
      <w:r>
        <w:t>0.4356</w:t>
      </w:r>
      <w:r>
        <w:rPr>
          <w:rFonts w:hint="eastAsia"/>
        </w:rPr>
        <w:t>下降至</w:t>
      </w:r>
      <w:r>
        <w:t>0.2763</w:t>
      </w:r>
      <w:r>
        <w:rPr>
          <w:rFonts w:hint="eastAsia"/>
        </w:rPr>
        <w:t>，在</w:t>
      </w:r>
      <w:r>
        <w:t>400</w:t>
      </w:r>
      <w:r>
        <w:rPr>
          <w:rFonts w:hint="eastAsia"/>
        </w:rPr>
        <w:t>天內下降</w:t>
      </w:r>
      <w:r>
        <w:t>0.1593</w:t>
      </w:r>
      <w:r>
        <w:rPr>
          <w:rFonts w:hint="eastAsia"/>
        </w:rPr>
        <w:t>；</w:t>
      </w:r>
    </w:p>
    <w:p w14:paraId="4C83299C" w14:textId="34FD3EE0" w:rsidR="001422EA" w:rsidRDefault="001B318C" w:rsidP="008D0381">
      <w:pPr>
        <w:pStyle w:val="a8"/>
        <w:jc w:val="both"/>
      </w:pPr>
      <w:r>
        <w:lastRenderedPageBreak/>
        <w:t>500</w:t>
      </w:r>
      <w:r>
        <w:rPr>
          <w:rFonts w:hint="eastAsia"/>
        </w:rPr>
        <w:t>天後下降速度趨緩，自</w:t>
      </w:r>
      <w:r>
        <w:t>500</w:t>
      </w:r>
      <w:r>
        <w:rPr>
          <w:rFonts w:hint="eastAsia"/>
        </w:rPr>
        <w:t>到</w:t>
      </w:r>
      <w:r>
        <w:t>1000</w:t>
      </w:r>
      <w:r>
        <w:rPr>
          <w:rFonts w:hint="eastAsia"/>
        </w:rPr>
        <w:t>天僅自</w:t>
      </w:r>
      <w:r>
        <w:t>0.2763</w:t>
      </w:r>
      <w:r>
        <w:rPr>
          <w:rFonts w:hint="eastAsia"/>
        </w:rPr>
        <w:t>下降至</w:t>
      </w:r>
      <w:r>
        <w:t>0.2287</w:t>
      </w:r>
      <w:r>
        <w:rPr>
          <w:rFonts w:hint="eastAsia"/>
        </w:rPr>
        <w:t>，在</w:t>
      </w:r>
      <w:r>
        <w:t>500</w:t>
      </w:r>
      <w:r>
        <w:rPr>
          <w:rFonts w:hint="eastAsia"/>
        </w:rPr>
        <w:t>天內下降</w:t>
      </w:r>
      <w:r>
        <w:t>0.0476</w:t>
      </w:r>
      <w:r>
        <w:rPr>
          <w:rFonts w:hint="eastAsia"/>
        </w:rPr>
        <w:t>。</w:t>
      </w:r>
    </w:p>
    <w:p w14:paraId="7261E812" w14:textId="15F1E87C" w:rsidR="007A233E" w:rsidRDefault="007A233E" w:rsidP="008D0381">
      <w:pPr>
        <w:pStyle w:val="a8"/>
        <w:jc w:val="both"/>
      </w:pPr>
      <w:r>
        <w:rPr>
          <w:rFonts w:hint="eastAsia"/>
        </w:rPr>
        <w:t>1</w:t>
      </w:r>
      <w:r>
        <w:t xml:space="preserve">000 </w:t>
      </w:r>
      <w:r>
        <w:rPr>
          <w:rFonts w:hint="eastAsia"/>
        </w:rPr>
        <w:t>天之後存活機率則幾乎持平。</w:t>
      </w:r>
    </w:p>
    <w:p w14:paraId="7BA09317" w14:textId="49CFB6FC" w:rsidR="007A233E" w:rsidRDefault="007A233E" w:rsidP="008D0381">
      <w:pPr>
        <w:pStyle w:val="a8"/>
        <w:jc w:val="both"/>
      </w:pPr>
      <w:r>
        <w:rPr>
          <w:rFonts w:hint="eastAsia"/>
        </w:rPr>
        <w:t>或可推測對於</w:t>
      </w:r>
      <w:r>
        <w:t>MRSA bacteremia</w:t>
      </w:r>
      <w:r>
        <w:rPr>
          <w:rFonts w:hint="eastAsia"/>
        </w:rPr>
        <w:t>病人而言</w:t>
      </w:r>
      <w:r>
        <w:t>100</w:t>
      </w:r>
      <w:r>
        <w:rPr>
          <w:rFonts w:hint="eastAsia"/>
        </w:rPr>
        <w:t>天內仍屬危險期，病情控制不易，死亡風險高，故存活機率下降快；</w:t>
      </w:r>
      <w:r>
        <w:t>100</w:t>
      </w:r>
      <w:r>
        <w:rPr>
          <w:rFonts w:hint="eastAsia"/>
        </w:rPr>
        <w:t>至</w:t>
      </w:r>
      <w:r>
        <w:t>500</w:t>
      </w:r>
      <w:r>
        <w:rPr>
          <w:rFonts w:hint="eastAsia"/>
        </w:rPr>
        <w:t>天情況稍佳，仍有一定的死亡風險但稍稍降低，存活機率下降稍緩；</w:t>
      </w:r>
      <w:r>
        <w:t>500</w:t>
      </w:r>
      <w:r>
        <w:rPr>
          <w:rFonts w:hint="eastAsia"/>
        </w:rPr>
        <w:t>天後病況穩定，存活機率下降趨緩。</w:t>
      </w:r>
    </w:p>
    <w:p w14:paraId="657FC6E2" w14:textId="5B56578D" w:rsidR="007A233E" w:rsidRDefault="007A233E" w:rsidP="008D0381">
      <w:pPr>
        <w:pStyle w:val="a8"/>
        <w:jc w:val="both"/>
        <w:rPr>
          <w:rFonts w:hint="eastAsia"/>
        </w:rPr>
      </w:pPr>
      <w:r>
        <w:rPr>
          <w:rFonts w:hint="eastAsia"/>
        </w:rPr>
        <w:t>然以上僅為推測，實際情況仍須分析個別死因，如</w:t>
      </w:r>
      <w:r>
        <w:t>Q3-2, 3</w:t>
      </w:r>
      <w:r>
        <w:rPr>
          <w:rFonts w:hint="eastAsia"/>
        </w:rPr>
        <w:t>。</w:t>
      </w:r>
    </w:p>
    <w:p w14:paraId="63046F13" w14:textId="2DF22D47" w:rsidR="007A233E" w:rsidRDefault="007A233E" w:rsidP="008D0381">
      <w:pPr>
        <w:pStyle w:val="a7"/>
        <w:jc w:val="both"/>
        <w:rPr>
          <w:rFonts w:hint="eastAsia"/>
        </w:rPr>
      </w:pPr>
      <w:r>
        <w:rPr>
          <w:rFonts w:hint="eastAsia"/>
        </w:rPr>
        <w:t>觀察平均值（</w:t>
      </w:r>
      <w:r>
        <w:t>mean</w:t>
      </w:r>
      <w:r>
        <w:rPr>
          <w:rFonts w:hint="eastAsia"/>
        </w:rPr>
        <w:t>）與中位數（</w:t>
      </w:r>
      <w:r>
        <w:t>medium</w:t>
      </w:r>
      <w:r>
        <w:rPr>
          <w:rFonts w:hint="eastAsia"/>
        </w:rPr>
        <w:t>）：如上圖及上表所列，存活天數的</w:t>
      </w:r>
      <w:r>
        <w:rPr>
          <w:rFonts w:hint="eastAsia"/>
        </w:rPr>
        <w:t>m</w:t>
      </w:r>
      <w:r>
        <w:t>edium</w:t>
      </w:r>
      <w:r>
        <w:rPr>
          <w:rFonts w:hint="eastAsia"/>
        </w:rPr>
        <w:t>為</w:t>
      </w:r>
      <w:r>
        <w:t>60.00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ean</w:t>
      </w:r>
      <w:r>
        <w:rPr>
          <w:rFonts w:hint="eastAsia"/>
        </w:rPr>
        <w:t>為</w:t>
      </w:r>
      <w:r>
        <w:t>450.70</w:t>
      </w:r>
      <w:r>
        <w:rPr>
          <w:rFonts w:hint="eastAsia"/>
        </w:rPr>
        <w:t>，</w:t>
      </w:r>
      <w:r w:rsidR="00AC00E2">
        <w:rPr>
          <w:rFonts w:hint="eastAsia"/>
        </w:rPr>
        <w:t>在不考慮誤差的情況下（見</w:t>
      </w:r>
      <w:r w:rsidR="00AC00E2">
        <w:t>(4)</w:t>
      </w:r>
      <w:r w:rsidR="00AC00E2">
        <w:rPr>
          <w:rFonts w:hint="eastAsia"/>
        </w:rPr>
        <w:t>）</w:t>
      </w:r>
      <w:r>
        <w:rPr>
          <w:rFonts w:hint="eastAsia"/>
        </w:rPr>
        <w:t>兩者差異顯著</w:t>
      </w:r>
      <w:r w:rsidR="00AC00E2">
        <w:rPr>
          <w:rFonts w:hint="eastAsia"/>
        </w:rPr>
        <w:t>，</w:t>
      </w:r>
      <w:r>
        <w:t>medium</w:t>
      </w:r>
      <w:r>
        <w:rPr>
          <w:rFonts w:hint="eastAsia"/>
        </w:rPr>
        <w:t>遠小於</w:t>
      </w:r>
      <w:r>
        <w:rPr>
          <w:rFonts w:hint="eastAsia"/>
        </w:rPr>
        <w:t>m</w:t>
      </w:r>
      <w:r>
        <w:t>ean</w:t>
      </w:r>
      <w:r>
        <w:rPr>
          <w:rFonts w:hint="eastAsia"/>
        </w:rPr>
        <w:t>，類似</w:t>
      </w:r>
      <w:r w:rsidR="00AC00E2">
        <w:rPr>
          <w:rFonts w:hint="eastAsia"/>
        </w:rPr>
        <w:t>右</w:t>
      </w:r>
      <w:r>
        <w:rPr>
          <w:rFonts w:hint="eastAsia"/>
        </w:rPr>
        <w:t>偏分佈。</w:t>
      </w:r>
      <w:r w:rsidR="00AC00E2">
        <w:rPr>
          <w:rFonts w:hint="eastAsia"/>
        </w:rPr>
        <w:t>可見多數</w:t>
      </w:r>
      <w:r w:rsidR="00AC00E2">
        <w:t>MRSA bacteremia</w:t>
      </w:r>
      <w:r w:rsidR="00AC00E2">
        <w:rPr>
          <w:rFonts w:hint="eastAsia"/>
        </w:rPr>
        <w:t>病人的存活天數短，少數病人的存活天數極長。</w:t>
      </w:r>
    </w:p>
    <w:p w14:paraId="17871828" w14:textId="62717EA5" w:rsidR="001422EA" w:rsidRDefault="00AC00E2" w:rsidP="008D0381">
      <w:pPr>
        <w:pStyle w:val="a7"/>
        <w:jc w:val="both"/>
      </w:pPr>
      <w:r>
        <w:t>Mean</w:t>
      </w:r>
      <w:r>
        <w:rPr>
          <w:rFonts w:hint="eastAsia"/>
        </w:rPr>
        <w:t>的誤差：</w:t>
      </w:r>
      <w:r w:rsidR="001422EA">
        <w:rPr>
          <w:rFonts w:hint="eastAsia"/>
        </w:rPr>
        <w:t>M</w:t>
      </w:r>
      <w:r w:rsidR="001422EA">
        <w:t>RSA bacteremia</w:t>
      </w:r>
      <w:r w:rsidR="001422EA">
        <w:rPr>
          <w:rFonts w:hint="eastAsia"/>
        </w:rPr>
        <w:t>病人平均存活天數為</w:t>
      </w:r>
      <w:r w:rsidR="001422EA">
        <w:t>450.70</w:t>
      </w:r>
      <w:r w:rsidR="001422EA">
        <w:rPr>
          <w:rFonts w:hint="eastAsia"/>
        </w:rPr>
        <w:t>日。然而，此數值可能被嚴重低估。由於研究</w:t>
      </w:r>
      <w:r w:rsidR="00B17359">
        <w:rPr>
          <w:rFonts w:hint="eastAsia"/>
        </w:rPr>
        <w:t>有</w:t>
      </w:r>
      <w:r w:rsidR="00B17359">
        <w:t>follow-up-time</w:t>
      </w:r>
      <w:r w:rsidR="00B17359">
        <w:rPr>
          <w:rFonts w:hint="eastAsia"/>
        </w:rPr>
        <w:t>的限制，存活時間只會記錄至</w:t>
      </w:r>
      <w:r w:rsidR="00B17359">
        <w:t>follow-up-time</w:t>
      </w:r>
      <w:r w:rsidR="00B17359">
        <w:rPr>
          <w:rFonts w:hint="eastAsia"/>
        </w:rPr>
        <w:t>的截止日期（</w:t>
      </w:r>
      <w:r w:rsidR="00B17359">
        <w:t>2005/12/07</w:t>
      </w:r>
      <w:r w:rsidR="00B17359">
        <w:rPr>
          <w:rFonts w:hint="eastAsia"/>
        </w:rPr>
        <w:t>），</w:t>
      </w:r>
      <w:r w:rsidR="00A537E6">
        <w:rPr>
          <w:rFonts w:hint="eastAsia"/>
        </w:rPr>
        <w:t>卻有相當比例的病人存活超過該日期而未被記錄，故實</w:t>
      </w:r>
      <w:r w:rsidR="00B17359">
        <w:rPr>
          <w:rFonts w:hint="eastAsia"/>
        </w:rPr>
        <w:t>際存活時間被嚴重低估。</w:t>
      </w:r>
    </w:p>
    <w:p w14:paraId="2C30C261" w14:textId="023269E7" w:rsidR="00642F2E" w:rsidRDefault="00642F2E" w:rsidP="00C809B3">
      <w:pPr>
        <w:pStyle w:val="a6"/>
      </w:pPr>
      <w:r>
        <w:t>SAS code</w:t>
      </w:r>
      <w:r>
        <w:rPr>
          <w:rFonts w:hint="eastAsia"/>
        </w:rPr>
        <w:t>：</w:t>
      </w:r>
    </w:p>
    <w:p w14:paraId="59C17B96" w14:textId="5A2E9AA7" w:rsidR="00642F2E" w:rsidRDefault="00642F2E" w:rsidP="00642F2E">
      <w:pPr>
        <w:pStyle w:val="a6"/>
        <w:numPr>
          <w:ilvl w:val="0"/>
          <w:numId w:val="0"/>
        </w:numPr>
        <w:ind w:left="1701"/>
      </w:pPr>
    </w:p>
    <w:p w14:paraId="27AF936F" w14:textId="77777777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>title hwk3;</w:t>
      </w:r>
    </w:p>
    <w:p w14:paraId="15B7D89A" w14:textId="1FE9B994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>/* hwk3 */</w:t>
      </w:r>
    </w:p>
    <w:p w14:paraId="48FD462A" w14:textId="1458CA9A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  <w:t>/* hwk3-1 KM survival curve of MRSA</w:t>
      </w:r>
      <w:r>
        <w:rPr>
          <w:rFonts w:hAnsi="細明體" w:cs="細明體"/>
        </w:rPr>
        <w:t xml:space="preserve"> </w:t>
      </w:r>
      <w:r w:rsidRPr="00EF0452">
        <w:rPr>
          <w:rFonts w:hAnsi="細明體" w:cs="細明體"/>
        </w:rPr>
        <w:t>patients */</w:t>
      </w:r>
    </w:p>
    <w:p w14:paraId="37799845" w14:textId="06EC5DEF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  <w:t xml:space="preserve">proc </w:t>
      </w:r>
      <w:proofErr w:type="spellStart"/>
      <w:r w:rsidRPr="00EF0452">
        <w:rPr>
          <w:rFonts w:hAnsi="細明體" w:cs="細明體"/>
        </w:rPr>
        <w:t>lifetest</w:t>
      </w:r>
      <w:proofErr w:type="spellEnd"/>
      <w:r w:rsidRPr="00EF0452">
        <w:rPr>
          <w:rFonts w:hAnsi="細明體" w:cs="細明體"/>
        </w:rPr>
        <w:t xml:space="preserve"> data = hwk1.dataset3 plots = (s) method = KM;</w:t>
      </w:r>
    </w:p>
    <w:p w14:paraId="4ED34ED4" w14:textId="16E6FEF8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 xml:space="preserve">time </w:t>
      </w:r>
      <w:proofErr w:type="spellStart"/>
      <w:r w:rsidRPr="00EF0452">
        <w:rPr>
          <w:rFonts w:hAnsi="細明體" w:cs="細明體"/>
        </w:rPr>
        <w:t>dayfinal</w:t>
      </w:r>
      <w:proofErr w:type="spellEnd"/>
      <w:r w:rsidRPr="00EF0452">
        <w:rPr>
          <w:rFonts w:hAnsi="細明體" w:cs="細明體"/>
        </w:rPr>
        <w:t xml:space="preserve"> * </w:t>
      </w:r>
      <w:proofErr w:type="spellStart"/>
      <w:r w:rsidRPr="00EF0452">
        <w:rPr>
          <w:rFonts w:hAnsi="細明體" w:cs="細明體"/>
        </w:rPr>
        <w:t>deadfinal</w:t>
      </w:r>
      <w:proofErr w:type="spellEnd"/>
      <w:r w:rsidRPr="00EF0452">
        <w:rPr>
          <w:rFonts w:hAnsi="細明體" w:cs="細明體"/>
        </w:rPr>
        <w:t>(0) ;</w:t>
      </w:r>
    </w:p>
    <w:p w14:paraId="1B840AF6" w14:textId="4072B402" w:rsidR="00642F2E" w:rsidRPr="00EF0452" w:rsidRDefault="00642F2E" w:rsidP="00642F2E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</w:r>
      <w:r w:rsidRPr="00EF0452">
        <w:rPr>
          <w:rFonts w:hAnsi="細明體" w:cs="細明體"/>
        </w:rPr>
        <w:tab/>
        <w:t>title "survival curve";</w:t>
      </w:r>
    </w:p>
    <w:p w14:paraId="0C749D65" w14:textId="022490F2" w:rsidR="00C809B3" w:rsidRDefault="00642F2E" w:rsidP="00A537E6">
      <w:pPr>
        <w:pStyle w:val="aff1"/>
        <w:ind w:leftChars="600" w:left="1440"/>
        <w:rPr>
          <w:rFonts w:hAnsi="細明體" w:cs="細明體"/>
        </w:rPr>
      </w:pPr>
      <w:r w:rsidRPr="00EF0452">
        <w:rPr>
          <w:rFonts w:hAnsi="細明體" w:cs="細明體"/>
        </w:rPr>
        <w:tab/>
        <w:t xml:space="preserve">run; </w:t>
      </w:r>
    </w:p>
    <w:p w14:paraId="030576B6" w14:textId="77777777" w:rsidR="00037327" w:rsidRPr="00037327" w:rsidRDefault="00037327" w:rsidP="00037327">
      <w:pPr>
        <w:pStyle w:val="a5"/>
        <w:numPr>
          <w:ilvl w:val="0"/>
          <w:numId w:val="0"/>
        </w:numPr>
        <w:jc w:val="both"/>
        <w:rPr>
          <w:rFonts w:ascii="新細明體" w:hAnsi="新細明體" w:cs="新細明體" w:hint="eastAsia"/>
        </w:rPr>
      </w:pPr>
    </w:p>
    <w:p w14:paraId="297CEF27" w14:textId="77777777" w:rsidR="00797F0D" w:rsidRDefault="00797F0D">
      <w:pPr>
        <w:rPr>
          <w:rFonts w:cs="Times New Roman (Body CS)"/>
        </w:rPr>
      </w:pPr>
      <w:r>
        <w:br w:type="page"/>
      </w:r>
    </w:p>
    <w:p w14:paraId="7D03FE02" w14:textId="6281D2B2" w:rsidR="00037327" w:rsidRPr="00037327" w:rsidRDefault="00C752B8" w:rsidP="00037327">
      <w:pPr>
        <w:pStyle w:val="a5"/>
        <w:jc w:val="both"/>
        <w:rPr>
          <w:rFonts w:ascii="新細明體" w:hAnsi="新細明體" w:cs="新細明體"/>
        </w:rPr>
      </w:pPr>
      <w:r w:rsidRPr="00C752B8">
        <w:rPr>
          <w:rFonts w:hint="eastAsia"/>
        </w:rPr>
        <w:lastRenderedPageBreak/>
        <w:t>請以</w:t>
      </w:r>
      <w:r w:rsidRPr="00C752B8">
        <w:rPr>
          <w:rFonts w:hint="eastAsia"/>
        </w:rPr>
        <w:t xml:space="preserve"> </w:t>
      </w:r>
      <w:r w:rsidRPr="00C752B8">
        <w:rPr>
          <w:rFonts w:ascii="TimesNewRomanPSMT" w:eastAsia="新細明體" w:hAnsi="TimesNewRomanPSMT" w:cs="TimesNewRomanPSMT"/>
        </w:rPr>
        <w:t xml:space="preserve">Competing risk </w:t>
      </w:r>
      <w:r w:rsidRPr="00C752B8">
        <w:rPr>
          <w:rFonts w:hint="eastAsia"/>
        </w:rPr>
        <w:t>方法，計算</w:t>
      </w:r>
      <w:r w:rsidRPr="00C752B8">
        <w:rPr>
          <w:rFonts w:hint="eastAsia"/>
        </w:rPr>
        <w:t xml:space="preserve"> </w:t>
      </w:r>
      <w:r w:rsidRPr="00C752B8">
        <w:rPr>
          <w:rFonts w:ascii="TimesNewRomanPSMT" w:eastAsia="新細明體" w:hAnsi="TimesNewRomanPSMT" w:cs="TimesNewRomanPSMT"/>
        </w:rPr>
        <w:t xml:space="preserve">Dataset 3 MRSA </w:t>
      </w:r>
      <w:r w:rsidRPr="00C752B8">
        <w:rPr>
          <w:rFonts w:hint="eastAsia"/>
        </w:rPr>
        <w:t>菌血症病人因其他原因死亡</w:t>
      </w:r>
      <w:r w:rsidRPr="00C752B8">
        <w:rPr>
          <w:rFonts w:hint="eastAsia"/>
        </w:rPr>
        <w:t xml:space="preserve"> </w:t>
      </w:r>
      <w:r w:rsidRPr="00C752B8">
        <w:rPr>
          <w:rFonts w:ascii="TimesNewRomanPSMT" w:eastAsia="新細明體" w:hAnsi="TimesNewRomanPSMT" w:cs="TimesNewRomanPSMT"/>
        </w:rPr>
        <w:t>(</w:t>
      </w:r>
      <w:r w:rsidRPr="00C752B8">
        <w:rPr>
          <w:rFonts w:hint="eastAsia"/>
        </w:rPr>
        <w:t>不是死於</w:t>
      </w:r>
      <w:r w:rsidRPr="00C752B8">
        <w:rPr>
          <w:rFonts w:hint="eastAsia"/>
        </w:rPr>
        <w:t xml:space="preserve"> </w:t>
      </w:r>
      <w:r w:rsidRPr="00C752B8">
        <w:rPr>
          <w:rFonts w:ascii="TimesNewRomanPSMT" w:eastAsia="新細明體" w:hAnsi="TimesNewRomanPSMT" w:cs="TimesNewRomanPSMT"/>
        </w:rPr>
        <w:t xml:space="preserve">MRSA </w:t>
      </w:r>
      <w:r w:rsidRPr="00C752B8">
        <w:rPr>
          <w:rFonts w:hint="eastAsia"/>
        </w:rPr>
        <w:t>菌血症死亡，而是死於其他原因</w:t>
      </w:r>
      <w:r w:rsidRPr="00C752B8">
        <w:rPr>
          <w:rFonts w:ascii="TimesNewRomanPSMT" w:eastAsia="新細明體" w:hAnsi="TimesNewRomanPSMT" w:cs="TimesNewRomanPSMT"/>
        </w:rPr>
        <w:t xml:space="preserve">) </w:t>
      </w:r>
      <w:r w:rsidRPr="00C752B8">
        <w:rPr>
          <w:rFonts w:hint="eastAsia"/>
        </w:rPr>
        <w:t>的累積發生率曲線</w:t>
      </w:r>
      <w:r w:rsidR="00782781">
        <w:rPr>
          <w:rFonts w:hint="eastAsia"/>
        </w:rPr>
        <w:t>。</w:t>
      </w:r>
    </w:p>
    <w:p w14:paraId="20A8C393" w14:textId="09453E3A" w:rsidR="00037327" w:rsidRDefault="00063F89" w:rsidP="008D0381">
      <w:pPr>
        <w:pStyle w:val="a6"/>
      </w:pPr>
      <w:r w:rsidRPr="00063F89"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FE5623" wp14:editId="43F95660">
                <wp:simplePos x="0" y="0"/>
                <wp:positionH relativeFrom="column">
                  <wp:posOffset>3954145</wp:posOffset>
                </wp:positionH>
                <wp:positionV relativeFrom="paragraph">
                  <wp:posOffset>1915795</wp:posOffset>
                </wp:positionV>
                <wp:extent cx="457200" cy="225425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69CC" w14:textId="1202C305" w:rsidR="008914B6" w:rsidRPr="00037327" w:rsidRDefault="008914B6" w:rsidP="00063F89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 w:rsidRPr="00037327">
                              <w:rPr>
                                <w:b/>
                                <w:color w:val="0070C0"/>
                                <w:sz w:val="11"/>
                              </w:rPr>
                              <w:t>Day</w:t>
                            </w: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>15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5623" id="文字方塊 82" o:spid="_x0000_s1037" type="#_x0000_t202" style="position:absolute;left:0;text-align:left;margin-left:311.35pt;margin-top:150.85pt;width:36pt;height:1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" filled="f" stroked="f">
                <v:textbox>
                  <w:txbxContent>
                    <w:p w14:paraId="664769CC" w14:textId="1202C305" w:rsidR="008914B6" w:rsidRPr="00037327" w:rsidRDefault="008914B6" w:rsidP="00063F89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 w:rsidRPr="00037327">
                        <w:rPr>
                          <w:b/>
                          <w:color w:val="0070C0"/>
                          <w:sz w:val="11"/>
                        </w:rPr>
                        <w:t>Day</w:t>
                      </w:r>
                      <w:r>
                        <w:rPr>
                          <w:b/>
                          <w:color w:val="0070C0"/>
                          <w:sz w:val="11"/>
                        </w:rPr>
                        <w:t>1585</w:t>
                      </w:r>
                    </w:p>
                  </w:txbxContent>
                </v:textbox>
              </v:shape>
            </w:pict>
          </mc:Fallback>
        </mc:AlternateContent>
      </w:r>
      <w:r w:rsidRPr="00063F89">
        <w:rPr>
          <w:rFonts w:hint="eastAsi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7A0E48" wp14:editId="5FA4926B">
                <wp:simplePos x="0" y="0"/>
                <wp:positionH relativeFrom="column">
                  <wp:posOffset>3908591</wp:posOffset>
                </wp:positionH>
                <wp:positionV relativeFrom="paragraph">
                  <wp:posOffset>2061818</wp:posOffset>
                </wp:positionV>
                <wp:extent cx="103505" cy="193675"/>
                <wp:effectExtent l="25400" t="0" r="23495" b="34925"/>
                <wp:wrapNone/>
                <wp:docPr id="81" name="直線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A7B80" id="直線箭頭接點 81" o:spid="_x0000_s1026" type="#_x0000_t32" style="position:absolute;margin-left:307.75pt;margin-top:162.35pt;width:8.15pt;height:15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 w:rsidR="00C1044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2361BB3" wp14:editId="4FA6E8F2">
                <wp:simplePos x="0" y="0"/>
                <wp:positionH relativeFrom="column">
                  <wp:posOffset>3121660</wp:posOffset>
                </wp:positionH>
                <wp:positionV relativeFrom="paragraph">
                  <wp:posOffset>3921760</wp:posOffset>
                </wp:positionV>
                <wp:extent cx="2338070" cy="1303036"/>
                <wp:effectExtent l="0" t="0" r="0" b="508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1303036"/>
                          <a:chOff x="0" y="0"/>
                          <a:chExt cx="2338070" cy="1303036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2338070" cy="974090"/>
                            <a:chOff x="101600" y="0"/>
                            <a:chExt cx="2338705" cy="975317"/>
                          </a:xfrm>
                        </wpg:grpSpPr>
                        <pic:pic xmlns:pic="http://schemas.openxmlformats.org/drawingml/2006/picture">
                          <pic:nvPicPr>
                            <pic:cNvPr id="23" name="圖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600" y="590311"/>
                              <a:ext cx="2338705" cy="38500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600" y="0"/>
                              <a:ext cx="2338705" cy="527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39" y="1089676"/>
                            <a:ext cx="2311059" cy="213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430D5" id="群組 80" o:spid="_x0000_s1026" style="position:absolute;margin-left:245.8pt;margin-top:308.8pt;width:184.1pt;height:102.6pt;z-index:251685888" coordsize="23380,13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">
                <v:group id="群組 22" o:spid="_x0000_s1027" style="position:absolute;width:23380;height:9740" coordorigin="1016" coordsize="23387,97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圖片 23" o:spid="_x0000_s1028" type="#_x0000_t75" style="position:absolute;left:1016;top:5903;width:23387;height:3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">
                    <v:imagedata r:id="rId33" o:title=""/>
                  </v:shape>
                  <v:shape id="圖片 24" o:spid="_x0000_s1029" type="#_x0000_t75" style="position:absolute;left:1016;width:23387;height:5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">
                    <v:imagedata r:id="rId34" o:title=""/>
                  </v:shape>
                </v:group>
                <v:shape id="圖片 27" o:spid="_x0000_s1030" type="#_x0000_t75" style="position:absolute;left:152;top:10896;width:23110;height:2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">
                  <v:imagedata r:id="rId35" o:title=""/>
                </v:shape>
              </v:group>
            </w:pict>
          </mc:Fallback>
        </mc:AlternateContent>
      </w:r>
      <w:r w:rsidR="00055D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C4434" wp14:editId="36130E8E">
                <wp:simplePos x="0" y="0"/>
                <wp:positionH relativeFrom="column">
                  <wp:posOffset>4415700</wp:posOffset>
                </wp:positionH>
                <wp:positionV relativeFrom="paragraph">
                  <wp:posOffset>2595245</wp:posOffset>
                </wp:positionV>
                <wp:extent cx="961813" cy="399627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13" cy="39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CF20" w14:textId="5F19DF9F" w:rsidR="008914B6" w:rsidRDefault="008914B6" w:rsidP="00F33295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 xml:space="preserve">Death before day500 : </w:t>
                            </w:r>
                          </w:p>
                          <w:p w14:paraId="7EA4BC36" w14:textId="77777777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</w:p>
                          <w:p w14:paraId="27CB6DCA" w14:textId="41B41A3B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</w:rPr>
                            </w:pPr>
                            <w:r w:rsidRPr="00F33295"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</w:rPr>
                              <w:t>3</w:t>
                            </w:r>
                            <w:r w:rsidRPr="00F33295">
                              <w:rPr>
                                <w:b/>
                                <w:color w:val="0070C0"/>
                                <w:sz w:val="15"/>
                              </w:rPr>
                              <w:t xml:space="preserve">7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/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4434" id="文字方塊 30" o:spid="_x0000_s1038" type="#_x0000_t202" style="position:absolute;left:0;text-align:left;margin-left:347.7pt;margin-top:204.35pt;width:75.75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" filled="f" stroked="f">
                <v:textbox>
                  <w:txbxContent>
                    <w:p w14:paraId="6574CF20" w14:textId="5F19DF9F" w:rsidR="008914B6" w:rsidRDefault="008914B6" w:rsidP="00F33295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 xml:space="preserve">Death before day500 : </w:t>
                      </w:r>
                    </w:p>
                    <w:p w14:paraId="7EA4BC36" w14:textId="77777777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</w:p>
                    <w:p w14:paraId="27CB6DCA" w14:textId="41B41A3B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5"/>
                        </w:rPr>
                      </w:pPr>
                      <w:r w:rsidRPr="00F33295">
                        <w:rPr>
                          <w:rFonts w:hint="eastAsia"/>
                          <w:b/>
                          <w:color w:val="0070C0"/>
                          <w:sz w:val="15"/>
                        </w:rPr>
                        <w:t>3</w:t>
                      </w:r>
                      <w:r w:rsidRPr="00F33295">
                        <w:rPr>
                          <w:b/>
                          <w:color w:val="0070C0"/>
                          <w:sz w:val="15"/>
                        </w:rPr>
                        <w:t xml:space="preserve">7 </w:t>
                      </w:r>
                      <w:r>
                        <w:rPr>
                          <w:b/>
                          <w:color w:val="0070C0"/>
                          <w:sz w:val="15"/>
                        </w:rPr>
                        <w:t>/ 48</w:t>
                      </w:r>
                    </w:p>
                  </w:txbxContent>
                </v:textbox>
              </v:shape>
            </w:pict>
          </mc:Fallback>
        </mc:AlternateContent>
      </w:r>
      <w:r w:rsidR="00055D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D5FCC" wp14:editId="14223FE5">
                <wp:simplePos x="0" y="0"/>
                <wp:positionH relativeFrom="column">
                  <wp:posOffset>4411913</wp:posOffset>
                </wp:positionH>
                <wp:positionV relativeFrom="paragraph">
                  <wp:posOffset>1838860</wp:posOffset>
                </wp:positionV>
                <wp:extent cx="961813" cy="399627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13" cy="39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700E" w14:textId="29C98F6C" w:rsidR="008914B6" w:rsidRDefault="008914B6" w:rsidP="00F33295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 xml:space="preserve">Death after day500 : </w:t>
                            </w:r>
                          </w:p>
                          <w:p w14:paraId="74DAAF36" w14:textId="77777777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</w:p>
                          <w:p w14:paraId="04809AA4" w14:textId="1953AB1E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9 /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5FCC" id="文字方塊 31" o:spid="_x0000_s1039" type="#_x0000_t202" style="position:absolute;left:0;text-align:left;margin-left:347.4pt;margin-top:144.8pt;width:75.75pt;height:3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" filled="f" stroked="f">
                <v:textbox>
                  <w:txbxContent>
                    <w:p w14:paraId="76DF700E" w14:textId="29C98F6C" w:rsidR="008914B6" w:rsidRDefault="008914B6" w:rsidP="00F33295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 xml:space="preserve">Death after day500 : </w:t>
                      </w:r>
                    </w:p>
                    <w:p w14:paraId="74DAAF36" w14:textId="77777777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</w:p>
                    <w:p w14:paraId="04809AA4" w14:textId="1953AB1E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</w:rPr>
                        <w:t>9 / 48</w:t>
                      </w:r>
                    </w:p>
                  </w:txbxContent>
                </v:textbox>
              </v:shape>
            </w:pict>
          </mc:Fallback>
        </mc:AlternateContent>
      </w:r>
      <w:r w:rsidR="00055D5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F7CE8C" wp14:editId="00F9F3A9">
                <wp:simplePos x="0" y="0"/>
                <wp:positionH relativeFrom="column">
                  <wp:posOffset>1535375</wp:posOffset>
                </wp:positionH>
                <wp:positionV relativeFrom="paragraph">
                  <wp:posOffset>2465512</wp:posOffset>
                </wp:positionV>
                <wp:extent cx="3274142" cy="0"/>
                <wp:effectExtent l="0" t="0" r="0" b="1270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142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B89F" id="直線接點 7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194.15pt" to="378.7pt,19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" strokecolor="#ed7d31 [3205]" strokeweight="1pt">
                <v:stroke dashstyle="dash"/>
              </v:line>
            </w:pict>
          </mc:Fallback>
        </mc:AlternateContent>
      </w:r>
      <w:r w:rsidR="00797F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F2405" wp14:editId="1005481B">
                <wp:simplePos x="0" y="0"/>
                <wp:positionH relativeFrom="column">
                  <wp:posOffset>2400329</wp:posOffset>
                </wp:positionH>
                <wp:positionV relativeFrom="paragraph">
                  <wp:posOffset>2468245</wp:posOffset>
                </wp:positionV>
                <wp:extent cx="0" cy="633352"/>
                <wp:effectExtent l="0" t="0" r="12700" b="1460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352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534B7" id="直線接點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94.35pt" to="189pt,24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" strokecolor="#a5a5a5 [3206]" strokeweight=".5pt">
                <v:stroke dashstyle="dash"/>
              </v:line>
            </w:pict>
          </mc:Fallback>
        </mc:AlternateContent>
      </w:r>
      <w:r w:rsidR="00037327" w:rsidRPr="00037327">
        <w:rPr>
          <w:rFonts w:hint="eastAsia"/>
        </w:rPr>
        <w:drawing>
          <wp:anchor distT="0" distB="0" distL="114300" distR="114300" simplePos="0" relativeHeight="251681792" behindDoc="0" locked="0" layoutInCell="1" allowOverlap="1" wp14:anchorId="66A0F8AD" wp14:editId="35ABDFA5">
            <wp:simplePos x="0" y="0"/>
            <wp:positionH relativeFrom="column">
              <wp:posOffset>812800</wp:posOffset>
            </wp:positionH>
            <wp:positionV relativeFrom="paragraph">
              <wp:posOffset>3769360</wp:posOffset>
            </wp:positionV>
            <wp:extent cx="1996440" cy="1600835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圖 2022-09-28 下午6.55.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27" w:rsidRPr="00037327">
        <w:rPr>
          <w:rFonts w:hint="eastAsia"/>
        </w:rPr>
        <w:drawing>
          <wp:anchor distT="0" distB="0" distL="114300" distR="114300" simplePos="0" relativeHeight="251680768" behindDoc="0" locked="0" layoutInCell="1" allowOverlap="1" wp14:anchorId="4EDE68EE" wp14:editId="55C3433C">
            <wp:simplePos x="0" y="0"/>
            <wp:positionH relativeFrom="column">
              <wp:posOffset>977900</wp:posOffset>
            </wp:positionH>
            <wp:positionV relativeFrom="paragraph">
              <wp:posOffset>264795</wp:posOffset>
            </wp:positionV>
            <wp:extent cx="4398645" cy="336677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圖 2022-09-28 下午6.55.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27">
        <w:t>Results</w:t>
      </w:r>
      <w:r w:rsidR="00037327">
        <w:rPr>
          <w:rFonts w:hint="eastAsia"/>
        </w:rPr>
        <w:t>：</w:t>
      </w:r>
    </w:p>
    <w:p w14:paraId="4B5E6CCB" w14:textId="4E260CD3" w:rsidR="00C10449" w:rsidRDefault="00C10449" w:rsidP="008D0381">
      <w:pPr>
        <w:pStyle w:val="a7"/>
        <w:jc w:val="both"/>
      </w:pPr>
      <w:r>
        <w:rPr>
          <w:rFonts w:hint="eastAsia"/>
        </w:rPr>
        <w:t>如上表所示，</w:t>
      </w:r>
      <w:r w:rsidR="00063F89">
        <w:rPr>
          <w:rFonts w:hint="eastAsia"/>
        </w:rPr>
        <w:t>總共有</w:t>
      </w:r>
      <w:r w:rsidR="00063F89">
        <w:t>162</w:t>
      </w:r>
      <w:r w:rsidR="00063F89">
        <w:rPr>
          <w:rFonts w:hint="eastAsia"/>
        </w:rPr>
        <w:t>位</w:t>
      </w:r>
      <w:r w:rsidR="00063F89">
        <w:t>MRSA bacteremia</w:t>
      </w:r>
      <w:r w:rsidR="00063F89">
        <w:rPr>
          <w:rFonts w:hint="eastAsia"/>
        </w:rPr>
        <w:t>病人，其中，在觀察時間內死亡者有</w:t>
      </w:r>
      <w:r w:rsidR="00063F89">
        <w:t>125</w:t>
      </w:r>
      <w:r w:rsidR="00063F89">
        <w:rPr>
          <w:rFonts w:hint="eastAsia"/>
        </w:rPr>
        <w:t>人，而</w:t>
      </w:r>
      <w:r w:rsidR="00063F89" w:rsidRPr="00C752B8">
        <w:rPr>
          <w:rFonts w:hint="eastAsia"/>
        </w:rPr>
        <w:t>不是死於</w:t>
      </w:r>
      <w:r w:rsidR="00063F89" w:rsidRPr="00C752B8">
        <w:rPr>
          <w:rFonts w:hint="eastAsia"/>
        </w:rPr>
        <w:t xml:space="preserve"> </w:t>
      </w:r>
      <w:r w:rsidR="00063F89" w:rsidRPr="00C752B8">
        <w:rPr>
          <w:rFonts w:ascii="TimesNewRomanPSMT" w:eastAsia="新細明體" w:hAnsi="TimesNewRomanPSMT" w:cs="TimesNewRomanPSMT"/>
        </w:rPr>
        <w:t xml:space="preserve">MRSA </w:t>
      </w:r>
      <w:r w:rsidR="00063F89">
        <w:t>bacteremia</w:t>
      </w:r>
      <w:r w:rsidR="00063F89" w:rsidRPr="00C752B8">
        <w:rPr>
          <w:rFonts w:hint="eastAsia"/>
        </w:rPr>
        <w:t>，而是死於其他原因</w:t>
      </w:r>
      <w:r w:rsidR="00063F89">
        <w:rPr>
          <w:rFonts w:hint="eastAsia"/>
        </w:rPr>
        <w:t>者有</w:t>
      </w:r>
      <w:r w:rsidR="00063F89">
        <w:t>48</w:t>
      </w:r>
      <w:r w:rsidR="00063F89">
        <w:rPr>
          <w:rFonts w:hint="eastAsia"/>
        </w:rPr>
        <w:t>位。</w:t>
      </w:r>
    </w:p>
    <w:p w14:paraId="52BFAE86" w14:textId="77777777" w:rsidR="00063F89" w:rsidRDefault="00063F89" w:rsidP="008D0381">
      <w:pPr>
        <w:pStyle w:val="a7"/>
        <w:jc w:val="both"/>
      </w:pPr>
      <w:r>
        <w:rPr>
          <w:rFonts w:hint="eastAsia"/>
        </w:rPr>
        <w:t>觀察累積發生率曲線：</w:t>
      </w:r>
    </w:p>
    <w:p w14:paraId="55F71B16" w14:textId="77777777" w:rsidR="00063F89" w:rsidRDefault="00063F89" w:rsidP="008D0381">
      <w:pPr>
        <w:pStyle w:val="a8"/>
        <w:jc w:val="both"/>
      </w:pPr>
      <w:r>
        <w:rPr>
          <w:rFonts w:hint="eastAsia"/>
        </w:rPr>
        <w:t>可發現曲線在</w:t>
      </w:r>
      <w:r>
        <w:t>500</w:t>
      </w:r>
      <w:r>
        <w:rPr>
          <w:rFonts w:hint="eastAsia"/>
        </w:rPr>
        <w:t>天以前上升較快，</w:t>
      </w:r>
      <w:r>
        <w:t>500</w:t>
      </w:r>
      <w:r>
        <w:rPr>
          <w:rFonts w:hint="eastAsia"/>
        </w:rPr>
        <w:t>天以後略呈平緩。</w:t>
      </w:r>
    </w:p>
    <w:p w14:paraId="3A9E7C44" w14:textId="1507D5CC" w:rsidR="00063F89" w:rsidRDefault="00063F89" w:rsidP="008D0381">
      <w:pPr>
        <w:pStyle w:val="a8"/>
        <w:jc w:val="both"/>
      </w:pPr>
      <w:r>
        <w:rPr>
          <w:rFonts w:hint="eastAsia"/>
        </w:rPr>
        <w:t>多數非死於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者，死於第一次血液培養陽性後</w:t>
      </w:r>
      <w:r>
        <w:t>500</w:t>
      </w:r>
      <w:r>
        <w:rPr>
          <w:rFonts w:hint="eastAsia"/>
        </w:rPr>
        <w:t>天以內（</w:t>
      </w:r>
      <w:r>
        <w:t>37 / 48</w:t>
      </w:r>
      <w:r>
        <w:rPr>
          <w:rFonts w:hint="eastAsia"/>
        </w:rPr>
        <w:t>），少數死於</w:t>
      </w:r>
      <w:r>
        <w:t>500</w:t>
      </w:r>
      <w:r>
        <w:rPr>
          <w:rFonts w:hint="eastAsia"/>
        </w:rPr>
        <w:t>天以後（</w:t>
      </w:r>
      <w:r>
        <w:t>9 / 48</w:t>
      </w:r>
      <w:r>
        <w:rPr>
          <w:rFonts w:hint="eastAsia"/>
        </w:rPr>
        <w:t>）。</w:t>
      </w:r>
    </w:p>
    <w:p w14:paraId="5CB681A2" w14:textId="7368F378" w:rsidR="00063F89" w:rsidRPr="00037327" w:rsidRDefault="00063F89" w:rsidP="008D0381">
      <w:pPr>
        <w:pStyle w:val="a8"/>
        <w:jc w:val="both"/>
        <w:rPr>
          <w:rFonts w:hint="eastAsia"/>
        </w:rPr>
      </w:pPr>
      <w:r>
        <w:rPr>
          <w:rFonts w:hint="eastAsia"/>
        </w:rPr>
        <w:t>最後一名在觀察時間內非死於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如圖上所標記，在第</w:t>
      </w:r>
      <w:r>
        <w:t>1585</w:t>
      </w:r>
      <w:r>
        <w:rPr>
          <w:rFonts w:hint="eastAsia"/>
        </w:rPr>
        <w:t>天，累計發生率為</w:t>
      </w:r>
      <w:r>
        <w:t>0.3236</w:t>
      </w:r>
      <w:r>
        <w:rPr>
          <w:rFonts w:hint="eastAsia"/>
        </w:rPr>
        <w:t>。</w:t>
      </w:r>
    </w:p>
    <w:p w14:paraId="72A258EA" w14:textId="02F2D524" w:rsidR="00037327" w:rsidRDefault="00037327">
      <w:pPr>
        <w:rPr>
          <w:rFonts w:cs="Times New Roman (Body CS)"/>
        </w:rPr>
      </w:pPr>
      <w:r>
        <w:br w:type="page"/>
      </w:r>
    </w:p>
    <w:p w14:paraId="267B4A70" w14:textId="7F581ECB" w:rsidR="00037327" w:rsidRPr="00037327" w:rsidRDefault="00037327" w:rsidP="00037327">
      <w:pPr>
        <w:pStyle w:val="a5"/>
        <w:jc w:val="both"/>
        <w:rPr>
          <w:rFonts w:hint="eastAsia"/>
        </w:rPr>
      </w:pPr>
      <w:r w:rsidRPr="00642F2E">
        <w:rPr>
          <w:rFonts w:hint="eastAsia"/>
        </w:rPr>
        <w:lastRenderedPageBreak/>
        <w:t>請以</w:t>
      </w:r>
      <w:r w:rsidRPr="00642F2E">
        <w:rPr>
          <w:rFonts w:hint="eastAsia"/>
        </w:rPr>
        <w:t xml:space="preserve"> </w:t>
      </w:r>
      <w:r w:rsidRPr="00642F2E">
        <w:t xml:space="preserve">Competing risk </w:t>
      </w:r>
      <w:r w:rsidRPr="00642F2E">
        <w:rPr>
          <w:rFonts w:hint="eastAsia"/>
        </w:rPr>
        <w:t>方法，計算</w:t>
      </w:r>
      <w:r w:rsidRPr="00642F2E">
        <w:rPr>
          <w:rFonts w:hint="eastAsia"/>
        </w:rPr>
        <w:t xml:space="preserve"> </w:t>
      </w:r>
      <w:r w:rsidRPr="00642F2E">
        <w:t xml:space="preserve">Dataset 3 MRSA </w:t>
      </w:r>
      <w:r w:rsidRPr="00642F2E">
        <w:rPr>
          <w:rFonts w:hint="eastAsia"/>
        </w:rPr>
        <w:t>菌血症病人因</w:t>
      </w:r>
      <w:r w:rsidRPr="00642F2E">
        <w:rPr>
          <w:rFonts w:hint="eastAsia"/>
        </w:rPr>
        <w:t xml:space="preserve"> </w:t>
      </w:r>
      <w:r w:rsidRPr="00642F2E">
        <w:t xml:space="preserve">MRSA </w:t>
      </w:r>
      <w:r w:rsidRPr="00642F2E">
        <w:rPr>
          <w:rFonts w:hint="eastAsia"/>
        </w:rPr>
        <w:t>菌血症</w:t>
      </w:r>
      <w:r w:rsidRPr="00642F2E">
        <w:rPr>
          <w:rFonts w:hint="eastAsia"/>
        </w:rPr>
        <w:t xml:space="preserve"> </w:t>
      </w:r>
      <w:r w:rsidRPr="00642F2E">
        <w:rPr>
          <w:rFonts w:hint="eastAsia"/>
        </w:rPr>
        <w:t>死亡的累積發生率曲線</w:t>
      </w:r>
      <w:r w:rsidRPr="00642F2E">
        <w:rPr>
          <w:rFonts w:hint="eastAsia"/>
        </w:rPr>
        <w:t xml:space="preserve"> </w:t>
      </w:r>
    </w:p>
    <w:p w14:paraId="643DDDB4" w14:textId="7D41AF8A" w:rsidR="00782781" w:rsidRPr="006B1EAA" w:rsidRDefault="00063F89" w:rsidP="006B1EAA">
      <w:pPr>
        <w:pStyle w:val="a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92B48" wp14:editId="32246689">
                <wp:simplePos x="0" y="0"/>
                <wp:positionH relativeFrom="column">
                  <wp:posOffset>4007884</wp:posOffset>
                </wp:positionH>
                <wp:positionV relativeFrom="paragraph">
                  <wp:posOffset>1436080</wp:posOffset>
                </wp:positionV>
                <wp:extent cx="961813" cy="399627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13" cy="39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20CF" w14:textId="3473D7C4" w:rsidR="008914B6" w:rsidRDefault="008914B6" w:rsidP="00F33295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 xml:space="preserve">Death after day100 : </w:t>
                            </w:r>
                          </w:p>
                          <w:p w14:paraId="3F7A6A35" w14:textId="77777777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</w:p>
                          <w:p w14:paraId="56495842" w14:textId="38409BBE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2</w:t>
                            </w:r>
                            <w:r w:rsidRPr="00F33295">
                              <w:rPr>
                                <w:b/>
                                <w:color w:val="0070C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/ 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2B48" id="文字方塊 33" o:spid="_x0000_s1040" type="#_x0000_t202" style="position:absolute;left:0;text-align:left;margin-left:315.6pt;margin-top:113.1pt;width:75.75pt;height:3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" filled="f" stroked="f">
                <v:textbox>
                  <w:txbxContent>
                    <w:p w14:paraId="3F5F20CF" w14:textId="3473D7C4" w:rsidR="008914B6" w:rsidRDefault="008914B6" w:rsidP="00F33295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 xml:space="preserve">Death after day100 : </w:t>
                      </w:r>
                    </w:p>
                    <w:p w14:paraId="3F7A6A35" w14:textId="77777777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</w:p>
                    <w:p w14:paraId="56495842" w14:textId="38409BBE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</w:rPr>
                        <w:t>2</w:t>
                      </w:r>
                      <w:r w:rsidRPr="00F33295">
                        <w:rPr>
                          <w:b/>
                          <w:color w:val="0070C0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</w:rPr>
                        <w:t>/ 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CA492" wp14:editId="3728455D">
                <wp:simplePos x="0" y="0"/>
                <wp:positionH relativeFrom="column">
                  <wp:posOffset>4007354</wp:posOffset>
                </wp:positionH>
                <wp:positionV relativeFrom="paragraph">
                  <wp:posOffset>2058020</wp:posOffset>
                </wp:positionV>
                <wp:extent cx="961813" cy="39962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13" cy="39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D4DAB" w14:textId="77777777" w:rsidR="008914B6" w:rsidRDefault="008914B6" w:rsidP="00F33295">
                            <w:pPr>
                              <w:rPr>
                                <w:b/>
                                <w:color w:val="0070C0"/>
                                <w:sz w:val="11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 xml:space="preserve">Death before day500 : </w:t>
                            </w:r>
                          </w:p>
                          <w:p w14:paraId="759956C9" w14:textId="77777777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</w:p>
                          <w:p w14:paraId="16A349AB" w14:textId="6AF2B2EE" w:rsidR="008914B6" w:rsidRPr="00F33295" w:rsidRDefault="008914B6" w:rsidP="00F33295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75</w:t>
                            </w:r>
                            <w:r w:rsidRPr="00F33295">
                              <w:rPr>
                                <w:b/>
                                <w:color w:val="0070C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</w:rPr>
                              <w:t>/ 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A492" id="文字方塊 32" o:spid="_x0000_s1041" type="#_x0000_t202" style="position:absolute;left:0;text-align:left;margin-left:315.55pt;margin-top:162.05pt;width:75.75pt;height:3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" filled="f" stroked="f">
                <v:textbox>
                  <w:txbxContent>
                    <w:p w14:paraId="29FD4DAB" w14:textId="77777777" w:rsidR="008914B6" w:rsidRDefault="008914B6" w:rsidP="00F33295">
                      <w:pPr>
                        <w:rPr>
                          <w:b/>
                          <w:color w:val="0070C0"/>
                          <w:sz w:val="11"/>
                        </w:rPr>
                      </w:pPr>
                      <w:r>
                        <w:rPr>
                          <w:b/>
                          <w:color w:val="0070C0"/>
                          <w:sz w:val="11"/>
                        </w:rPr>
                        <w:t xml:space="preserve">Death before day500 : </w:t>
                      </w:r>
                    </w:p>
                    <w:p w14:paraId="759956C9" w14:textId="77777777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</w:p>
                    <w:p w14:paraId="16A349AB" w14:textId="6AF2B2EE" w:rsidR="008914B6" w:rsidRPr="00F33295" w:rsidRDefault="008914B6" w:rsidP="00F33295">
                      <w:pPr>
                        <w:rPr>
                          <w:rFonts w:hint="eastAsia"/>
                          <w:b/>
                          <w:color w:val="0070C0"/>
                          <w:sz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</w:rPr>
                        <w:t>75</w:t>
                      </w:r>
                      <w:r w:rsidRPr="00F33295">
                        <w:rPr>
                          <w:b/>
                          <w:color w:val="0070C0"/>
                          <w:sz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</w:rPr>
                        <w:t>/ 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912A6A" wp14:editId="558D479C">
                <wp:simplePos x="0" y="0"/>
                <wp:positionH relativeFrom="column">
                  <wp:posOffset>1616373</wp:posOffset>
                </wp:positionH>
                <wp:positionV relativeFrom="paragraph">
                  <wp:posOffset>1933467</wp:posOffset>
                </wp:positionV>
                <wp:extent cx="3274142" cy="0"/>
                <wp:effectExtent l="0" t="0" r="0" b="1270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4142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452BF" id="直線接點 8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152.25pt" to="385.05pt,15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" strokecolor="#ed7d31 [3205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871988" wp14:editId="28F863F6">
                <wp:simplePos x="0" y="0"/>
                <wp:positionH relativeFrom="column">
                  <wp:posOffset>1924783</wp:posOffset>
                </wp:positionH>
                <wp:positionV relativeFrom="paragraph">
                  <wp:posOffset>1948815</wp:posOffset>
                </wp:positionV>
                <wp:extent cx="0" cy="1139093"/>
                <wp:effectExtent l="0" t="0" r="12700" b="1714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9093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ECF1" id="直線接點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153.45pt" to="151.55pt,2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" strokecolor="#a5a5a5 [3206]" strokeweight=".5pt">
                <v:stroke dashstyle="dash"/>
              </v:line>
            </w:pict>
          </mc:Fallback>
        </mc:AlternateContent>
      </w:r>
      <w:r w:rsidR="00F33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FB0C2" wp14:editId="7C86E886">
                <wp:simplePos x="0" y="0"/>
                <wp:positionH relativeFrom="column">
                  <wp:posOffset>1991995</wp:posOffset>
                </wp:positionH>
                <wp:positionV relativeFrom="paragraph">
                  <wp:posOffset>1556385</wp:posOffset>
                </wp:positionV>
                <wp:extent cx="457200" cy="22584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51055" w14:textId="7B800DF7" w:rsidR="008914B6" w:rsidRPr="00037327" w:rsidRDefault="008914B6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  <w:r w:rsidRPr="00037327">
                              <w:rPr>
                                <w:b/>
                                <w:color w:val="0070C0"/>
                                <w:sz w:val="11"/>
                              </w:rPr>
                              <w:t>Day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B0C2" id="文字方塊 20" o:spid="_x0000_s1042" type="#_x0000_t202" style="position:absolute;left:0;text-align:left;margin-left:156.85pt;margin-top:122.55pt;width:36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" filled="f" stroked="f">
                <v:textbox>
                  <w:txbxContent>
                    <w:p w14:paraId="50651055" w14:textId="7B800DF7" w:rsidR="008914B6" w:rsidRPr="00037327" w:rsidRDefault="008914B6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  <w:r w:rsidRPr="00037327">
                        <w:rPr>
                          <w:b/>
                          <w:color w:val="0070C0"/>
                          <w:sz w:val="11"/>
                        </w:rPr>
                        <w:t>Day106</w:t>
                      </w:r>
                    </w:p>
                  </w:txbxContent>
                </v:textbox>
              </v:shape>
            </w:pict>
          </mc:Fallback>
        </mc:AlternateContent>
      </w:r>
      <w:r w:rsidR="00F332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80C23" wp14:editId="5E934C06">
                <wp:simplePos x="0" y="0"/>
                <wp:positionH relativeFrom="column">
                  <wp:posOffset>1946275</wp:posOffset>
                </wp:positionH>
                <wp:positionV relativeFrom="paragraph">
                  <wp:posOffset>1701800</wp:posOffset>
                </wp:positionV>
                <wp:extent cx="103505" cy="193675"/>
                <wp:effectExtent l="25400" t="0" r="23495" b="34925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A0A6" id="直線箭頭接點 18" o:spid="_x0000_s1026" type="#_x0000_t32" style="position:absolute;margin-left:153.25pt;margin-top:134pt;width:8.15pt;height:1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" strokecolor="#4472c4 [3204]" strokeweight=".5pt">
                <v:stroke endarrow="block" joinstyle="miter"/>
              </v:shape>
            </w:pict>
          </mc:Fallback>
        </mc:AlternateContent>
      </w:r>
      <w:r w:rsidR="000373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5BAEFF" wp14:editId="53D85905">
                <wp:simplePos x="0" y="0"/>
                <wp:positionH relativeFrom="column">
                  <wp:posOffset>2142214</wp:posOffset>
                </wp:positionH>
                <wp:positionV relativeFrom="paragraph">
                  <wp:posOffset>2097849</wp:posOffset>
                </wp:positionV>
                <wp:extent cx="457200" cy="22584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B0B67" w14:textId="3FB8F4C3" w:rsidR="008914B6" w:rsidRPr="00037327" w:rsidRDefault="008914B6" w:rsidP="00037327">
                            <w:pPr>
                              <w:rPr>
                                <w:rFonts w:hint="eastAsia"/>
                                <w:b/>
                                <w:color w:val="0070C0"/>
                                <w:sz w:val="11"/>
                              </w:rPr>
                            </w:pPr>
                            <w:r w:rsidRPr="00037327">
                              <w:rPr>
                                <w:b/>
                                <w:color w:val="0070C0"/>
                                <w:sz w:val="11"/>
                              </w:rPr>
                              <w:t>Day</w:t>
                            </w:r>
                            <w:r>
                              <w:rPr>
                                <w:b/>
                                <w:color w:val="0070C0"/>
                                <w:sz w:val="11"/>
                              </w:rP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AEFF" id="文字方塊 21" o:spid="_x0000_s1043" type="#_x0000_t202" style="position:absolute;left:0;text-align:left;margin-left:168.7pt;margin-top:165.2pt;width:36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" filled="f" stroked="f">
                <v:textbox>
                  <w:txbxContent>
                    <w:p w14:paraId="1A8B0B67" w14:textId="3FB8F4C3" w:rsidR="008914B6" w:rsidRPr="00037327" w:rsidRDefault="008914B6" w:rsidP="00037327">
                      <w:pPr>
                        <w:rPr>
                          <w:rFonts w:hint="eastAsia"/>
                          <w:b/>
                          <w:color w:val="0070C0"/>
                          <w:sz w:val="11"/>
                        </w:rPr>
                      </w:pPr>
                      <w:r w:rsidRPr="00037327">
                        <w:rPr>
                          <w:b/>
                          <w:color w:val="0070C0"/>
                          <w:sz w:val="11"/>
                        </w:rPr>
                        <w:t>Day</w:t>
                      </w:r>
                      <w:r>
                        <w:rPr>
                          <w:b/>
                          <w:color w:val="0070C0"/>
                          <w:sz w:val="11"/>
                        </w:rPr>
                        <w:t>227</w:t>
                      </w:r>
                    </w:p>
                  </w:txbxContent>
                </v:textbox>
              </v:shape>
            </w:pict>
          </mc:Fallback>
        </mc:AlternateContent>
      </w:r>
      <w:r w:rsidR="000373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7B6D3" wp14:editId="2DDC02AA">
                <wp:simplePos x="0" y="0"/>
                <wp:positionH relativeFrom="column">
                  <wp:posOffset>2137593</wp:posOffset>
                </wp:positionH>
                <wp:positionV relativeFrom="paragraph">
                  <wp:posOffset>1938020</wp:posOffset>
                </wp:positionV>
                <wp:extent cx="102863" cy="191870"/>
                <wp:effectExtent l="25400" t="25400" r="12065" b="11430"/>
                <wp:wrapNone/>
                <wp:docPr id="19" name="直線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63" cy="191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3CE6" id="直線箭頭接點 19" o:spid="_x0000_s1026" type="#_x0000_t32" style="position:absolute;margin-left:168.3pt;margin-top:152.6pt;width:8.1pt;height:15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 w:rsidR="0078278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8D6E39" wp14:editId="6C5EF22C">
                <wp:simplePos x="0" y="0"/>
                <wp:positionH relativeFrom="column">
                  <wp:posOffset>3106773</wp:posOffset>
                </wp:positionH>
                <wp:positionV relativeFrom="paragraph">
                  <wp:posOffset>3903980</wp:posOffset>
                </wp:positionV>
                <wp:extent cx="2506345" cy="1399329"/>
                <wp:effectExtent l="0" t="0" r="0" b="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1399329"/>
                          <a:chOff x="0" y="0"/>
                          <a:chExt cx="2506345" cy="1399329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5734"/>
                            <a:ext cx="2506345" cy="82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0"/>
                            <a:ext cx="2338705" cy="527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171F9" id="群組 14" o:spid="_x0000_s1026" style="position:absolute;margin-left:244.65pt;margin-top:307.4pt;width:197.35pt;height:110.2pt;z-index:251671552" coordsize="25063,139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">
                <v:shape id="圖片 12" o:spid="_x0000_s1027" type="#_x0000_t75" style="position:absolute;top:5757;width:25063;height:8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">
                  <v:imagedata r:id="rId39" o:title=""/>
                </v:shape>
                <v:shape id="圖片 13" o:spid="_x0000_s1028" type="#_x0000_t75" style="position:absolute;left:1016;width:23387;height:5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">
                  <v:imagedata r:id="rId34" o:title=""/>
                </v:shape>
                <w10:wrap type="topAndBottom"/>
              </v:group>
            </w:pict>
          </mc:Fallback>
        </mc:AlternateContent>
      </w:r>
      <w:r w:rsidR="00782781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120B0602" wp14:editId="117D6797">
            <wp:simplePos x="0" y="0"/>
            <wp:positionH relativeFrom="column">
              <wp:posOffset>856121</wp:posOffset>
            </wp:positionH>
            <wp:positionV relativeFrom="paragraph">
              <wp:posOffset>3754120</wp:posOffset>
            </wp:positionV>
            <wp:extent cx="2088515" cy="160083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圖 2022-09-28 下午6.55.5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81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C004BFA" wp14:editId="12FBCB06">
            <wp:simplePos x="0" y="0"/>
            <wp:positionH relativeFrom="column">
              <wp:posOffset>1067876</wp:posOffset>
            </wp:positionH>
            <wp:positionV relativeFrom="paragraph">
              <wp:posOffset>249555</wp:posOffset>
            </wp:positionV>
            <wp:extent cx="4398645" cy="3371215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圖 2022-09-28 下午6.55.4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781">
        <w:t>Result</w:t>
      </w:r>
      <w:r w:rsidR="00782781">
        <w:rPr>
          <w:rFonts w:hint="eastAsia"/>
        </w:rPr>
        <w:t>：</w:t>
      </w:r>
    </w:p>
    <w:p w14:paraId="1F43FFAD" w14:textId="36846725" w:rsidR="00063F89" w:rsidRDefault="00063F89" w:rsidP="00063F89">
      <w:pPr>
        <w:pStyle w:val="a6"/>
        <w:rPr>
          <w:rFonts w:hint="eastAsia"/>
        </w:rPr>
      </w:pPr>
      <w:r>
        <w:t>Description</w:t>
      </w:r>
      <w:r>
        <w:rPr>
          <w:rFonts w:hint="eastAsia"/>
        </w:rPr>
        <w:t>：</w:t>
      </w:r>
    </w:p>
    <w:p w14:paraId="2062E15F" w14:textId="726EC990" w:rsidR="008914B6" w:rsidRDefault="00063F89" w:rsidP="008D0381">
      <w:pPr>
        <w:pStyle w:val="a7"/>
        <w:jc w:val="both"/>
        <w:rPr>
          <w:rFonts w:hint="eastAsia"/>
        </w:rPr>
      </w:pPr>
      <w:r>
        <w:rPr>
          <w:rFonts w:hint="eastAsia"/>
        </w:rPr>
        <w:t>如上表所示，總共有</w:t>
      </w:r>
      <w:r>
        <w:t>162</w:t>
      </w:r>
      <w:r>
        <w:rPr>
          <w:rFonts w:hint="eastAsia"/>
        </w:rPr>
        <w:t>位</w:t>
      </w:r>
      <w:r>
        <w:t>MRSA bacteremia</w:t>
      </w:r>
      <w:r>
        <w:rPr>
          <w:rFonts w:hint="eastAsia"/>
        </w:rPr>
        <w:t>病人，其中，在觀察時間內死亡者有</w:t>
      </w:r>
      <w:r>
        <w:t>125</w:t>
      </w:r>
      <w:r>
        <w:rPr>
          <w:rFonts w:hint="eastAsia"/>
        </w:rPr>
        <w:t>人，而</w:t>
      </w:r>
      <w:r w:rsidRPr="00C752B8">
        <w:rPr>
          <w:rFonts w:hint="eastAsia"/>
        </w:rPr>
        <w:t>死於</w:t>
      </w:r>
      <w:r w:rsidRPr="00C752B8">
        <w:rPr>
          <w:rFonts w:hint="eastAsia"/>
        </w:rPr>
        <w:t xml:space="preserve"> </w:t>
      </w:r>
      <w:r w:rsidRPr="00C752B8">
        <w:rPr>
          <w:rFonts w:ascii="TimesNewRomanPSMT" w:eastAsia="新細明體" w:hAnsi="TimesNewRomanPSMT" w:cs="TimesNewRomanPSMT"/>
        </w:rPr>
        <w:t xml:space="preserve">MRSA </w:t>
      </w:r>
      <w:r>
        <w:t>bacteremia</w:t>
      </w:r>
      <w:r w:rsidR="008914B6">
        <w:rPr>
          <w:rFonts w:hint="eastAsia"/>
        </w:rPr>
        <w:t>者有</w:t>
      </w:r>
      <w:r w:rsidR="008914B6">
        <w:t>77</w:t>
      </w:r>
      <w:r w:rsidR="008914B6">
        <w:rPr>
          <w:rFonts w:hint="eastAsia"/>
        </w:rPr>
        <w:t>位</w:t>
      </w:r>
    </w:p>
    <w:p w14:paraId="07CFD6B1" w14:textId="77777777" w:rsidR="00063F89" w:rsidRDefault="00063F89" w:rsidP="008D0381">
      <w:pPr>
        <w:pStyle w:val="a7"/>
        <w:jc w:val="both"/>
      </w:pPr>
      <w:r>
        <w:rPr>
          <w:rFonts w:hint="eastAsia"/>
        </w:rPr>
        <w:t>觀察累積發生率曲線：</w:t>
      </w:r>
    </w:p>
    <w:p w14:paraId="4B6BEEB6" w14:textId="315EAC34" w:rsidR="00063F89" w:rsidRDefault="00063F89" w:rsidP="008D0381">
      <w:pPr>
        <w:pStyle w:val="a8"/>
        <w:jc w:val="both"/>
      </w:pPr>
      <w:r>
        <w:rPr>
          <w:rFonts w:hint="eastAsia"/>
        </w:rPr>
        <w:t>可發現曲線在</w:t>
      </w:r>
      <w:r w:rsidR="008914B6">
        <w:t>100</w:t>
      </w:r>
      <w:r>
        <w:rPr>
          <w:rFonts w:hint="eastAsia"/>
        </w:rPr>
        <w:t>天以</w:t>
      </w:r>
      <w:r w:rsidR="008914B6">
        <w:rPr>
          <w:rFonts w:hint="eastAsia"/>
        </w:rPr>
        <w:t>內</w:t>
      </w:r>
      <w:r>
        <w:rPr>
          <w:rFonts w:hint="eastAsia"/>
        </w:rPr>
        <w:t>上升</w:t>
      </w:r>
      <w:r w:rsidR="008914B6">
        <w:rPr>
          <w:rFonts w:hint="eastAsia"/>
        </w:rPr>
        <w:t>極</w:t>
      </w:r>
      <w:r>
        <w:rPr>
          <w:rFonts w:hint="eastAsia"/>
        </w:rPr>
        <w:t>快，</w:t>
      </w:r>
      <w:r w:rsidR="008914B6">
        <w:t>100</w:t>
      </w:r>
      <w:r>
        <w:rPr>
          <w:rFonts w:hint="eastAsia"/>
        </w:rPr>
        <w:t>天</w:t>
      </w:r>
      <w:r w:rsidR="008914B6">
        <w:rPr>
          <w:rFonts w:hint="eastAsia"/>
        </w:rPr>
        <w:t>後幾乎持平</w:t>
      </w:r>
      <w:r>
        <w:rPr>
          <w:rFonts w:hint="eastAsia"/>
        </w:rPr>
        <w:t>。</w:t>
      </w:r>
    </w:p>
    <w:p w14:paraId="06B18E9E" w14:textId="61EF7920" w:rsidR="00063F89" w:rsidRDefault="008914B6" w:rsidP="008D0381">
      <w:pPr>
        <w:pStyle w:val="a8"/>
        <w:jc w:val="both"/>
      </w:pPr>
      <w:r>
        <w:rPr>
          <w:rFonts w:hint="eastAsia"/>
        </w:rPr>
        <w:t>絕大多數</w:t>
      </w:r>
      <w:r w:rsidR="00063F89">
        <w:rPr>
          <w:rFonts w:hint="eastAsia"/>
        </w:rPr>
        <w:t>死於</w:t>
      </w:r>
      <w:r w:rsidR="00063F89">
        <w:rPr>
          <w:rFonts w:hint="eastAsia"/>
        </w:rPr>
        <w:t>M</w:t>
      </w:r>
      <w:r w:rsidR="00063F89">
        <w:t>RSA bacteremia</w:t>
      </w:r>
      <w:r w:rsidR="00063F89">
        <w:rPr>
          <w:rFonts w:hint="eastAsia"/>
        </w:rPr>
        <w:t>者，死於第一次血液培養陽性後</w:t>
      </w:r>
      <w:r>
        <w:t>100</w:t>
      </w:r>
      <w:r w:rsidR="00063F89">
        <w:rPr>
          <w:rFonts w:hint="eastAsia"/>
        </w:rPr>
        <w:t>天以內（</w:t>
      </w:r>
      <w:r>
        <w:t>75</w:t>
      </w:r>
      <w:r w:rsidR="00063F89">
        <w:t xml:space="preserve"> / </w:t>
      </w:r>
      <w:r>
        <w:t>77</w:t>
      </w:r>
      <w:r w:rsidR="00063F89">
        <w:rPr>
          <w:rFonts w:hint="eastAsia"/>
        </w:rPr>
        <w:t>），少數死於</w:t>
      </w:r>
      <w:r w:rsidR="00063F89">
        <w:t>500</w:t>
      </w:r>
      <w:r w:rsidR="00063F89">
        <w:rPr>
          <w:rFonts w:hint="eastAsia"/>
        </w:rPr>
        <w:t>天以後（</w:t>
      </w:r>
      <w:r>
        <w:t>2</w:t>
      </w:r>
      <w:r w:rsidR="00063F89">
        <w:t xml:space="preserve"> / </w:t>
      </w:r>
      <w:r>
        <w:t>75</w:t>
      </w:r>
      <w:r w:rsidR="00063F89">
        <w:rPr>
          <w:rFonts w:hint="eastAsia"/>
        </w:rPr>
        <w:t>）</w:t>
      </w:r>
      <w:r>
        <w:rPr>
          <w:rFonts w:hint="eastAsia"/>
        </w:rPr>
        <w:t>。唯二死於</w:t>
      </w:r>
      <w:r>
        <w:t>100</w:t>
      </w:r>
      <w:r>
        <w:rPr>
          <w:rFonts w:hint="eastAsia"/>
        </w:rPr>
        <w:t>天後者如圖上箭頭標示</w:t>
      </w:r>
    </w:p>
    <w:p w14:paraId="3D1F81FD" w14:textId="64AF5AD5" w:rsidR="008914B6" w:rsidRDefault="00063F89" w:rsidP="008D0381">
      <w:pPr>
        <w:pStyle w:val="a8"/>
        <w:jc w:val="both"/>
        <w:rPr>
          <w:rFonts w:hint="eastAsia"/>
        </w:rPr>
      </w:pPr>
      <w:r>
        <w:rPr>
          <w:rFonts w:hint="eastAsia"/>
        </w:rPr>
        <w:t>最後一名在觀察時間內死於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如圖上</w:t>
      </w:r>
      <w:bookmarkStart w:id="0" w:name="_GoBack"/>
      <w:bookmarkEnd w:id="0"/>
      <w:r>
        <w:rPr>
          <w:rFonts w:hint="eastAsia"/>
        </w:rPr>
        <w:t>所標記，在第</w:t>
      </w:r>
      <w:r w:rsidR="008914B6">
        <w:t>227</w:t>
      </w:r>
      <w:r>
        <w:rPr>
          <w:rFonts w:hint="eastAsia"/>
        </w:rPr>
        <w:t>天，累計發生率為</w:t>
      </w:r>
      <w:r>
        <w:t>0.</w:t>
      </w:r>
      <w:r w:rsidR="008914B6">
        <w:t>4775</w:t>
      </w:r>
      <w:r>
        <w:rPr>
          <w:rFonts w:hint="eastAsia"/>
        </w:rPr>
        <w:t>。</w:t>
      </w:r>
    </w:p>
    <w:p w14:paraId="76DD24BE" w14:textId="1C0B8819" w:rsidR="008914B6" w:rsidRDefault="008914B6" w:rsidP="008D0381">
      <w:pPr>
        <w:pStyle w:val="a7"/>
        <w:jc w:val="both"/>
      </w:pPr>
      <w:r>
        <w:rPr>
          <w:rFonts w:hint="eastAsia"/>
        </w:rPr>
        <w:t>此累計發生率曲線可與</w:t>
      </w:r>
      <w:r>
        <w:t>Q3-1</w:t>
      </w:r>
      <w:r>
        <w:rPr>
          <w:rFonts w:hint="eastAsia"/>
        </w:rPr>
        <w:t>的</w:t>
      </w:r>
      <w:r>
        <w:t>survival curve</w:t>
      </w:r>
      <w:r>
        <w:rPr>
          <w:rFonts w:hint="eastAsia"/>
        </w:rPr>
        <w:t>相互對應。</w:t>
      </w:r>
      <w:r>
        <w:t>Q3-1</w:t>
      </w:r>
      <w:r>
        <w:rPr>
          <w:rFonts w:hint="eastAsia"/>
        </w:rPr>
        <w:t>的</w:t>
      </w:r>
      <w:r>
        <w:t>survival curve</w:t>
      </w:r>
      <w:r>
        <w:rPr>
          <w:rFonts w:hint="eastAsia"/>
        </w:rPr>
        <w:t>顯示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病人的存活機率在</w:t>
      </w:r>
      <w:r>
        <w:t>100</w:t>
      </w:r>
      <w:r>
        <w:rPr>
          <w:rFonts w:hint="eastAsia"/>
        </w:rPr>
        <w:t>天內快速下降。又比較</w:t>
      </w:r>
      <w:r>
        <w:t>Q3-2</w:t>
      </w:r>
      <w:r>
        <w:rPr>
          <w:rFonts w:hint="eastAsia"/>
        </w:rPr>
        <w:t>兩累計發生率曲線，可知死於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的病人集中於</w:t>
      </w:r>
      <w:r>
        <w:t>100</w:t>
      </w:r>
      <w:r>
        <w:rPr>
          <w:rFonts w:hint="eastAsia"/>
        </w:rPr>
        <w:t>天內；非死於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者，死亡發生率在</w:t>
      </w:r>
      <w:r>
        <w:t>500</w:t>
      </w:r>
      <w:r>
        <w:rPr>
          <w:rFonts w:hint="eastAsia"/>
        </w:rPr>
        <w:t>天以內都略為相似，並沒有集中於</w:t>
      </w:r>
      <w:r>
        <w:t>100</w:t>
      </w:r>
      <w:r>
        <w:rPr>
          <w:rFonts w:hint="eastAsia"/>
        </w:rPr>
        <w:t>天以前的現象。由此可知，</w:t>
      </w:r>
      <w:r>
        <w:rPr>
          <w:rFonts w:hint="eastAsia"/>
        </w:rPr>
        <w:lastRenderedPageBreak/>
        <w:t>造成</w:t>
      </w:r>
      <w:r>
        <w:t>Q3-1 survival curve</w:t>
      </w:r>
      <w:r>
        <w:rPr>
          <w:rFonts w:hint="eastAsia"/>
        </w:rPr>
        <w:t>現象的原因，是</w:t>
      </w:r>
      <w:r>
        <w:rPr>
          <w:rFonts w:hint="eastAsia"/>
        </w:rPr>
        <w:t>M</w:t>
      </w:r>
      <w:r>
        <w:t>RSA bacteremia</w:t>
      </w:r>
      <w:r>
        <w:rPr>
          <w:rFonts w:hint="eastAsia"/>
        </w:rPr>
        <w:t>，而非其他死因。</w:t>
      </w:r>
    </w:p>
    <w:p w14:paraId="0170EDBE" w14:textId="60936C3F" w:rsidR="008D0381" w:rsidRDefault="008D0381" w:rsidP="008D0381">
      <w:pPr>
        <w:pStyle w:val="a6"/>
      </w:pPr>
      <w:r>
        <w:t>SAS code</w:t>
      </w:r>
    </w:p>
    <w:p w14:paraId="12ACA1DA" w14:textId="77777777" w:rsidR="008D0381" w:rsidRDefault="008D0381" w:rsidP="008D0381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29FA4D04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>/* hwk3-2 cumulative risk of competing risk */</w:t>
      </w:r>
    </w:p>
    <w:p w14:paraId="026957FE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/* grouping */</w:t>
      </w:r>
    </w:p>
    <w:p w14:paraId="1E614DF8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data hwk1.hwk3_2;</w:t>
      </w:r>
    </w:p>
    <w:p w14:paraId="15F8DA65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set dataset3;</w:t>
      </w:r>
    </w:p>
    <w:p w14:paraId="06DF211F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</w:p>
    <w:p w14:paraId="3906603A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if </w:t>
      </w:r>
      <w:proofErr w:type="spellStart"/>
      <w:r w:rsidRPr="00354592">
        <w:rPr>
          <w:rFonts w:hAnsi="細明體" w:cs="細明體"/>
        </w:rPr>
        <w:t>deadfinal</w:t>
      </w:r>
      <w:proofErr w:type="spellEnd"/>
      <w:r w:rsidRPr="00354592">
        <w:rPr>
          <w:rFonts w:hAnsi="細明體" w:cs="細明體"/>
        </w:rPr>
        <w:t xml:space="preserve"> = 1 then</w:t>
      </w:r>
    </w:p>
    <w:p w14:paraId="44A6733A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if </w:t>
      </w:r>
      <w:proofErr w:type="spellStart"/>
      <w:r w:rsidRPr="00354592">
        <w:rPr>
          <w:rFonts w:hAnsi="細明體" w:cs="細明體"/>
        </w:rPr>
        <w:t>MRSA_relateddeath</w:t>
      </w:r>
      <w:proofErr w:type="spellEnd"/>
      <w:r w:rsidRPr="00354592">
        <w:rPr>
          <w:rFonts w:hAnsi="細明體" w:cs="細明體"/>
        </w:rPr>
        <w:t xml:space="preserve"> = 1 then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 xml:space="preserve"> = 1;</w:t>
      </w:r>
    </w:p>
    <w:p w14:paraId="409F4FF6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else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 xml:space="preserve"> = 2;</w:t>
      </w:r>
    </w:p>
    <w:p w14:paraId="3ACB6CAE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else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 xml:space="preserve"> = 0;</w:t>
      </w:r>
    </w:p>
    <w:p w14:paraId="291520A9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run;</w:t>
      </w:r>
    </w:p>
    <w:p w14:paraId="2A92B7E1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</w:p>
    <w:p w14:paraId="59A50D53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/* just to check */</w:t>
      </w:r>
    </w:p>
    <w:p w14:paraId="2BFD1A25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proc print data = hwk1.hwk3_2;</w:t>
      </w:r>
    </w:p>
    <w:p w14:paraId="27E0D3FC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proofErr w:type="spellStart"/>
      <w:r w:rsidRPr="00354592">
        <w:rPr>
          <w:rFonts w:hAnsi="細明體" w:cs="細明體"/>
        </w:rPr>
        <w:t>var</w:t>
      </w:r>
      <w:proofErr w:type="spellEnd"/>
      <w:r w:rsidRPr="00354592">
        <w:rPr>
          <w:rFonts w:hAnsi="細明體" w:cs="細明體"/>
        </w:rPr>
        <w:t xml:space="preserve"> </w:t>
      </w:r>
      <w:proofErr w:type="spellStart"/>
      <w:r w:rsidRPr="00354592">
        <w:rPr>
          <w:rFonts w:hAnsi="細明體" w:cs="細明體"/>
        </w:rPr>
        <w:t>deadfinal</w:t>
      </w:r>
      <w:proofErr w:type="spellEnd"/>
      <w:r w:rsidRPr="00354592">
        <w:rPr>
          <w:rFonts w:hAnsi="細明體" w:cs="細明體"/>
        </w:rPr>
        <w:t xml:space="preserve"> </w:t>
      </w:r>
      <w:proofErr w:type="spellStart"/>
      <w:r w:rsidRPr="00354592">
        <w:rPr>
          <w:rFonts w:hAnsi="細明體" w:cs="細明體"/>
        </w:rPr>
        <w:t>MRSA_relateddeath</w:t>
      </w:r>
      <w:proofErr w:type="spellEnd"/>
      <w:r w:rsidRPr="00354592">
        <w:rPr>
          <w:rFonts w:hAnsi="細明體" w:cs="細明體"/>
        </w:rPr>
        <w:t xml:space="preserve">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>;</w:t>
      </w:r>
    </w:p>
    <w:p w14:paraId="77313C84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run;</w:t>
      </w:r>
    </w:p>
    <w:p w14:paraId="36EB8937" w14:textId="77777777" w:rsidR="008D0381" w:rsidRPr="00B3145E" w:rsidRDefault="008D0381" w:rsidP="008D0381">
      <w:pPr>
        <w:pStyle w:val="aff1"/>
        <w:ind w:leftChars="500" w:left="1200"/>
        <w:rPr>
          <w:rFonts w:hAnsi="細明體" w:cs="細明體"/>
        </w:rPr>
      </w:pPr>
    </w:p>
    <w:p w14:paraId="04FBE72A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/* plotting cumulative risk curve */ </w:t>
      </w:r>
    </w:p>
    <w:p w14:paraId="4EDFE41D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proc </w:t>
      </w:r>
      <w:proofErr w:type="spellStart"/>
      <w:r w:rsidRPr="00354592">
        <w:rPr>
          <w:rFonts w:hAnsi="細明體" w:cs="細明體"/>
        </w:rPr>
        <w:t>lifetest</w:t>
      </w:r>
      <w:proofErr w:type="spellEnd"/>
      <w:r w:rsidRPr="00354592">
        <w:rPr>
          <w:rFonts w:hAnsi="細明體" w:cs="細明體"/>
        </w:rPr>
        <w:t xml:space="preserve"> data = hwk1.hwk3_2 plots = CIF </w:t>
      </w:r>
      <w:proofErr w:type="spellStart"/>
      <w:r w:rsidRPr="00354592">
        <w:rPr>
          <w:rFonts w:hAnsi="細明體" w:cs="細明體"/>
        </w:rPr>
        <w:t>outcif</w:t>
      </w:r>
      <w:proofErr w:type="spellEnd"/>
      <w:r w:rsidRPr="00354592">
        <w:rPr>
          <w:rFonts w:hAnsi="細明體" w:cs="細明體"/>
        </w:rPr>
        <w:t xml:space="preserve"> = </w:t>
      </w:r>
      <w:proofErr w:type="spellStart"/>
      <w:r w:rsidRPr="00354592">
        <w:rPr>
          <w:rFonts w:hAnsi="細明體" w:cs="細明體"/>
        </w:rPr>
        <w:t>MRSA_nonMRSA</w:t>
      </w:r>
      <w:proofErr w:type="spellEnd"/>
      <w:r w:rsidRPr="00354592">
        <w:rPr>
          <w:rFonts w:hAnsi="細明體" w:cs="細明體"/>
        </w:rPr>
        <w:t xml:space="preserve">; </w:t>
      </w:r>
    </w:p>
    <w:p w14:paraId="7E3F0CAA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time </w:t>
      </w:r>
      <w:proofErr w:type="spellStart"/>
      <w:r w:rsidRPr="00354592">
        <w:rPr>
          <w:rFonts w:hAnsi="細明體" w:cs="細明體"/>
        </w:rPr>
        <w:t>dayfinal</w:t>
      </w:r>
      <w:proofErr w:type="spellEnd"/>
      <w:r w:rsidRPr="00354592">
        <w:rPr>
          <w:rFonts w:hAnsi="細明體" w:cs="細明體"/>
        </w:rPr>
        <w:t xml:space="preserve"> *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 xml:space="preserve">(0) / </w:t>
      </w:r>
      <w:proofErr w:type="spellStart"/>
      <w:r w:rsidRPr="00354592">
        <w:rPr>
          <w:rFonts w:hAnsi="細明體" w:cs="細明體"/>
        </w:rPr>
        <w:t>eventcode</w:t>
      </w:r>
      <w:proofErr w:type="spellEnd"/>
      <w:r w:rsidRPr="00354592">
        <w:rPr>
          <w:rFonts w:hAnsi="細明體" w:cs="細明體"/>
        </w:rPr>
        <w:t xml:space="preserve"> = 1;</w:t>
      </w:r>
    </w:p>
    <w:p w14:paraId="53D5D7AF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 xml:space="preserve">time </w:t>
      </w:r>
      <w:proofErr w:type="spellStart"/>
      <w:r w:rsidRPr="00354592">
        <w:rPr>
          <w:rFonts w:hAnsi="細明體" w:cs="細明體"/>
        </w:rPr>
        <w:t>dayfinal</w:t>
      </w:r>
      <w:proofErr w:type="spellEnd"/>
      <w:r w:rsidRPr="00354592">
        <w:rPr>
          <w:rFonts w:hAnsi="細明體" w:cs="細明體"/>
        </w:rPr>
        <w:t xml:space="preserve"> * </w:t>
      </w:r>
      <w:proofErr w:type="spellStart"/>
      <w:r w:rsidRPr="00354592">
        <w:rPr>
          <w:rFonts w:hAnsi="細明體" w:cs="細明體"/>
        </w:rPr>
        <w:t>deadstatus</w:t>
      </w:r>
      <w:proofErr w:type="spellEnd"/>
      <w:r w:rsidRPr="00354592">
        <w:rPr>
          <w:rFonts w:hAnsi="細明體" w:cs="細明體"/>
        </w:rPr>
        <w:t xml:space="preserve">(0) / </w:t>
      </w:r>
      <w:proofErr w:type="spellStart"/>
      <w:r w:rsidRPr="00354592">
        <w:rPr>
          <w:rFonts w:hAnsi="細明體" w:cs="細明體"/>
        </w:rPr>
        <w:t>eventcode</w:t>
      </w:r>
      <w:proofErr w:type="spellEnd"/>
      <w:r w:rsidRPr="00354592">
        <w:rPr>
          <w:rFonts w:hAnsi="細明體" w:cs="細明體"/>
        </w:rPr>
        <w:t xml:space="preserve"> = 2;</w:t>
      </w:r>
    </w:p>
    <w:p w14:paraId="4DC02D37" w14:textId="77777777" w:rsidR="008D0381" w:rsidRPr="00354592" w:rsidRDefault="008D0381" w:rsidP="008D0381">
      <w:pPr>
        <w:pStyle w:val="aff1"/>
        <w:ind w:leftChars="500" w:left="1200"/>
        <w:rPr>
          <w:rFonts w:hAnsi="細明體" w:cs="細明體"/>
        </w:rPr>
      </w:pPr>
      <w:r w:rsidRPr="00354592">
        <w:rPr>
          <w:rFonts w:hAnsi="細明體" w:cs="細明體"/>
        </w:rPr>
        <w:tab/>
      </w:r>
      <w:r w:rsidRPr="00354592">
        <w:rPr>
          <w:rFonts w:hAnsi="細明體" w:cs="細明體"/>
        </w:rPr>
        <w:tab/>
        <w:t>run;</w:t>
      </w:r>
    </w:p>
    <w:p w14:paraId="0BF7A781" w14:textId="77777777" w:rsidR="008D0381" w:rsidRPr="00642F2E" w:rsidRDefault="008D0381" w:rsidP="008D0381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sectPr w:rsidR="008D0381" w:rsidRPr="00642F2E" w:rsidSect="00795452">
      <w:footerReference w:type="even" r:id="rId42"/>
      <w:footerReference w:type="default" r:id="rId43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CFB9" w14:textId="77777777" w:rsidR="000825FE" w:rsidRDefault="000825FE" w:rsidP="001C737F">
      <w:r>
        <w:separator/>
      </w:r>
    </w:p>
    <w:p w14:paraId="28BFDB54" w14:textId="77777777" w:rsidR="000825FE" w:rsidRDefault="000825FE"/>
    <w:p w14:paraId="634DE74D" w14:textId="77777777" w:rsidR="000825FE" w:rsidRDefault="000825FE"/>
    <w:p w14:paraId="3EAF613F" w14:textId="77777777" w:rsidR="000825FE" w:rsidRDefault="000825FE"/>
  </w:endnote>
  <w:endnote w:type="continuationSeparator" w:id="0">
    <w:p w14:paraId="4F82BF4A" w14:textId="77777777" w:rsidR="000825FE" w:rsidRDefault="000825FE" w:rsidP="001C737F">
      <w:r>
        <w:continuationSeparator/>
      </w:r>
    </w:p>
    <w:p w14:paraId="65F1578B" w14:textId="77777777" w:rsidR="000825FE" w:rsidRDefault="000825FE"/>
    <w:p w14:paraId="76B84B48" w14:textId="77777777" w:rsidR="000825FE" w:rsidRDefault="000825FE"/>
    <w:p w14:paraId="172CF68E" w14:textId="77777777" w:rsidR="000825FE" w:rsidRDefault="00082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8914B6" w:rsidRDefault="008914B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8914B6" w:rsidRDefault="008914B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8914B6" w:rsidRDefault="008914B6">
    <w:pPr>
      <w:pStyle w:val="af0"/>
    </w:pPr>
  </w:p>
  <w:p w14:paraId="7EEDB838" w14:textId="77777777" w:rsidR="008914B6" w:rsidRDefault="008914B6"/>
  <w:p w14:paraId="7DB39C15" w14:textId="77777777" w:rsidR="008914B6" w:rsidRDefault="008914B6"/>
  <w:p w14:paraId="37C74A5D" w14:textId="77777777" w:rsidR="008914B6" w:rsidRDefault="008914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Content>
      <w:p w14:paraId="22E9F09E" w14:textId="348D2937" w:rsidR="008914B6" w:rsidRDefault="008914B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8914B6" w:rsidRDefault="0089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2BDB0" w14:textId="77777777" w:rsidR="000825FE" w:rsidRDefault="000825FE" w:rsidP="001C737F">
      <w:r>
        <w:separator/>
      </w:r>
    </w:p>
    <w:p w14:paraId="4373F090" w14:textId="77777777" w:rsidR="000825FE" w:rsidRDefault="000825FE"/>
    <w:p w14:paraId="51E0A62B" w14:textId="77777777" w:rsidR="000825FE" w:rsidRDefault="000825FE"/>
    <w:p w14:paraId="3253A201" w14:textId="77777777" w:rsidR="000825FE" w:rsidRDefault="000825FE"/>
  </w:footnote>
  <w:footnote w:type="continuationSeparator" w:id="0">
    <w:p w14:paraId="7A29500E" w14:textId="77777777" w:rsidR="000825FE" w:rsidRDefault="000825FE" w:rsidP="001C737F">
      <w:r>
        <w:continuationSeparator/>
      </w:r>
    </w:p>
    <w:p w14:paraId="1DF12206" w14:textId="77777777" w:rsidR="000825FE" w:rsidRDefault="000825FE"/>
    <w:p w14:paraId="46B2FA40" w14:textId="77777777" w:rsidR="000825FE" w:rsidRDefault="000825FE"/>
    <w:p w14:paraId="5B373A52" w14:textId="77777777" w:rsidR="000825FE" w:rsidRDefault="00082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25F56792"/>
    <w:multiLevelType w:val="multilevel"/>
    <w:tmpl w:val="4872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50109"/>
    <w:multiLevelType w:val="multilevel"/>
    <w:tmpl w:val="C6D6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C24F8"/>
    <w:multiLevelType w:val="multilevel"/>
    <w:tmpl w:val="D39C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27046"/>
    <w:multiLevelType w:val="multilevel"/>
    <w:tmpl w:val="D7B8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13"/>
  </w:num>
  <w:num w:numId="26">
    <w:abstractNumId w:val="1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5EC8"/>
    <w:rsid w:val="000064FA"/>
    <w:rsid w:val="00011A5A"/>
    <w:rsid w:val="00030A45"/>
    <w:rsid w:val="00031E77"/>
    <w:rsid w:val="00034311"/>
    <w:rsid w:val="000360E0"/>
    <w:rsid w:val="00037327"/>
    <w:rsid w:val="00037745"/>
    <w:rsid w:val="00040EF7"/>
    <w:rsid w:val="00041CFB"/>
    <w:rsid w:val="00043549"/>
    <w:rsid w:val="00045309"/>
    <w:rsid w:val="00047FF9"/>
    <w:rsid w:val="00050CD8"/>
    <w:rsid w:val="00055D5D"/>
    <w:rsid w:val="00056EE0"/>
    <w:rsid w:val="0006093C"/>
    <w:rsid w:val="00061C70"/>
    <w:rsid w:val="00063F89"/>
    <w:rsid w:val="00071B58"/>
    <w:rsid w:val="00074625"/>
    <w:rsid w:val="0007469F"/>
    <w:rsid w:val="0007585C"/>
    <w:rsid w:val="00080111"/>
    <w:rsid w:val="000825FE"/>
    <w:rsid w:val="00085165"/>
    <w:rsid w:val="00087240"/>
    <w:rsid w:val="00091CB7"/>
    <w:rsid w:val="0009319E"/>
    <w:rsid w:val="000A2253"/>
    <w:rsid w:val="000A2F72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57CC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22EA"/>
    <w:rsid w:val="00145A89"/>
    <w:rsid w:val="0015067F"/>
    <w:rsid w:val="001517D4"/>
    <w:rsid w:val="001642F4"/>
    <w:rsid w:val="001677F4"/>
    <w:rsid w:val="00170B79"/>
    <w:rsid w:val="0017167C"/>
    <w:rsid w:val="001740E1"/>
    <w:rsid w:val="001765D1"/>
    <w:rsid w:val="001777C4"/>
    <w:rsid w:val="00186405"/>
    <w:rsid w:val="00186736"/>
    <w:rsid w:val="00186ED4"/>
    <w:rsid w:val="00187694"/>
    <w:rsid w:val="00193E65"/>
    <w:rsid w:val="001A3831"/>
    <w:rsid w:val="001A6B3E"/>
    <w:rsid w:val="001B3057"/>
    <w:rsid w:val="001B318C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0D57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0E8E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37F4B"/>
    <w:rsid w:val="00441012"/>
    <w:rsid w:val="004418D5"/>
    <w:rsid w:val="00445464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FA9"/>
    <w:rsid w:val="004C61BE"/>
    <w:rsid w:val="004D2599"/>
    <w:rsid w:val="004D3F4E"/>
    <w:rsid w:val="004D4C1F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12442"/>
    <w:rsid w:val="00514548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B5170"/>
    <w:rsid w:val="005B62D5"/>
    <w:rsid w:val="005B675F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2F2E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1A9A"/>
    <w:rsid w:val="006837DB"/>
    <w:rsid w:val="006915DC"/>
    <w:rsid w:val="00696D04"/>
    <w:rsid w:val="006977DF"/>
    <w:rsid w:val="006B0E5B"/>
    <w:rsid w:val="006B1EAA"/>
    <w:rsid w:val="006B2A8D"/>
    <w:rsid w:val="006B4C6A"/>
    <w:rsid w:val="006B575B"/>
    <w:rsid w:val="006B78E3"/>
    <w:rsid w:val="006C01F3"/>
    <w:rsid w:val="006D7F7E"/>
    <w:rsid w:val="006E5326"/>
    <w:rsid w:val="006E5A1D"/>
    <w:rsid w:val="006F3D07"/>
    <w:rsid w:val="0070284E"/>
    <w:rsid w:val="007028FC"/>
    <w:rsid w:val="00704C9D"/>
    <w:rsid w:val="00705ACB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725D5"/>
    <w:rsid w:val="00780989"/>
    <w:rsid w:val="0078109E"/>
    <w:rsid w:val="00782781"/>
    <w:rsid w:val="007908FD"/>
    <w:rsid w:val="00795452"/>
    <w:rsid w:val="00795C83"/>
    <w:rsid w:val="00797F0D"/>
    <w:rsid w:val="007A0AE0"/>
    <w:rsid w:val="007A19AD"/>
    <w:rsid w:val="007A233E"/>
    <w:rsid w:val="007A4202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14B6"/>
    <w:rsid w:val="00892795"/>
    <w:rsid w:val="008940F1"/>
    <w:rsid w:val="00895CEF"/>
    <w:rsid w:val="008970BF"/>
    <w:rsid w:val="008977B7"/>
    <w:rsid w:val="008A0284"/>
    <w:rsid w:val="008A0D00"/>
    <w:rsid w:val="008A1495"/>
    <w:rsid w:val="008A18DB"/>
    <w:rsid w:val="008B6F12"/>
    <w:rsid w:val="008D0381"/>
    <w:rsid w:val="008E05A2"/>
    <w:rsid w:val="008E075B"/>
    <w:rsid w:val="008E27A6"/>
    <w:rsid w:val="008F48C6"/>
    <w:rsid w:val="008F4B1E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C4720"/>
    <w:rsid w:val="009D088B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37E6"/>
    <w:rsid w:val="00A54F06"/>
    <w:rsid w:val="00A61A4B"/>
    <w:rsid w:val="00A64E87"/>
    <w:rsid w:val="00A6586B"/>
    <w:rsid w:val="00A76625"/>
    <w:rsid w:val="00A77EFF"/>
    <w:rsid w:val="00A82F68"/>
    <w:rsid w:val="00A87B69"/>
    <w:rsid w:val="00A92DBD"/>
    <w:rsid w:val="00A95385"/>
    <w:rsid w:val="00AA77C6"/>
    <w:rsid w:val="00AB6A90"/>
    <w:rsid w:val="00AC00E2"/>
    <w:rsid w:val="00AC0EA3"/>
    <w:rsid w:val="00AC5B84"/>
    <w:rsid w:val="00AD2433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EC4"/>
    <w:rsid w:val="00B17359"/>
    <w:rsid w:val="00B205E1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449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27D11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734E"/>
    <w:rsid w:val="00C64E80"/>
    <w:rsid w:val="00C6772B"/>
    <w:rsid w:val="00C744E4"/>
    <w:rsid w:val="00C752B8"/>
    <w:rsid w:val="00C76E25"/>
    <w:rsid w:val="00C773B9"/>
    <w:rsid w:val="00C809B3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2ACD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57FD7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3E51"/>
    <w:rsid w:val="00EC5C47"/>
    <w:rsid w:val="00EC7A45"/>
    <w:rsid w:val="00EC7E21"/>
    <w:rsid w:val="00ED421F"/>
    <w:rsid w:val="00ED5FF5"/>
    <w:rsid w:val="00ED673F"/>
    <w:rsid w:val="00ED7151"/>
    <w:rsid w:val="00EE43C6"/>
    <w:rsid w:val="00EF4459"/>
    <w:rsid w:val="00EF5B14"/>
    <w:rsid w:val="00F052BE"/>
    <w:rsid w:val="00F07578"/>
    <w:rsid w:val="00F07ED3"/>
    <w:rsid w:val="00F10110"/>
    <w:rsid w:val="00F150C1"/>
    <w:rsid w:val="00F20A60"/>
    <w:rsid w:val="00F21211"/>
    <w:rsid w:val="00F23C46"/>
    <w:rsid w:val="00F33295"/>
    <w:rsid w:val="00F34190"/>
    <w:rsid w:val="00F40E61"/>
    <w:rsid w:val="00F42822"/>
    <w:rsid w:val="00F43336"/>
    <w:rsid w:val="00F46225"/>
    <w:rsid w:val="00F47E0A"/>
    <w:rsid w:val="00F47F47"/>
    <w:rsid w:val="00F50778"/>
    <w:rsid w:val="00F60484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A629A"/>
    <w:rsid w:val="00FB272F"/>
    <w:rsid w:val="00FC18EF"/>
    <w:rsid w:val="00FC79FB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paragraph" w:styleId="Web">
    <w:name w:val="Normal (Web)"/>
    <w:basedOn w:val="a9"/>
    <w:uiPriority w:val="99"/>
    <w:semiHidden/>
    <w:unhideWhenUsed/>
    <w:rsid w:val="00005EC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1">
    <w:name w:val="Plain Text"/>
    <w:basedOn w:val="a9"/>
    <w:link w:val="aff2"/>
    <w:uiPriority w:val="99"/>
    <w:unhideWhenUsed/>
    <w:rsid w:val="00C752B8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f2">
    <w:name w:val="純文字 字元"/>
    <w:basedOn w:val="aa"/>
    <w:link w:val="aff1"/>
    <w:uiPriority w:val="99"/>
    <w:rsid w:val="00C752B8"/>
    <w:rPr>
      <w:rFonts w:ascii="細明體" w:eastAsia="細明體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29139-C465-B441-B5AA-00F0FF0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9-28T13:22:00Z</cp:lastPrinted>
  <dcterms:created xsi:type="dcterms:W3CDTF">2022-09-28T13:22:00Z</dcterms:created>
  <dcterms:modified xsi:type="dcterms:W3CDTF">2022-09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